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10E" w:rsidRPr="00B6010E" w:rsidRDefault="00B6010E" w:rsidP="00B6010E">
      <w:pPr>
        <w:pStyle w:val="1"/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342D2E" w:rsidRPr="00F32CB4" w:rsidRDefault="00342D2E" w:rsidP="00342D2E">
      <w:pPr>
        <w:pStyle w:val="1"/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F32CB4">
        <w:rPr>
          <w:rFonts w:ascii="Arial" w:hAnsi="Arial" w:cs="Arial"/>
          <w:b/>
          <w:sz w:val="24"/>
          <w:szCs w:val="24"/>
        </w:rPr>
        <w:t xml:space="preserve">Совет Побединского сельского поселения       </w:t>
      </w:r>
    </w:p>
    <w:p w:rsidR="00342D2E" w:rsidRPr="00F32CB4" w:rsidRDefault="00342D2E" w:rsidP="00342D2E">
      <w:pPr>
        <w:pStyle w:val="2"/>
        <w:tabs>
          <w:tab w:val="left" w:pos="0"/>
        </w:tabs>
        <w:jc w:val="center"/>
        <w:rPr>
          <w:rFonts w:ascii="Arial" w:hAnsi="Arial" w:cs="Arial"/>
          <w:sz w:val="24"/>
        </w:rPr>
      </w:pPr>
      <w:r w:rsidRPr="00F32CB4">
        <w:rPr>
          <w:rFonts w:ascii="Arial" w:hAnsi="Arial" w:cs="Arial"/>
          <w:sz w:val="24"/>
        </w:rPr>
        <w:t>Томской области</w:t>
      </w:r>
    </w:p>
    <w:p w:rsidR="00342D2E" w:rsidRPr="00F32CB4" w:rsidRDefault="00342D2E" w:rsidP="00342D2E">
      <w:pPr>
        <w:rPr>
          <w:rFonts w:ascii="Arial" w:hAnsi="Arial" w:cs="Arial"/>
        </w:rPr>
      </w:pPr>
    </w:p>
    <w:p w:rsidR="00342D2E" w:rsidRPr="00F32CB4" w:rsidRDefault="00342D2E" w:rsidP="00342D2E">
      <w:pPr>
        <w:jc w:val="center"/>
        <w:rPr>
          <w:rFonts w:ascii="Arial" w:hAnsi="Arial" w:cs="Arial"/>
          <w:b/>
        </w:rPr>
      </w:pPr>
      <w:r w:rsidRPr="00F32CB4">
        <w:rPr>
          <w:rFonts w:ascii="Arial" w:hAnsi="Arial" w:cs="Arial"/>
          <w:b/>
        </w:rPr>
        <w:t>РЕШЕНИЕ</w:t>
      </w:r>
    </w:p>
    <w:p w:rsidR="00342D2E" w:rsidRPr="00F32CB4" w:rsidRDefault="00342D2E" w:rsidP="00342D2E">
      <w:pPr>
        <w:jc w:val="both"/>
        <w:rPr>
          <w:rFonts w:ascii="Arial" w:hAnsi="Arial" w:cs="Arial"/>
        </w:rPr>
      </w:pPr>
      <w:r w:rsidRPr="00F32CB4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</w:t>
      </w:r>
    </w:p>
    <w:p w:rsidR="00342D2E" w:rsidRPr="00F32CB4" w:rsidRDefault="00342D2E" w:rsidP="00342D2E">
      <w:pPr>
        <w:rPr>
          <w:rFonts w:ascii="Arial" w:hAnsi="Arial" w:cs="Arial"/>
        </w:rPr>
      </w:pPr>
      <w:r w:rsidRPr="00F32CB4">
        <w:rPr>
          <w:rFonts w:ascii="Arial" w:hAnsi="Arial" w:cs="Arial"/>
        </w:rPr>
        <w:t xml:space="preserve">   п. Победа</w:t>
      </w:r>
    </w:p>
    <w:p w:rsidR="00342D2E" w:rsidRPr="00F32CB4" w:rsidRDefault="00342D2E" w:rsidP="00342D2E">
      <w:pPr>
        <w:jc w:val="both"/>
        <w:rPr>
          <w:rFonts w:ascii="Arial" w:hAnsi="Arial" w:cs="Arial"/>
        </w:rPr>
      </w:pPr>
    </w:p>
    <w:p w:rsidR="00342D2E" w:rsidRPr="00F32CB4" w:rsidRDefault="001077AB" w:rsidP="00342D2E">
      <w:pPr>
        <w:jc w:val="both"/>
        <w:rPr>
          <w:rFonts w:ascii="Arial" w:hAnsi="Arial" w:cs="Arial"/>
        </w:rPr>
      </w:pPr>
      <w:r w:rsidRPr="00F32CB4">
        <w:rPr>
          <w:rFonts w:ascii="Arial" w:hAnsi="Arial" w:cs="Arial"/>
        </w:rPr>
        <w:t xml:space="preserve"> </w:t>
      </w:r>
      <w:r w:rsidR="00814066">
        <w:rPr>
          <w:rFonts w:ascii="Arial" w:hAnsi="Arial" w:cs="Arial"/>
        </w:rPr>
        <w:t>__</w:t>
      </w:r>
      <w:r w:rsidRPr="00F32CB4">
        <w:rPr>
          <w:rFonts w:ascii="Arial" w:hAnsi="Arial" w:cs="Arial"/>
        </w:rPr>
        <w:t xml:space="preserve"> </w:t>
      </w:r>
      <w:r w:rsidR="001428E6" w:rsidRPr="00F32CB4">
        <w:rPr>
          <w:rFonts w:ascii="Arial" w:hAnsi="Arial" w:cs="Arial"/>
        </w:rPr>
        <w:t xml:space="preserve"> </w:t>
      </w:r>
      <w:r w:rsidR="00814066">
        <w:rPr>
          <w:rFonts w:ascii="Arial" w:hAnsi="Arial" w:cs="Arial"/>
        </w:rPr>
        <w:t>декабря</w:t>
      </w:r>
      <w:r w:rsidR="00342D2E" w:rsidRPr="00F32CB4">
        <w:rPr>
          <w:rFonts w:ascii="Arial" w:hAnsi="Arial" w:cs="Arial"/>
        </w:rPr>
        <w:t xml:space="preserve"> 2022г                                                                                         №  </w:t>
      </w:r>
      <w:r w:rsidR="00814066">
        <w:rPr>
          <w:rFonts w:ascii="Arial" w:hAnsi="Arial" w:cs="Arial"/>
        </w:rPr>
        <w:t>___</w:t>
      </w:r>
    </w:p>
    <w:tbl>
      <w:tblPr>
        <w:tblW w:w="0" w:type="auto"/>
        <w:tblInd w:w="108" w:type="dxa"/>
        <w:tblLook w:val="04A0"/>
      </w:tblPr>
      <w:tblGrid>
        <w:gridCol w:w="4819"/>
      </w:tblGrid>
      <w:tr w:rsidR="00342D2E" w:rsidRPr="00F32CB4" w:rsidTr="00342D2E">
        <w:tc>
          <w:tcPr>
            <w:tcW w:w="4819" w:type="dxa"/>
          </w:tcPr>
          <w:p w:rsidR="00342D2E" w:rsidRPr="00F32CB4" w:rsidRDefault="00342D2E" w:rsidP="00342D2E">
            <w:pPr>
              <w:ind w:left="-108" w:firstLine="108"/>
              <w:rPr>
                <w:rFonts w:ascii="Arial" w:hAnsi="Arial" w:cs="Arial"/>
              </w:rPr>
            </w:pPr>
          </w:p>
          <w:p w:rsidR="0055688D" w:rsidRDefault="00342D2E" w:rsidP="00342D2E">
            <w:pPr>
              <w:rPr>
                <w:rFonts w:ascii="Arial" w:hAnsi="Arial" w:cs="Arial"/>
              </w:rPr>
            </w:pPr>
            <w:r w:rsidRPr="00F32CB4">
              <w:rPr>
                <w:rFonts w:ascii="Arial" w:hAnsi="Arial" w:cs="Arial"/>
              </w:rPr>
              <w:t xml:space="preserve">О внесении изменений в решение Совета Побединского сельского </w:t>
            </w:r>
            <w:r w:rsidR="0055688D">
              <w:rPr>
                <w:rFonts w:ascii="Arial" w:hAnsi="Arial" w:cs="Arial"/>
              </w:rPr>
              <w:t xml:space="preserve">поселения от 21.12.2021 </w:t>
            </w:r>
            <w:r w:rsidRPr="00F32CB4">
              <w:rPr>
                <w:rFonts w:ascii="Arial" w:hAnsi="Arial" w:cs="Arial"/>
              </w:rPr>
              <w:t>года № 172</w:t>
            </w:r>
          </w:p>
          <w:p w:rsidR="00342D2E" w:rsidRPr="00F32CB4" w:rsidRDefault="00342D2E" w:rsidP="00342D2E">
            <w:pPr>
              <w:rPr>
                <w:rFonts w:ascii="Arial" w:hAnsi="Arial" w:cs="Arial"/>
              </w:rPr>
            </w:pPr>
            <w:r w:rsidRPr="00F32CB4">
              <w:rPr>
                <w:rFonts w:ascii="Arial" w:hAnsi="Arial" w:cs="Arial"/>
              </w:rPr>
              <w:t xml:space="preserve"> «О бюджете муниципального  образования Побединское сельское поселение</w:t>
            </w:r>
            <w:r w:rsidRPr="00F32CB4">
              <w:rPr>
                <w:rFonts w:ascii="Arial" w:hAnsi="Arial" w:cs="Arial"/>
                <w:color w:val="000000"/>
              </w:rPr>
              <w:t xml:space="preserve"> </w:t>
            </w:r>
            <w:r w:rsidRPr="00F32CB4">
              <w:rPr>
                <w:rFonts w:ascii="Arial" w:hAnsi="Arial" w:cs="Arial"/>
              </w:rPr>
              <w:t>на 2022 год и плановый период 2023  и 2024 годов»</w:t>
            </w:r>
          </w:p>
        </w:tc>
      </w:tr>
    </w:tbl>
    <w:p w:rsidR="00342D2E" w:rsidRPr="00F32CB4" w:rsidRDefault="00342D2E" w:rsidP="00342D2E">
      <w:pPr>
        <w:jc w:val="both"/>
        <w:rPr>
          <w:rFonts w:ascii="Arial" w:hAnsi="Arial" w:cs="Arial"/>
        </w:rPr>
      </w:pPr>
    </w:p>
    <w:p w:rsidR="00342D2E" w:rsidRPr="00F32CB4" w:rsidRDefault="00342D2E" w:rsidP="00342D2E">
      <w:pPr>
        <w:jc w:val="both"/>
        <w:rPr>
          <w:rFonts w:ascii="Arial" w:hAnsi="Arial" w:cs="Arial"/>
        </w:rPr>
      </w:pPr>
    </w:p>
    <w:p w:rsidR="00342D2E" w:rsidRPr="00F32CB4" w:rsidRDefault="00342D2E" w:rsidP="004B05C1">
      <w:pPr>
        <w:pStyle w:val="af"/>
        <w:ind w:firstLine="709"/>
        <w:jc w:val="both"/>
        <w:rPr>
          <w:rFonts w:ascii="Arial" w:hAnsi="Arial" w:cs="Arial"/>
        </w:rPr>
      </w:pPr>
      <w:r w:rsidRPr="00F32CB4">
        <w:rPr>
          <w:rFonts w:ascii="Arial" w:hAnsi="Arial" w:cs="Arial"/>
        </w:rPr>
        <w:t>В соответстви</w:t>
      </w:r>
      <w:r w:rsidR="004B05C1" w:rsidRPr="00F32CB4">
        <w:rPr>
          <w:rFonts w:ascii="Arial" w:hAnsi="Arial" w:cs="Arial"/>
        </w:rPr>
        <w:t>и</w:t>
      </w:r>
      <w:r w:rsidRPr="00F32CB4">
        <w:rPr>
          <w:rFonts w:ascii="Arial" w:hAnsi="Arial" w:cs="Arial"/>
        </w:rPr>
        <w:t xml:space="preserve"> с Бюджетным Кодексом Российской Федерации, Федеральным законом от 06 октября 2003 № 131-ФЗ «Об общих принципах организации местного самоуправления в Российской Федерации»</w:t>
      </w:r>
    </w:p>
    <w:p w:rsidR="00342D2E" w:rsidRPr="00F32CB4" w:rsidRDefault="00342D2E" w:rsidP="00342D2E">
      <w:pPr>
        <w:pStyle w:val="af"/>
        <w:ind w:firstLine="709"/>
        <w:rPr>
          <w:rFonts w:ascii="Arial" w:hAnsi="Arial" w:cs="Arial"/>
        </w:rPr>
      </w:pPr>
    </w:p>
    <w:p w:rsidR="0017480C" w:rsidRPr="00F32CB4" w:rsidRDefault="007D2B61">
      <w:pPr>
        <w:jc w:val="center"/>
        <w:rPr>
          <w:rFonts w:ascii="Arial" w:hAnsi="Arial" w:cs="Arial"/>
          <w:b/>
          <w:color w:val="000000"/>
        </w:rPr>
      </w:pPr>
      <w:r w:rsidRPr="00F32CB4">
        <w:rPr>
          <w:rFonts w:ascii="Arial" w:hAnsi="Arial" w:cs="Arial"/>
          <w:b/>
          <w:color w:val="000000"/>
        </w:rPr>
        <w:t>Совет Побединского сельского поселения решил:</w:t>
      </w:r>
    </w:p>
    <w:p w:rsidR="001420BC" w:rsidRPr="00F32CB4" w:rsidRDefault="001420BC" w:rsidP="00F32CB4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F32CB4">
        <w:rPr>
          <w:rFonts w:ascii="Arial" w:hAnsi="Arial" w:cs="Arial"/>
        </w:rPr>
        <w:t>1. Внести в решение Совета Побединского сельского поселения от 21.12.2021 года №172 «О бюджете муниципального  образования Побединское сельское поселение</w:t>
      </w:r>
      <w:r w:rsidRPr="00F32CB4">
        <w:rPr>
          <w:rFonts w:ascii="Arial" w:hAnsi="Arial" w:cs="Arial"/>
          <w:color w:val="000000"/>
        </w:rPr>
        <w:t xml:space="preserve"> </w:t>
      </w:r>
      <w:r w:rsidRPr="00F32CB4">
        <w:rPr>
          <w:rFonts w:ascii="Arial" w:hAnsi="Arial" w:cs="Arial"/>
        </w:rPr>
        <w:t>на 2022 год и плановый период 2023  и 2024 годов» следующие изменения:</w:t>
      </w:r>
    </w:p>
    <w:p w:rsidR="00342D2E" w:rsidRPr="00F32CB4" w:rsidRDefault="001420BC" w:rsidP="00814066">
      <w:pPr>
        <w:pStyle w:val="af"/>
        <w:jc w:val="both"/>
        <w:rPr>
          <w:rFonts w:ascii="Arial" w:hAnsi="Arial" w:cs="Arial"/>
        </w:rPr>
      </w:pPr>
      <w:r w:rsidRPr="00F32CB4">
        <w:rPr>
          <w:rFonts w:ascii="Arial" w:hAnsi="Arial" w:cs="Arial"/>
        </w:rPr>
        <w:t xml:space="preserve">              1) </w:t>
      </w:r>
      <w:r w:rsidR="00342D2E" w:rsidRPr="00F32CB4">
        <w:rPr>
          <w:rFonts w:ascii="Arial" w:hAnsi="Arial" w:cs="Arial"/>
        </w:rPr>
        <w:t>Приложени</w:t>
      </w:r>
      <w:r w:rsidR="00814066">
        <w:rPr>
          <w:rFonts w:ascii="Arial" w:hAnsi="Arial" w:cs="Arial"/>
        </w:rPr>
        <w:t>е</w:t>
      </w:r>
      <w:r w:rsidR="00342D2E" w:rsidRPr="00F32CB4">
        <w:rPr>
          <w:rFonts w:ascii="Arial" w:hAnsi="Arial" w:cs="Arial"/>
        </w:rPr>
        <w:t xml:space="preserve"> </w:t>
      </w:r>
      <w:r w:rsidR="00734F43" w:rsidRPr="00F32CB4">
        <w:rPr>
          <w:rFonts w:ascii="Arial" w:hAnsi="Arial" w:cs="Arial"/>
        </w:rPr>
        <w:t>6</w:t>
      </w:r>
      <w:r w:rsidR="00814066">
        <w:rPr>
          <w:rFonts w:ascii="Arial" w:hAnsi="Arial" w:cs="Arial"/>
        </w:rPr>
        <w:t xml:space="preserve"> </w:t>
      </w:r>
      <w:r w:rsidR="00342D2E" w:rsidRPr="00F32CB4">
        <w:rPr>
          <w:rFonts w:ascii="Arial" w:hAnsi="Arial" w:cs="Arial"/>
        </w:rPr>
        <w:t xml:space="preserve">изложить в новой </w:t>
      </w:r>
      <w:r w:rsidR="00814066">
        <w:rPr>
          <w:rFonts w:ascii="Arial" w:hAnsi="Arial" w:cs="Arial"/>
        </w:rPr>
        <w:t>редакции согласно приложению 6</w:t>
      </w:r>
      <w:r w:rsidR="00734F43" w:rsidRPr="00F32CB4">
        <w:rPr>
          <w:rFonts w:ascii="Arial" w:hAnsi="Arial" w:cs="Arial"/>
        </w:rPr>
        <w:t xml:space="preserve"> </w:t>
      </w:r>
      <w:r w:rsidR="00342D2E" w:rsidRPr="00F32CB4">
        <w:rPr>
          <w:rFonts w:ascii="Arial" w:hAnsi="Arial" w:cs="Arial"/>
        </w:rPr>
        <w:t>к настоящему решению.</w:t>
      </w:r>
    </w:p>
    <w:p w:rsidR="00342D2E" w:rsidRPr="00F32CB4" w:rsidRDefault="00342D2E" w:rsidP="00F32CB4">
      <w:pPr>
        <w:ind w:firstLine="709"/>
        <w:jc w:val="both"/>
        <w:rPr>
          <w:rFonts w:ascii="Arial" w:hAnsi="Arial" w:cs="Arial"/>
          <w:color w:val="000000"/>
        </w:rPr>
      </w:pPr>
      <w:r w:rsidRPr="00F32CB4">
        <w:rPr>
          <w:rFonts w:ascii="Arial" w:hAnsi="Arial" w:cs="Arial"/>
        </w:rPr>
        <w:t xml:space="preserve">4. </w:t>
      </w:r>
      <w:r w:rsidRPr="00F32CB4">
        <w:rPr>
          <w:rFonts w:ascii="Arial" w:hAnsi="Arial" w:cs="Arial"/>
          <w:color w:val="1D1B11"/>
        </w:rPr>
        <w:t xml:space="preserve">Опубликовать настоящее решение в течение 10 дней в </w:t>
      </w:r>
      <w:r w:rsidRPr="00F32CB4">
        <w:rPr>
          <w:rFonts w:ascii="Arial" w:hAnsi="Arial" w:cs="Arial"/>
        </w:rPr>
        <w:t xml:space="preserve">периодическом печатном издании Муниципального образования Побединское сельское поселение «Информационный бюллетень» и разместить на официальном сайте администрации муниципального образования Побединское сельское поселение </w:t>
      </w:r>
      <w:hyperlink r:id="rId8" w:history="1">
        <w:r w:rsidR="003B3314" w:rsidRPr="00F32CB4">
          <w:rPr>
            <w:rStyle w:val="af3"/>
            <w:rFonts w:ascii="Arial" w:hAnsi="Arial" w:cs="Arial"/>
            <w:lang w:val="en-US"/>
          </w:rPr>
          <w:t>www</w:t>
        </w:r>
        <w:r w:rsidR="003B3314" w:rsidRPr="00F32CB4">
          <w:rPr>
            <w:rStyle w:val="af3"/>
            <w:rFonts w:ascii="Arial" w:hAnsi="Arial" w:cs="Arial"/>
          </w:rPr>
          <w:t>.</w:t>
        </w:r>
        <w:r w:rsidR="003B3314" w:rsidRPr="00F32CB4">
          <w:rPr>
            <w:rStyle w:val="af3"/>
            <w:rFonts w:ascii="Arial" w:hAnsi="Arial" w:cs="Arial"/>
            <w:lang w:val="en-US"/>
          </w:rPr>
          <w:t>pobedasp</w:t>
        </w:r>
        <w:r w:rsidR="003B3314" w:rsidRPr="00F32CB4">
          <w:rPr>
            <w:rStyle w:val="af3"/>
            <w:rFonts w:ascii="Arial" w:hAnsi="Arial" w:cs="Arial"/>
          </w:rPr>
          <w:t>.</w:t>
        </w:r>
        <w:r w:rsidR="003B3314" w:rsidRPr="00F32CB4">
          <w:rPr>
            <w:rStyle w:val="af3"/>
            <w:rFonts w:ascii="Arial" w:hAnsi="Arial" w:cs="Arial"/>
            <w:lang w:val="en-US"/>
          </w:rPr>
          <w:t>ru</w:t>
        </w:r>
      </w:hyperlink>
      <w:r w:rsidRPr="00F32CB4">
        <w:rPr>
          <w:rFonts w:ascii="Arial" w:hAnsi="Arial" w:cs="Arial"/>
          <w:color w:val="000000"/>
        </w:rPr>
        <w:t>.</w:t>
      </w:r>
    </w:p>
    <w:p w:rsidR="00342D2E" w:rsidRPr="00F32CB4" w:rsidRDefault="00342D2E" w:rsidP="00F32CB4">
      <w:pPr>
        <w:ind w:firstLine="709"/>
        <w:jc w:val="both"/>
        <w:rPr>
          <w:rFonts w:ascii="Arial" w:hAnsi="Arial" w:cs="Arial"/>
        </w:rPr>
      </w:pPr>
      <w:r w:rsidRPr="00F32CB4">
        <w:rPr>
          <w:rFonts w:ascii="Arial" w:hAnsi="Arial" w:cs="Arial"/>
        </w:rPr>
        <w:t>5. Настоящее решение вступает в силу со дня его официального опубликования.</w:t>
      </w:r>
      <w:r w:rsidRPr="00F32CB4">
        <w:rPr>
          <w:rFonts w:ascii="Arial" w:hAnsi="Arial" w:cs="Arial"/>
        </w:rPr>
        <w:tab/>
      </w:r>
    </w:p>
    <w:p w:rsidR="0017480C" w:rsidRPr="00F32CB4" w:rsidRDefault="0017480C" w:rsidP="00511D2D">
      <w:pPr>
        <w:pStyle w:val="aa"/>
        <w:ind w:firstLine="0"/>
        <w:rPr>
          <w:rFonts w:ascii="Arial" w:hAnsi="Arial" w:cs="Arial"/>
          <w:color w:val="000000"/>
        </w:rPr>
      </w:pPr>
    </w:p>
    <w:p w:rsidR="0017480C" w:rsidRPr="00F32CB4" w:rsidRDefault="0017480C">
      <w:pPr>
        <w:ind w:firstLine="709"/>
        <w:rPr>
          <w:rFonts w:ascii="Arial" w:hAnsi="Arial" w:cs="Arial"/>
          <w:color w:val="000000"/>
        </w:rPr>
      </w:pPr>
    </w:p>
    <w:p w:rsidR="0017480C" w:rsidRPr="00F32CB4" w:rsidRDefault="0017480C">
      <w:pPr>
        <w:ind w:firstLine="709"/>
        <w:rPr>
          <w:rFonts w:ascii="Arial" w:hAnsi="Arial" w:cs="Arial"/>
          <w:color w:val="000000"/>
        </w:rPr>
      </w:pPr>
    </w:p>
    <w:p w:rsidR="0017480C" w:rsidRPr="00F32CB4" w:rsidRDefault="007D2B61" w:rsidP="001428E6">
      <w:pPr>
        <w:rPr>
          <w:rFonts w:ascii="Arial" w:hAnsi="Arial" w:cs="Arial"/>
          <w:color w:val="000000"/>
        </w:rPr>
      </w:pPr>
      <w:r w:rsidRPr="00F32CB4">
        <w:rPr>
          <w:rFonts w:ascii="Arial" w:hAnsi="Arial" w:cs="Arial"/>
          <w:color w:val="000000"/>
        </w:rPr>
        <w:t>Председатель Совета</w:t>
      </w:r>
    </w:p>
    <w:p w:rsidR="0017480C" w:rsidRPr="00F32CB4" w:rsidRDefault="007D2B61" w:rsidP="001428E6">
      <w:pPr>
        <w:rPr>
          <w:rFonts w:ascii="Arial" w:hAnsi="Arial" w:cs="Arial"/>
          <w:color w:val="000000"/>
        </w:rPr>
      </w:pPr>
      <w:r w:rsidRPr="00F32CB4">
        <w:rPr>
          <w:rFonts w:ascii="Arial" w:hAnsi="Arial" w:cs="Arial"/>
          <w:color w:val="000000"/>
        </w:rPr>
        <w:t xml:space="preserve">Побединского сельского поселения </w:t>
      </w:r>
      <w:r w:rsidR="00F32CB4">
        <w:rPr>
          <w:rFonts w:ascii="Arial" w:hAnsi="Arial" w:cs="Arial"/>
          <w:color w:val="000000"/>
        </w:rPr>
        <w:t xml:space="preserve">                                                    Н.Н. Варламова</w:t>
      </w:r>
    </w:p>
    <w:p w:rsidR="0027364C" w:rsidRPr="00F32CB4" w:rsidRDefault="0027364C">
      <w:pPr>
        <w:ind w:firstLine="709"/>
        <w:rPr>
          <w:rFonts w:ascii="Arial" w:hAnsi="Arial" w:cs="Arial"/>
          <w:color w:val="000000"/>
        </w:rPr>
      </w:pPr>
    </w:p>
    <w:p w:rsidR="001428E6" w:rsidRPr="00F32CB4" w:rsidRDefault="007D2B61">
      <w:pPr>
        <w:rPr>
          <w:rFonts w:ascii="Arial" w:hAnsi="Arial" w:cs="Arial"/>
        </w:rPr>
      </w:pPr>
      <w:r w:rsidRPr="00F32CB4">
        <w:rPr>
          <w:rFonts w:ascii="Arial" w:hAnsi="Arial" w:cs="Arial"/>
        </w:rPr>
        <w:t xml:space="preserve">Глава Администрации                                                                                  </w:t>
      </w:r>
    </w:p>
    <w:p w:rsidR="0017480C" w:rsidRPr="00F32CB4" w:rsidRDefault="0027364C">
      <w:pPr>
        <w:rPr>
          <w:rFonts w:ascii="Arial" w:hAnsi="Arial" w:cs="Arial"/>
        </w:rPr>
      </w:pPr>
      <w:r w:rsidRPr="00F32CB4">
        <w:rPr>
          <w:rFonts w:ascii="Arial" w:hAnsi="Arial" w:cs="Arial"/>
        </w:rPr>
        <w:t xml:space="preserve"> </w:t>
      </w:r>
      <w:r w:rsidR="007D2B61" w:rsidRPr="00F32CB4">
        <w:rPr>
          <w:rFonts w:ascii="Arial" w:hAnsi="Arial" w:cs="Arial"/>
        </w:rPr>
        <w:t xml:space="preserve">Побединского сельского поселения     </w:t>
      </w:r>
      <w:r w:rsidR="00F32CB4">
        <w:rPr>
          <w:rFonts w:ascii="Arial" w:hAnsi="Arial" w:cs="Arial"/>
        </w:rPr>
        <w:t xml:space="preserve">                                               </w:t>
      </w:r>
      <w:r w:rsidR="007D2B61" w:rsidRPr="00F32CB4">
        <w:rPr>
          <w:rFonts w:ascii="Arial" w:hAnsi="Arial" w:cs="Arial"/>
        </w:rPr>
        <w:t xml:space="preserve"> </w:t>
      </w:r>
      <w:r w:rsidR="00F32CB4">
        <w:rPr>
          <w:rFonts w:ascii="Arial" w:hAnsi="Arial" w:cs="Arial"/>
        </w:rPr>
        <w:t>В.П. Селиванов</w:t>
      </w:r>
    </w:p>
    <w:p w:rsidR="0017480C" w:rsidRPr="00F32CB4" w:rsidRDefault="0017480C">
      <w:pPr>
        <w:ind w:firstLine="709"/>
        <w:rPr>
          <w:rFonts w:ascii="Arial" w:hAnsi="Arial" w:cs="Arial"/>
          <w:color w:val="000000"/>
        </w:rPr>
      </w:pPr>
    </w:p>
    <w:p w:rsidR="0017480C" w:rsidRPr="00F32CB4" w:rsidRDefault="0017480C">
      <w:pPr>
        <w:ind w:firstLine="709"/>
        <w:rPr>
          <w:rFonts w:ascii="Arial" w:hAnsi="Arial" w:cs="Arial"/>
          <w:color w:val="000000"/>
        </w:rPr>
      </w:pPr>
    </w:p>
    <w:p w:rsidR="007D38EA" w:rsidRPr="00F32CB4" w:rsidRDefault="001428E6" w:rsidP="001428E6">
      <w:pPr>
        <w:suppressAutoHyphens w:val="0"/>
        <w:jc w:val="center"/>
        <w:rPr>
          <w:rFonts w:ascii="Arial" w:hAnsi="Arial" w:cs="Arial"/>
          <w:sz w:val="22"/>
          <w:szCs w:val="22"/>
          <w:lang w:eastAsia="ru-RU"/>
        </w:rPr>
      </w:pPr>
      <w:r w:rsidRPr="00F32CB4">
        <w:rPr>
          <w:rFonts w:ascii="Arial" w:hAnsi="Arial" w:cs="Arial"/>
          <w:sz w:val="22"/>
          <w:szCs w:val="22"/>
          <w:lang w:eastAsia="ru-RU"/>
        </w:rPr>
        <w:t xml:space="preserve">                                       </w:t>
      </w:r>
      <w:r w:rsidR="007D38EA" w:rsidRPr="00F32CB4">
        <w:rPr>
          <w:rFonts w:ascii="Arial" w:hAnsi="Arial" w:cs="Arial"/>
          <w:sz w:val="22"/>
          <w:szCs w:val="22"/>
          <w:lang w:eastAsia="ru-RU"/>
        </w:rPr>
        <w:t xml:space="preserve">                          </w:t>
      </w:r>
    </w:p>
    <w:p w:rsidR="007D38EA" w:rsidRPr="00F32CB4" w:rsidRDefault="007D38EA" w:rsidP="00814066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32CB4">
        <w:rPr>
          <w:rFonts w:ascii="Arial" w:hAnsi="Arial" w:cs="Arial"/>
          <w:sz w:val="22"/>
          <w:szCs w:val="22"/>
          <w:lang w:eastAsia="ru-RU"/>
        </w:rPr>
        <w:t xml:space="preserve">                                                                 </w:t>
      </w:r>
    </w:p>
    <w:p w:rsidR="007D38EA" w:rsidRPr="00F32CB4" w:rsidRDefault="007D38EA" w:rsidP="001428E6">
      <w:pPr>
        <w:suppressAutoHyphens w:val="0"/>
        <w:jc w:val="center"/>
        <w:rPr>
          <w:rFonts w:ascii="Arial" w:hAnsi="Arial" w:cs="Arial"/>
          <w:sz w:val="22"/>
          <w:szCs w:val="22"/>
          <w:lang w:eastAsia="ru-RU"/>
        </w:rPr>
      </w:pPr>
    </w:p>
    <w:p w:rsidR="007D38EA" w:rsidRPr="00F32CB4" w:rsidRDefault="007D38EA" w:rsidP="001428E6">
      <w:pPr>
        <w:suppressAutoHyphens w:val="0"/>
        <w:jc w:val="center"/>
        <w:rPr>
          <w:rFonts w:ascii="Arial" w:hAnsi="Arial" w:cs="Arial"/>
          <w:sz w:val="22"/>
          <w:szCs w:val="22"/>
          <w:lang w:eastAsia="ru-RU"/>
        </w:rPr>
      </w:pPr>
    </w:p>
    <w:p w:rsidR="007D38EA" w:rsidRPr="00F32CB4" w:rsidRDefault="007D38EA" w:rsidP="001428E6">
      <w:pPr>
        <w:suppressAutoHyphens w:val="0"/>
        <w:jc w:val="center"/>
        <w:rPr>
          <w:rFonts w:ascii="Arial" w:hAnsi="Arial" w:cs="Arial"/>
          <w:sz w:val="22"/>
          <w:szCs w:val="22"/>
          <w:lang w:eastAsia="ru-RU"/>
        </w:rPr>
      </w:pPr>
    </w:p>
    <w:p w:rsidR="007D38EA" w:rsidRPr="00F32CB4" w:rsidRDefault="007D38EA" w:rsidP="001428E6">
      <w:pPr>
        <w:suppressAutoHyphens w:val="0"/>
        <w:jc w:val="center"/>
        <w:rPr>
          <w:rFonts w:ascii="Arial" w:hAnsi="Arial" w:cs="Arial"/>
          <w:sz w:val="22"/>
          <w:szCs w:val="22"/>
          <w:lang w:eastAsia="ru-RU"/>
        </w:rPr>
      </w:pPr>
    </w:p>
    <w:p w:rsidR="001428E6" w:rsidRPr="00F32CB4" w:rsidRDefault="007D38EA" w:rsidP="00F32CB4">
      <w:pPr>
        <w:suppressAutoHyphens w:val="0"/>
        <w:jc w:val="right"/>
        <w:rPr>
          <w:rFonts w:ascii="Arial" w:hAnsi="Arial" w:cs="Arial"/>
        </w:rPr>
      </w:pPr>
      <w:r w:rsidRPr="00F32CB4">
        <w:rPr>
          <w:rFonts w:ascii="Arial" w:hAnsi="Arial" w:cs="Arial"/>
          <w:sz w:val="22"/>
          <w:szCs w:val="22"/>
          <w:lang w:eastAsia="ru-RU"/>
        </w:rPr>
        <w:lastRenderedPageBreak/>
        <w:t xml:space="preserve">                                                               </w:t>
      </w:r>
      <w:r w:rsidR="001428E6" w:rsidRPr="00F32CB4">
        <w:rPr>
          <w:rFonts w:ascii="Arial" w:hAnsi="Arial" w:cs="Arial"/>
          <w:sz w:val="22"/>
          <w:szCs w:val="22"/>
          <w:lang w:eastAsia="ru-RU"/>
        </w:rPr>
        <w:t>Приложение 6</w:t>
      </w:r>
      <w:r w:rsidR="001428E6" w:rsidRPr="00F32CB4">
        <w:rPr>
          <w:rFonts w:ascii="Arial" w:hAnsi="Arial" w:cs="Arial"/>
          <w:sz w:val="22"/>
          <w:szCs w:val="22"/>
          <w:lang w:eastAsia="ru-RU"/>
        </w:rPr>
        <w:br/>
        <w:t xml:space="preserve">                                              </w:t>
      </w:r>
      <w:r w:rsidRPr="00F32CB4">
        <w:rPr>
          <w:rFonts w:ascii="Arial" w:hAnsi="Arial" w:cs="Arial"/>
          <w:sz w:val="22"/>
          <w:szCs w:val="22"/>
          <w:lang w:eastAsia="ru-RU"/>
        </w:rPr>
        <w:t xml:space="preserve">                          </w:t>
      </w:r>
      <w:r w:rsidR="001428E6" w:rsidRPr="00F32CB4">
        <w:rPr>
          <w:rFonts w:ascii="Arial" w:hAnsi="Arial" w:cs="Arial"/>
          <w:sz w:val="22"/>
          <w:szCs w:val="22"/>
          <w:lang w:eastAsia="ru-RU"/>
        </w:rPr>
        <w:t xml:space="preserve">к решению Совета </w:t>
      </w:r>
      <w:r w:rsidR="001428E6" w:rsidRPr="00F32CB4">
        <w:rPr>
          <w:rFonts w:ascii="Arial" w:hAnsi="Arial" w:cs="Arial"/>
          <w:sz w:val="22"/>
          <w:szCs w:val="22"/>
          <w:lang w:eastAsia="ru-RU"/>
        </w:rPr>
        <w:br/>
        <w:t xml:space="preserve">                                                                                                            Побединского сельского поселения</w:t>
      </w:r>
      <w:r w:rsidR="001428E6" w:rsidRPr="00F32CB4">
        <w:rPr>
          <w:rFonts w:ascii="Arial" w:hAnsi="Arial" w:cs="Arial"/>
          <w:sz w:val="22"/>
          <w:szCs w:val="22"/>
          <w:lang w:eastAsia="ru-RU"/>
        </w:rPr>
        <w:br/>
        <w:t xml:space="preserve">                                                                </w:t>
      </w:r>
      <w:r w:rsidRPr="00F32CB4">
        <w:rPr>
          <w:rFonts w:ascii="Arial" w:hAnsi="Arial" w:cs="Arial"/>
          <w:sz w:val="22"/>
          <w:szCs w:val="22"/>
          <w:lang w:eastAsia="ru-RU"/>
        </w:rPr>
        <w:t xml:space="preserve">                   </w:t>
      </w:r>
      <w:r w:rsidR="001428E6" w:rsidRPr="00F32CB4">
        <w:rPr>
          <w:rFonts w:ascii="Arial" w:hAnsi="Arial" w:cs="Arial"/>
          <w:sz w:val="22"/>
          <w:szCs w:val="22"/>
          <w:lang w:eastAsia="ru-RU"/>
        </w:rPr>
        <w:t>«</w:t>
      </w:r>
      <w:r w:rsidR="00B6010E">
        <w:rPr>
          <w:rFonts w:ascii="Arial" w:hAnsi="Arial" w:cs="Arial"/>
          <w:sz w:val="22"/>
          <w:szCs w:val="22"/>
          <w:lang w:eastAsia="ru-RU"/>
        </w:rPr>
        <w:t>__</w:t>
      </w:r>
      <w:r w:rsidR="001428E6" w:rsidRPr="00F32CB4">
        <w:rPr>
          <w:rFonts w:ascii="Arial" w:hAnsi="Arial" w:cs="Arial"/>
          <w:sz w:val="22"/>
          <w:szCs w:val="22"/>
          <w:lang w:eastAsia="ru-RU"/>
        </w:rPr>
        <w:t xml:space="preserve">» </w:t>
      </w:r>
      <w:r w:rsidR="00B6010E">
        <w:rPr>
          <w:rFonts w:ascii="Arial" w:hAnsi="Arial" w:cs="Arial"/>
          <w:sz w:val="22"/>
          <w:szCs w:val="22"/>
          <w:lang w:eastAsia="ru-RU"/>
        </w:rPr>
        <w:t>декабря</w:t>
      </w:r>
      <w:r w:rsidR="001428E6" w:rsidRPr="00F32CB4">
        <w:rPr>
          <w:rFonts w:ascii="Arial" w:hAnsi="Arial" w:cs="Arial"/>
          <w:sz w:val="22"/>
          <w:szCs w:val="22"/>
          <w:lang w:eastAsia="ru-RU"/>
        </w:rPr>
        <w:t xml:space="preserve"> 2022 №</w:t>
      </w:r>
      <w:r w:rsidR="00B6010E">
        <w:rPr>
          <w:rFonts w:ascii="Arial" w:hAnsi="Arial" w:cs="Arial"/>
          <w:sz w:val="22"/>
          <w:szCs w:val="22"/>
          <w:lang w:eastAsia="ru-RU"/>
        </w:rPr>
        <w:t>___</w:t>
      </w:r>
      <w:r w:rsidR="001428E6" w:rsidRPr="00F32CB4">
        <w:rPr>
          <w:rFonts w:ascii="Arial" w:hAnsi="Arial" w:cs="Arial"/>
          <w:sz w:val="22"/>
          <w:szCs w:val="22"/>
          <w:lang w:eastAsia="ru-RU"/>
        </w:rPr>
        <w:t xml:space="preserve">          </w:t>
      </w:r>
    </w:p>
    <w:p w:rsidR="001428E6" w:rsidRPr="00F32CB4" w:rsidRDefault="001428E6" w:rsidP="001428E6">
      <w:pPr>
        <w:suppressAutoHyphens w:val="0"/>
        <w:jc w:val="center"/>
        <w:rPr>
          <w:rFonts w:ascii="Arial" w:hAnsi="Arial" w:cs="Arial"/>
          <w:b/>
          <w:bCs/>
          <w:sz w:val="22"/>
          <w:szCs w:val="22"/>
          <w:lang w:eastAsia="ru-RU"/>
        </w:rPr>
      </w:pPr>
    </w:p>
    <w:p w:rsidR="00051F1B" w:rsidRPr="00F32CB4" w:rsidRDefault="00051F1B" w:rsidP="001428E6">
      <w:pPr>
        <w:suppressAutoHyphens w:val="0"/>
        <w:jc w:val="center"/>
        <w:rPr>
          <w:rFonts w:ascii="Arial" w:hAnsi="Arial" w:cs="Arial"/>
          <w:b/>
          <w:bCs/>
          <w:sz w:val="22"/>
          <w:szCs w:val="22"/>
          <w:lang w:eastAsia="ru-RU"/>
        </w:rPr>
      </w:pPr>
    </w:p>
    <w:p w:rsidR="00051F1B" w:rsidRPr="00F32CB4" w:rsidRDefault="00051F1B" w:rsidP="001428E6">
      <w:pPr>
        <w:suppressAutoHyphens w:val="0"/>
        <w:jc w:val="center"/>
        <w:rPr>
          <w:rFonts w:ascii="Arial" w:hAnsi="Arial" w:cs="Arial"/>
          <w:b/>
          <w:bCs/>
          <w:sz w:val="22"/>
          <w:szCs w:val="22"/>
          <w:lang w:eastAsia="ru-RU"/>
        </w:rPr>
      </w:pPr>
    </w:p>
    <w:p w:rsidR="00051F1B" w:rsidRPr="00F32CB4" w:rsidRDefault="00051F1B" w:rsidP="001428E6">
      <w:pPr>
        <w:suppressAutoHyphens w:val="0"/>
        <w:jc w:val="center"/>
        <w:rPr>
          <w:rFonts w:ascii="Arial" w:hAnsi="Arial" w:cs="Arial"/>
          <w:b/>
          <w:bCs/>
          <w:sz w:val="22"/>
          <w:szCs w:val="22"/>
          <w:lang w:eastAsia="ru-RU"/>
        </w:rPr>
      </w:pPr>
    </w:p>
    <w:p w:rsidR="007D38EA" w:rsidRPr="00F32CB4" w:rsidRDefault="001428E6" w:rsidP="007D38EA">
      <w:pPr>
        <w:suppressAutoHyphens w:val="0"/>
        <w:jc w:val="center"/>
        <w:rPr>
          <w:rFonts w:ascii="Arial" w:hAnsi="Arial" w:cs="Arial"/>
          <w:b/>
          <w:bCs/>
          <w:sz w:val="20"/>
          <w:szCs w:val="20"/>
          <w:lang w:eastAsia="ru-RU"/>
        </w:rPr>
      </w:pPr>
      <w:r w:rsidRPr="00F32CB4">
        <w:rPr>
          <w:rFonts w:ascii="Arial" w:hAnsi="Arial" w:cs="Arial"/>
          <w:b/>
          <w:bCs/>
          <w:sz w:val="20"/>
          <w:szCs w:val="20"/>
          <w:lang w:eastAsia="ru-RU"/>
        </w:rPr>
        <w:t xml:space="preserve">Распределение бюджетных ассигнований по разделам, подразделам, целевым статьям и видам </w:t>
      </w:r>
      <w:r w:rsidR="00051F1B" w:rsidRPr="00F32CB4">
        <w:rPr>
          <w:rFonts w:ascii="Arial" w:hAnsi="Arial" w:cs="Arial"/>
          <w:b/>
          <w:bCs/>
          <w:sz w:val="20"/>
          <w:szCs w:val="20"/>
          <w:lang w:eastAsia="ru-RU"/>
        </w:rPr>
        <w:t xml:space="preserve">расходов классификации  расходов бюджетов в ведомственной структуре расходов бюджета Муниципального образования </w:t>
      </w:r>
      <w:r w:rsidR="007D38EA" w:rsidRPr="00F32CB4">
        <w:rPr>
          <w:rFonts w:ascii="Arial" w:hAnsi="Arial" w:cs="Arial"/>
          <w:b/>
          <w:bCs/>
          <w:sz w:val="20"/>
          <w:szCs w:val="20"/>
          <w:lang w:eastAsia="ru-RU"/>
        </w:rPr>
        <w:t xml:space="preserve"> </w:t>
      </w:r>
      <w:r w:rsidR="00051F1B" w:rsidRPr="00F32CB4">
        <w:rPr>
          <w:rFonts w:ascii="Arial" w:hAnsi="Arial" w:cs="Arial"/>
          <w:b/>
          <w:bCs/>
          <w:sz w:val="20"/>
          <w:szCs w:val="20"/>
          <w:lang w:eastAsia="ru-RU"/>
        </w:rPr>
        <w:t xml:space="preserve">Побединское сельское </w:t>
      </w:r>
      <w:r w:rsidR="00051F1B" w:rsidRPr="00F32CB4">
        <w:rPr>
          <w:rFonts w:ascii="Arial" w:hAnsi="Arial" w:cs="Arial"/>
          <w:b/>
          <w:bCs/>
          <w:color w:val="FFFFFF"/>
          <w:sz w:val="20"/>
          <w:szCs w:val="20"/>
          <w:lang w:eastAsia="ru-RU"/>
        </w:rPr>
        <w:t xml:space="preserve"> </w:t>
      </w:r>
      <w:r w:rsidR="00051F1B" w:rsidRPr="00F32CB4">
        <w:rPr>
          <w:rFonts w:ascii="Arial" w:hAnsi="Arial" w:cs="Arial"/>
          <w:b/>
          <w:bCs/>
          <w:sz w:val="20"/>
          <w:szCs w:val="20"/>
          <w:lang w:eastAsia="ru-RU"/>
        </w:rPr>
        <w:t xml:space="preserve">поселение </w:t>
      </w:r>
    </w:p>
    <w:p w:rsidR="00051F1B" w:rsidRPr="00F32CB4" w:rsidRDefault="00051F1B" w:rsidP="007D38EA">
      <w:pPr>
        <w:suppressAutoHyphens w:val="0"/>
        <w:jc w:val="center"/>
        <w:rPr>
          <w:rFonts w:ascii="Arial" w:hAnsi="Arial" w:cs="Arial"/>
          <w:sz w:val="22"/>
          <w:szCs w:val="22"/>
          <w:lang w:eastAsia="ru-RU"/>
        </w:rPr>
      </w:pPr>
      <w:r w:rsidRPr="00F32CB4">
        <w:rPr>
          <w:rFonts w:ascii="Arial" w:hAnsi="Arial" w:cs="Arial"/>
          <w:b/>
          <w:bCs/>
          <w:sz w:val="20"/>
          <w:szCs w:val="20"/>
          <w:lang w:eastAsia="ru-RU"/>
        </w:rPr>
        <w:t>на 2022 год и плановый период 2023 и 2024 годов</w:t>
      </w:r>
    </w:p>
    <w:p w:rsidR="00051F1B" w:rsidRPr="00F32CB4" w:rsidRDefault="00051F1B" w:rsidP="00051F1B">
      <w:pPr>
        <w:suppressAutoHyphens w:val="0"/>
        <w:rPr>
          <w:rFonts w:ascii="Arial" w:hAnsi="Arial" w:cs="Arial"/>
          <w:sz w:val="22"/>
          <w:szCs w:val="22"/>
          <w:lang w:eastAsia="ru-RU"/>
        </w:rPr>
      </w:pPr>
    </w:p>
    <w:tbl>
      <w:tblPr>
        <w:tblpPr w:leftFromText="180" w:rightFromText="180" w:vertAnchor="text" w:horzAnchor="page" w:tblpX="712" w:tblpY="140"/>
        <w:tblW w:w="6647" w:type="pct"/>
        <w:tblInd w:w="-567" w:type="dxa"/>
        <w:tblLayout w:type="fixed"/>
        <w:tblLook w:val="0000"/>
      </w:tblPr>
      <w:tblGrid>
        <w:gridCol w:w="567"/>
        <w:gridCol w:w="6178"/>
        <w:gridCol w:w="4691"/>
        <w:gridCol w:w="236"/>
        <w:gridCol w:w="541"/>
        <w:gridCol w:w="511"/>
      </w:tblGrid>
      <w:tr w:rsidR="007D38EA" w:rsidRPr="00F32CB4" w:rsidTr="007D38EA">
        <w:trPr>
          <w:gridBefore w:val="1"/>
          <w:gridAfter w:val="2"/>
          <w:wBefore w:w="567" w:type="dxa"/>
          <w:wAfter w:w="1052" w:type="dxa"/>
          <w:trHeight w:val="1200"/>
        </w:trPr>
        <w:tc>
          <w:tcPr>
            <w:tcW w:w="10869" w:type="dxa"/>
            <w:gridSpan w:val="2"/>
            <w:shd w:val="clear" w:color="auto" w:fill="auto"/>
            <w:vAlign w:val="center"/>
          </w:tcPr>
          <w:p w:rsidR="007D38EA" w:rsidRPr="00F32CB4" w:rsidRDefault="007D38EA" w:rsidP="007D38EA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  <w:p w:rsidR="007D38EA" w:rsidRPr="00F32CB4" w:rsidRDefault="007D38EA" w:rsidP="007D38EA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  <w:tbl>
            <w:tblPr>
              <w:tblW w:w="10438" w:type="dxa"/>
              <w:tblInd w:w="562" w:type="dxa"/>
              <w:tblBorders>
                <w:top w:val="single" w:sz="4" w:space="0" w:color="000000"/>
                <w:left w:val="single" w:sz="4" w:space="0" w:color="000000"/>
              </w:tblBorders>
              <w:tblLayout w:type="fixed"/>
              <w:tblLook w:val="0000"/>
            </w:tblPr>
            <w:tblGrid>
              <w:gridCol w:w="2410"/>
              <w:gridCol w:w="1206"/>
              <w:gridCol w:w="858"/>
              <w:gridCol w:w="1622"/>
              <w:gridCol w:w="657"/>
              <w:gridCol w:w="1035"/>
              <w:gridCol w:w="1134"/>
              <w:gridCol w:w="1233"/>
              <w:gridCol w:w="78"/>
              <w:gridCol w:w="7"/>
              <w:gridCol w:w="198"/>
            </w:tblGrid>
            <w:tr w:rsidR="007D38EA" w:rsidRPr="00F32CB4" w:rsidTr="00F32CB4">
              <w:trPr>
                <w:gridAfter w:val="3"/>
                <w:wAfter w:w="283" w:type="dxa"/>
                <w:trHeight w:val="368"/>
              </w:trPr>
              <w:tc>
                <w:tcPr>
                  <w:tcW w:w="24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206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КВСР</w:t>
                  </w:r>
                </w:p>
              </w:tc>
              <w:tc>
                <w:tcPr>
                  <w:tcW w:w="858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КФСР</w:t>
                  </w:r>
                </w:p>
              </w:tc>
              <w:tc>
                <w:tcPr>
                  <w:tcW w:w="16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КЦСР</w:t>
                  </w:r>
                </w:p>
              </w:tc>
              <w:tc>
                <w:tcPr>
                  <w:tcW w:w="657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КВР</w:t>
                  </w:r>
                </w:p>
              </w:tc>
              <w:tc>
                <w:tcPr>
                  <w:tcW w:w="1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на 2022 год (на текущий финансовый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 xml:space="preserve">на 2023 год </w:t>
                  </w: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(первый плановый период)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на 2024год (второй плановый период)</w:t>
                  </w:r>
                </w:p>
              </w:tc>
            </w:tr>
            <w:tr w:rsidR="007D38EA" w:rsidRPr="00F32CB4" w:rsidTr="00F32CB4">
              <w:trPr>
                <w:gridAfter w:val="3"/>
                <w:wAfter w:w="283" w:type="dxa"/>
                <w:trHeight w:val="838"/>
              </w:trPr>
              <w:tc>
                <w:tcPr>
                  <w:tcW w:w="2410" w:type="dxa"/>
                  <w:vMerge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206" w:type="dxa"/>
                  <w:vMerge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8" w:type="dxa"/>
                  <w:vMerge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622" w:type="dxa"/>
                  <w:vMerge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57" w:type="dxa"/>
                  <w:vMerge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  <w:t>Сумма</w:t>
                  </w: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(тыс. руб.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  <w:t>Сумма</w:t>
                  </w: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(тыс. руб.)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  <w:t>Сумма</w:t>
                  </w: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(тыс. руб.)</w:t>
                  </w:r>
                </w:p>
              </w:tc>
            </w:tr>
            <w:tr w:rsidR="007D38EA" w:rsidRPr="00F32CB4" w:rsidTr="00F32CB4">
              <w:trPr>
                <w:gridAfter w:val="3"/>
                <w:wAfter w:w="283" w:type="dxa"/>
                <w:trHeight w:val="410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ВСЕГО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B5458A" w:rsidP="00DC5977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870</w:t>
                  </w:r>
                  <w:r w:rsidR="00227146"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9</w:t>
                  </w: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,</w:t>
                  </w:r>
                  <w:r w:rsidR="00DC59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7324,6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7337,00</w:t>
                  </w:r>
                </w:p>
              </w:tc>
            </w:tr>
            <w:tr w:rsidR="007D38EA" w:rsidRPr="00F32CB4" w:rsidTr="00F32CB4">
              <w:trPr>
                <w:gridAfter w:val="3"/>
                <w:wAfter w:w="283" w:type="dxa"/>
                <w:trHeight w:val="623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МКУ Администрация Побединского сельского поселения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227146" w:rsidP="00DC5977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8709,</w:t>
                  </w:r>
                  <w:r w:rsidR="00DC59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4</w:t>
                  </w: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7324,6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7337,00</w:t>
                  </w:r>
                </w:p>
              </w:tc>
            </w:tr>
            <w:tr w:rsidR="007D38EA" w:rsidRPr="00F32CB4" w:rsidTr="00F32CB4">
              <w:trPr>
                <w:gridAfter w:val="3"/>
                <w:wAfter w:w="283" w:type="dxa"/>
                <w:trHeight w:val="398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99CC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99CC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99CC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0100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99CC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99CC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99CC00"/>
                  <w:vAlign w:val="bottom"/>
                </w:tcPr>
                <w:p w:rsidR="007D38EA" w:rsidRPr="00F32CB4" w:rsidRDefault="00DC5977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5626,2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99CC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4749,36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99CC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4749,36</w:t>
                  </w:r>
                </w:p>
              </w:tc>
            </w:tr>
            <w:tr w:rsidR="007D38EA" w:rsidRPr="00F32CB4" w:rsidTr="00F32CB4">
              <w:trPr>
                <w:gridAfter w:val="3"/>
                <w:wAfter w:w="283" w:type="dxa"/>
                <w:trHeight w:val="1294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 xml:space="preserve">Функционирование высшего должностного лица субьекта Российской Федерации и муниципального образования 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0102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B5458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  <w:t>663,1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  <w:t>628,6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  <w:t>628,60</w:t>
                  </w:r>
                </w:p>
              </w:tc>
            </w:tr>
            <w:tr w:rsidR="007D38EA" w:rsidRPr="00F32CB4" w:rsidTr="00F32CB4">
              <w:trPr>
                <w:gridAfter w:val="3"/>
                <w:wAfter w:w="283" w:type="dxa"/>
                <w:trHeight w:val="1115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color w:val="333399"/>
                      <w:sz w:val="22"/>
                      <w:szCs w:val="22"/>
                      <w:lang w:eastAsia="ru-RU"/>
                    </w:rPr>
                    <w:t>Глава местной администрации исполнительно-распорядительного органа местной администрации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0102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  <w:t>0020800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B5458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  <w:t>663,1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  <w:t>628,6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  <w:t>628,60</w:t>
                  </w:r>
                </w:p>
              </w:tc>
            </w:tr>
            <w:tr w:rsidR="007D38EA" w:rsidRPr="00F32CB4" w:rsidTr="00F32CB4">
              <w:trPr>
                <w:gridAfter w:val="3"/>
                <w:wAfter w:w="283" w:type="dxa"/>
                <w:trHeight w:val="1900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0102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  <w:t>0020800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100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B5458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  <w:t>663,1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  <w:t>628,6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  <w:t>628,60</w:t>
                  </w:r>
                </w:p>
              </w:tc>
            </w:tr>
            <w:tr w:rsidR="007D38EA" w:rsidRPr="00F32CB4" w:rsidTr="00F32CB4">
              <w:trPr>
                <w:gridAfter w:val="3"/>
                <w:wAfter w:w="283" w:type="dxa"/>
                <w:trHeight w:val="931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0102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  <w:t>0020800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120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B5458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  <w:t>663,1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  <w:t>628,6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  <w:t>628,60</w:t>
                  </w:r>
                </w:p>
              </w:tc>
            </w:tr>
            <w:tr w:rsidR="007D38EA" w:rsidRPr="00F32CB4" w:rsidTr="00F32CB4">
              <w:trPr>
                <w:gridAfter w:val="3"/>
                <w:wAfter w:w="283" w:type="dxa"/>
                <w:trHeight w:val="1900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0104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DC5977" w:rsidP="00DC5977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4234,6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3795,26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3795,26</w:t>
                  </w:r>
                </w:p>
              </w:tc>
            </w:tr>
            <w:tr w:rsidR="007D38EA" w:rsidRPr="00F32CB4" w:rsidTr="00F32CB4">
              <w:trPr>
                <w:gridAfter w:val="3"/>
                <w:wAfter w:w="283" w:type="dxa"/>
                <w:trHeight w:val="1710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Руководство и управление в сфере установленных функций органов государственной власти суъектов Российской Федерации, местных администраций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0104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0020000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DC5977" w:rsidP="00DC5977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4234,6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3795,26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3795,26</w:t>
                  </w:r>
                </w:p>
              </w:tc>
            </w:tr>
            <w:tr w:rsidR="007D38EA" w:rsidRPr="00F32CB4" w:rsidTr="00F32CB4">
              <w:trPr>
                <w:gridAfter w:val="3"/>
                <w:wAfter w:w="283" w:type="dxa"/>
                <w:trHeight w:val="373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104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020400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B5458A" w:rsidP="00DC5977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4</w:t>
                  </w:r>
                  <w:r w:rsidR="00CA4DB2"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2</w:t>
                  </w:r>
                  <w:r w:rsidR="00DC5977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34</w:t>
                  </w: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,6</w:t>
                  </w:r>
                  <w:r w:rsidR="00DC5977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3795,2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3795,26</w:t>
                  </w:r>
                </w:p>
              </w:tc>
            </w:tr>
            <w:tr w:rsidR="007D38EA" w:rsidRPr="00F32CB4" w:rsidTr="00F32CB4">
              <w:trPr>
                <w:gridAfter w:val="3"/>
                <w:wAfter w:w="283" w:type="dxa"/>
                <w:trHeight w:val="1833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      </w: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lastRenderedPageBreak/>
                    <w:t>внебюджетными фондами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lastRenderedPageBreak/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104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020400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00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B5458A" w:rsidP="00DC5977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3217,3</w:t>
                  </w:r>
                  <w:r w:rsidR="00DC5977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3022,9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3022,90</w:t>
                  </w:r>
                </w:p>
              </w:tc>
            </w:tr>
            <w:tr w:rsidR="007D38EA" w:rsidRPr="00F32CB4" w:rsidTr="00F32CB4">
              <w:trPr>
                <w:gridAfter w:val="3"/>
                <w:wAfter w:w="283" w:type="dxa"/>
                <w:trHeight w:val="623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104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020400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20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B5458A" w:rsidP="00DC5977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3217,3</w:t>
                  </w:r>
                  <w:r w:rsidR="00DC5977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3022,9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3022,90</w:t>
                  </w:r>
                </w:p>
              </w:tc>
            </w:tr>
            <w:tr w:rsidR="007D38EA" w:rsidRPr="00F32CB4" w:rsidTr="00F32CB4">
              <w:trPr>
                <w:gridAfter w:val="3"/>
                <w:wAfter w:w="283" w:type="dxa"/>
                <w:trHeight w:val="683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104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020400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00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CA4DB2" w:rsidP="00DC5977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</w:t>
                  </w:r>
                  <w:r w:rsidR="00DC5977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83</w:t>
                  </w: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738,06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738,06</w:t>
                  </w:r>
                </w:p>
              </w:tc>
            </w:tr>
            <w:tr w:rsidR="007D38EA" w:rsidRPr="00F32CB4" w:rsidTr="00F32CB4">
              <w:trPr>
                <w:gridAfter w:val="3"/>
                <w:wAfter w:w="283" w:type="dxa"/>
                <w:trHeight w:val="920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104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020400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40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DC5977" w:rsidP="00DC5977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82,9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738,06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738,06</w:t>
                  </w:r>
                </w:p>
              </w:tc>
            </w:tr>
            <w:tr w:rsidR="007D38EA" w:rsidRPr="00F32CB4" w:rsidTr="00F32CB4">
              <w:trPr>
                <w:gridAfter w:val="3"/>
                <w:wAfter w:w="283" w:type="dxa"/>
                <w:trHeight w:val="587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104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020400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800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34,3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34,3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34,30</w:t>
                  </w:r>
                </w:p>
              </w:tc>
            </w:tr>
            <w:tr w:rsidR="007D38EA" w:rsidRPr="00F32CB4" w:rsidTr="00F32CB4">
              <w:trPr>
                <w:gridAfter w:val="3"/>
                <w:wAfter w:w="283" w:type="dxa"/>
                <w:trHeight w:val="338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104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020400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850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34,3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34,3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34,30</w:t>
                  </w:r>
                </w:p>
              </w:tc>
            </w:tr>
            <w:tr w:rsidR="007D38EA" w:rsidRPr="00F32CB4" w:rsidTr="00F32CB4">
              <w:trPr>
                <w:gridAfter w:val="3"/>
                <w:wAfter w:w="283" w:type="dxa"/>
                <w:trHeight w:val="754"/>
              </w:trPr>
              <w:tc>
                <w:tcPr>
                  <w:tcW w:w="2410" w:type="dxa"/>
                  <w:tcBorders>
                    <w:left w:val="single" w:sz="4" w:space="0" w:color="000000"/>
                  </w:tcBorders>
                  <w:shd w:val="clear" w:color="auto" w:fill="99CC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</w:tcBorders>
                  <w:shd w:val="clear" w:color="auto" w:fill="99CC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</w:tcBorders>
                  <w:shd w:val="clear" w:color="auto" w:fill="99CC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0111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</w:tcBorders>
                  <w:shd w:val="clear" w:color="auto" w:fill="99CC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</w:tcBorders>
                  <w:shd w:val="clear" w:color="auto" w:fill="99CC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</w:tcBorders>
                  <w:shd w:val="clear" w:color="auto" w:fill="99CC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  <w:lang w:eastAsia="ru-RU"/>
                    </w:rPr>
                    <w:t>20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</w:tcBorders>
                  <w:shd w:val="clear" w:color="auto" w:fill="99CC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  <w:lang w:eastAsia="ru-RU"/>
                    </w:rPr>
                    <w:t>20,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99CC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  <w:lang w:eastAsia="ru-RU"/>
                    </w:rPr>
                    <w:t>20,00</w:t>
                  </w:r>
                </w:p>
              </w:tc>
            </w:tr>
            <w:tr w:rsidR="007D38EA" w:rsidRPr="00F32CB4" w:rsidTr="00F32CB4">
              <w:trPr>
                <w:gridAfter w:val="3"/>
                <w:wAfter w:w="283" w:type="dxa"/>
                <w:trHeight w:val="695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>0111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>0700000000</w:t>
                  </w:r>
                </w:p>
              </w:tc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0,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0,00</w:t>
                  </w:r>
                </w:p>
              </w:tc>
            </w:tr>
            <w:tr w:rsidR="007D38EA" w:rsidRPr="00F32CB4" w:rsidTr="00F32CB4">
              <w:trPr>
                <w:gridAfter w:val="3"/>
                <w:wAfter w:w="283" w:type="dxa"/>
                <w:trHeight w:val="847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Резервные фонды  местных администраций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111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700500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0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0,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0,00</w:t>
                  </w:r>
                </w:p>
              </w:tc>
            </w:tr>
            <w:tr w:rsidR="007D38EA" w:rsidRPr="00F32CB4" w:rsidTr="00F32CB4">
              <w:trPr>
                <w:gridAfter w:val="3"/>
                <w:wAfter w:w="283" w:type="dxa"/>
                <w:trHeight w:val="479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Фонд финансирования непредвиденных расходов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111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700501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0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0,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0,00</w:t>
                  </w:r>
                </w:p>
              </w:tc>
            </w:tr>
            <w:tr w:rsidR="007D38EA" w:rsidRPr="00F32CB4" w:rsidTr="00F32CB4">
              <w:trPr>
                <w:gridAfter w:val="3"/>
                <w:wAfter w:w="283" w:type="dxa"/>
                <w:trHeight w:val="132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color w:val="FFFFFF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color w:val="FFFFFF"/>
                      <w:sz w:val="22"/>
                      <w:szCs w:val="22"/>
                      <w:lang w:eastAsia="ru-RU"/>
                    </w:rPr>
                    <w:t>Ин</w:t>
                  </w: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color w:val="FFFF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color w:val="FFFFFF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Иные бюджетные ассигнования</w:t>
                  </w: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color w:val="FFFFFF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color w:val="FFFFFF"/>
                      <w:sz w:val="22"/>
                      <w:szCs w:val="22"/>
                      <w:lang w:eastAsia="ru-RU"/>
                    </w:rPr>
                    <w:t>99</w:t>
                  </w: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  <w:r w:rsidRPr="00F32CB4">
                    <w:rPr>
                      <w:rFonts w:ascii="Arial" w:hAnsi="Arial" w:cs="Arial"/>
                      <w:color w:val="FFFFFF"/>
                      <w:sz w:val="22"/>
                      <w:szCs w:val="22"/>
                      <w:lang w:eastAsia="ru-RU"/>
                    </w:rPr>
                    <w:t>23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111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700501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800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0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0,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0,00</w:t>
                  </w:r>
                </w:p>
              </w:tc>
            </w:tr>
            <w:tr w:rsidR="007D38EA" w:rsidRPr="00F32CB4" w:rsidTr="00F32CB4">
              <w:trPr>
                <w:gridAfter w:val="3"/>
                <w:wAfter w:w="283" w:type="dxa"/>
                <w:trHeight w:val="593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rPr>
                      <w:rFonts w:ascii="Arial" w:hAnsi="Arial" w:cs="Arial"/>
                      <w:color w:val="FFFFFF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111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700501000</w:t>
                  </w:r>
                </w:p>
              </w:tc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870</w:t>
                  </w:r>
                </w:p>
              </w:tc>
              <w:tc>
                <w:tcPr>
                  <w:tcW w:w="1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0,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0,00</w:t>
                  </w:r>
                </w:p>
              </w:tc>
            </w:tr>
            <w:tr w:rsidR="007D38EA" w:rsidRPr="00F32CB4" w:rsidTr="00F32CB4">
              <w:trPr>
                <w:trHeight w:val="762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92D05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highlight w:val="green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ru-RU"/>
                    </w:rPr>
                    <w:t>Обеспечение проведения</w:t>
                  </w: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highlight w:val="green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ru-RU"/>
                    </w:rPr>
                    <w:t>выборов и референдумов</w:t>
                  </w: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jc w:val="center"/>
                    <w:rPr>
                      <w:rFonts w:ascii="Arial" w:hAnsi="Arial" w:cs="Arial"/>
                      <w:sz w:val="22"/>
                      <w:szCs w:val="22"/>
                      <w:highlight w:val="green"/>
                      <w:lang w:eastAsia="ru-RU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highlight w:val="green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  <w:t>0107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highlight w:val="green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highlight w:val="green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highlight w:val="green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highlight w:val="green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highlight w:val="green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highlight w:val="green"/>
                      <w:lang w:eastAsia="ru-RU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  <w:t>325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  <w:t>0,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  <w:t>0,00</w:t>
                  </w: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sz w:val="22"/>
                      <w:szCs w:val="22"/>
                      <w:highlight w:val="green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trHeight w:val="310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Проведение выборов в представительные органы муниципального образования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107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200002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DC5977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17</w:t>
                  </w:r>
                  <w:r w:rsidR="007D38EA"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D9333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,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D9333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,00</w:t>
                  </w: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trHeight w:val="310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107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200002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800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DC5977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17</w:t>
                  </w:r>
                  <w:r w:rsidR="007D38EA"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,000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D9333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,00</w:t>
                  </w: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trHeight w:val="310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Специальные расходы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107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200002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880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DC5977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17</w:t>
                  </w:r>
                  <w:r w:rsidR="007D38EA"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D9333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,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D9333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,00</w:t>
                  </w: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trHeight w:val="373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99CC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99CC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99CC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0113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99CC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99CC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99CC00"/>
                  <w:vAlign w:val="bottom"/>
                </w:tcPr>
                <w:p w:rsidR="007D38EA" w:rsidRPr="00F32CB4" w:rsidRDefault="00DC5977" w:rsidP="00F65058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491,4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99CC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D9333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305,5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99CC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D9333F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305,50</w:t>
                  </w: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trHeight w:val="900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113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920000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DC5977" w:rsidP="00F65058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491,4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D9333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305,5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D9333F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305,50</w:t>
                  </w: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trHeight w:val="360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113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920300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DC5977" w:rsidP="00F65058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491,4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D9333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305,5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D9333F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305,50</w:t>
                  </w: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trHeight w:val="435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Прочие выплаты по обязательствам государства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113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920305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CA4DB2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  <w:t>8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CA4DB2" w:rsidP="00D9333F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  <w:t>0,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CA4DB2" w:rsidP="00D9333F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  <w:t>0,00</w:t>
                  </w: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CA4DB2" w:rsidRPr="00F32CB4" w:rsidRDefault="00CA4DB2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CA4DB2" w:rsidRPr="00F32CB4" w:rsidRDefault="00CA4DB2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CA4DB2" w:rsidRPr="00F32CB4" w:rsidTr="00F32CB4">
              <w:trPr>
                <w:trHeight w:val="420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4DB2" w:rsidRPr="00F32CB4" w:rsidRDefault="00CA4DB2" w:rsidP="00CA4DB2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A4DB2" w:rsidRPr="00F32CB4" w:rsidRDefault="00CA4DB2" w:rsidP="00CA4DB2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A4DB2" w:rsidRPr="00F32CB4" w:rsidRDefault="00CA4DB2" w:rsidP="00CA4DB2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113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A4DB2" w:rsidRPr="00F32CB4" w:rsidRDefault="00CA4DB2" w:rsidP="00CA4DB2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920305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CA4DB2" w:rsidRPr="00F32CB4" w:rsidRDefault="00CA4DB2" w:rsidP="00CA4DB2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00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CA4DB2" w:rsidRPr="00F32CB4" w:rsidRDefault="00CA4DB2" w:rsidP="00CA4DB2">
                  <w:pPr>
                    <w:framePr w:hSpace="180" w:wrap="around" w:vAnchor="text" w:hAnchor="page" w:x="712" w:y="14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8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CA4DB2" w:rsidRPr="00F32CB4" w:rsidRDefault="00CA4DB2" w:rsidP="00CA4DB2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CA4DB2" w:rsidRPr="00F32CB4" w:rsidRDefault="00CA4DB2" w:rsidP="00CA4DB2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CA4DB2" w:rsidRPr="00F32CB4" w:rsidRDefault="00CA4DB2" w:rsidP="00CA4DB2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CA4DB2" w:rsidRPr="00F32CB4" w:rsidRDefault="00CA4DB2" w:rsidP="00CA4DB2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  <w:t>0,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CA4DB2" w:rsidRPr="00F32CB4" w:rsidRDefault="00CA4DB2" w:rsidP="00CA4DB2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CA4DB2" w:rsidRPr="00F32CB4" w:rsidRDefault="00CA4DB2" w:rsidP="00CA4DB2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CA4DB2" w:rsidRPr="00F32CB4" w:rsidRDefault="00CA4DB2" w:rsidP="00CA4DB2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CA4DB2" w:rsidRPr="00F32CB4" w:rsidRDefault="00CA4DB2" w:rsidP="00CA4DB2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  <w:t>0,00</w:t>
                  </w: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CA4DB2" w:rsidRPr="00F32CB4" w:rsidRDefault="00CA4DB2" w:rsidP="00CA4DB2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CA4DB2" w:rsidRPr="00F32CB4" w:rsidTr="00F32CB4">
              <w:trPr>
                <w:trHeight w:val="420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4DB2" w:rsidRPr="00F32CB4" w:rsidRDefault="00CA4DB2" w:rsidP="00CA4DB2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A4DB2" w:rsidRPr="00F32CB4" w:rsidRDefault="00CA4DB2" w:rsidP="00CA4DB2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A4DB2" w:rsidRPr="00F32CB4" w:rsidRDefault="00CA4DB2" w:rsidP="00CA4DB2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113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A4DB2" w:rsidRPr="00F32CB4" w:rsidRDefault="00CA4DB2" w:rsidP="00CA4DB2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920305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CA4DB2" w:rsidRPr="00F32CB4" w:rsidRDefault="00CA4DB2" w:rsidP="00CA4DB2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40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CA4DB2" w:rsidRPr="00F32CB4" w:rsidRDefault="00CA4DB2" w:rsidP="00CA4DB2">
                  <w:pPr>
                    <w:framePr w:hSpace="180" w:wrap="around" w:vAnchor="text" w:hAnchor="page" w:x="712" w:y="14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8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CA4DB2" w:rsidRPr="00F32CB4" w:rsidRDefault="00CA4DB2" w:rsidP="00CA4DB2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CA4DB2" w:rsidRPr="00F32CB4" w:rsidRDefault="00CA4DB2" w:rsidP="00CA4DB2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CA4DB2" w:rsidRPr="00F32CB4" w:rsidRDefault="00CA4DB2" w:rsidP="00CA4DB2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CA4DB2" w:rsidRPr="00F32CB4" w:rsidRDefault="00CA4DB2" w:rsidP="00CA4DB2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CA4DB2" w:rsidRPr="00F32CB4" w:rsidRDefault="00CA4DB2" w:rsidP="00CA4DB2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CA4DB2" w:rsidRPr="00F32CB4" w:rsidRDefault="00CA4DB2" w:rsidP="00CA4DB2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  <w:t>0,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CA4DB2" w:rsidRPr="00F32CB4" w:rsidRDefault="00CA4DB2" w:rsidP="00CA4DB2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CA4DB2" w:rsidRPr="00F32CB4" w:rsidRDefault="00CA4DB2" w:rsidP="00CA4DB2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CA4DB2" w:rsidRPr="00F32CB4" w:rsidRDefault="00CA4DB2" w:rsidP="00CA4DB2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CA4DB2" w:rsidRPr="00F32CB4" w:rsidRDefault="00CA4DB2" w:rsidP="00CA4DB2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CA4DB2" w:rsidRPr="00F32CB4" w:rsidRDefault="00CA4DB2" w:rsidP="00CA4DB2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CA4DB2" w:rsidRPr="00F32CB4" w:rsidRDefault="00CA4DB2" w:rsidP="00CA4DB2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  <w:t>0,00</w:t>
                  </w: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CA4DB2" w:rsidRPr="00F32CB4" w:rsidRDefault="00CA4DB2" w:rsidP="00CA4DB2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trHeight w:val="420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Расчеты со средствами массовой информации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113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9203051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DC5977" w:rsidP="007D38EA">
                  <w:pPr>
                    <w:framePr w:hSpace="180" w:wrap="around" w:vAnchor="text" w:hAnchor="page" w:x="712" w:y="1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5,7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D9333F">
                  <w:pPr>
                    <w:framePr w:hSpace="180" w:wrap="around" w:vAnchor="text" w:hAnchor="page" w:x="712" w:y="14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40,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D9333F">
                  <w:pPr>
                    <w:framePr w:hSpace="180" w:wrap="around" w:vAnchor="text" w:hAnchor="page" w:x="712" w:y="14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40,00</w:t>
                  </w: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trHeight w:val="775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113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9203051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00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DC5977" w:rsidP="007D38EA">
                  <w:pPr>
                    <w:framePr w:hSpace="180" w:wrap="around" w:vAnchor="text" w:hAnchor="page" w:x="712" w:y="1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5,7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D9333F">
                  <w:pPr>
                    <w:framePr w:hSpace="180" w:wrap="around" w:vAnchor="text" w:hAnchor="page" w:x="712" w:y="14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40,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D9333F">
                  <w:pPr>
                    <w:framePr w:hSpace="180" w:wrap="around" w:vAnchor="text" w:hAnchor="page" w:x="712" w:y="14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40,00</w:t>
                  </w: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trHeight w:val="1060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 xml:space="preserve">Иные закупки товаров, работ и услуг для обеспечения государственных </w:t>
                  </w: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lastRenderedPageBreak/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113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9203051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40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DC5977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5,7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D9333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40,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D9333F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40,00</w:t>
                  </w: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trHeight w:val="750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lastRenderedPageBreak/>
                    <w:t>Расходы по обслуживанию  муниципальной собственности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113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9203052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DC5977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D9333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5,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D9333F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5,00</w:t>
                  </w: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trHeight w:val="660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113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9203052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00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DC5977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5,000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5,00000</w:t>
                  </w: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trHeight w:val="930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113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9203052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40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DC5977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5,000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5,00000</w:t>
                  </w: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trHeight w:val="930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113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9203055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D05A4D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16,68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trHeight w:val="930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113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9203055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800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D05A4D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16,68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CA4DB2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CA4DB2" w:rsidRPr="00F32CB4" w:rsidRDefault="00CA4DB2" w:rsidP="00CA4DB2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CA4DB2" w:rsidRPr="00F32CB4" w:rsidRDefault="00CA4DB2" w:rsidP="00CA4DB2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CA4DB2" w:rsidRPr="00F32CB4" w:rsidRDefault="00CA4DB2" w:rsidP="00CA4DB2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,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CA4DB2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CA4DB2" w:rsidRPr="00F32CB4" w:rsidRDefault="00CA4DB2" w:rsidP="00CA4DB2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CA4DB2" w:rsidRPr="00F32CB4" w:rsidRDefault="00CA4DB2" w:rsidP="00CA4DB2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CA4DB2" w:rsidRPr="00F32CB4" w:rsidRDefault="00CA4DB2" w:rsidP="00CA4DB2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,00</w:t>
                  </w: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trHeight w:val="930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Исполнение судебных актов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113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9203055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830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D05A4D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16,68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CA4DB2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CA4DB2" w:rsidRPr="00F32CB4" w:rsidRDefault="00CA4DB2" w:rsidP="00CA4DB2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CA4DB2" w:rsidRPr="00F32CB4" w:rsidRDefault="00CA4DB2" w:rsidP="00CA4DB2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CA4DB2" w:rsidRPr="00F32CB4" w:rsidRDefault="00CA4DB2" w:rsidP="00CA4DB2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,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CA4DB2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CA4DB2" w:rsidRPr="00F32CB4" w:rsidRDefault="00CA4DB2" w:rsidP="00CA4DB2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CA4DB2" w:rsidRPr="00F32CB4" w:rsidRDefault="00CA4DB2" w:rsidP="00CA4DB2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CA4DB2" w:rsidRPr="00F32CB4" w:rsidRDefault="00CA4DB2" w:rsidP="00CA4DB2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,00</w:t>
                  </w: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trHeight w:val="620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Иные выплаты по обязательствам государства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113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9203059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D05A4D" w:rsidP="00D05A4D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30,5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40,500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40,50000</w:t>
                  </w: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trHeight w:val="620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113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9203059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  <w:t>200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D05A4D" w:rsidP="00F65058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30,5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27,500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27,50000</w:t>
                  </w: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trHeight w:val="620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113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9203059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  <w:t>240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D05A4D" w:rsidP="00F65058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30,5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CA4DB2" w:rsidRPr="00F32CB4" w:rsidRDefault="00CA4DB2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CA4DB2" w:rsidRPr="00F32CB4" w:rsidRDefault="00CA4DB2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CA4DB2" w:rsidRPr="00F32CB4" w:rsidRDefault="00CA4DB2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27,5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27,50</w:t>
                  </w: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trHeight w:val="620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113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9203059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800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D05A4D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30,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3,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3,00</w:t>
                  </w: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trHeight w:val="620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113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9203059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850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D05A4D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30,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3,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3,00</w:t>
                  </w: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trHeight w:val="620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92D05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32CB4">
                    <w:rPr>
                      <w:rFonts w:ascii="Arial" w:hAnsi="Arial" w:cs="Arial"/>
                      <w:b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92D05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92D05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  <w:t>0200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92D05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92D05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92D050"/>
                  <w:vAlign w:val="bottom"/>
                </w:tcPr>
                <w:p w:rsidR="007D38EA" w:rsidRPr="00F32CB4" w:rsidRDefault="007D38EA" w:rsidP="00F65058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  <w:t>1</w:t>
                  </w:r>
                  <w:r w:rsidR="00F65058" w:rsidRPr="00F32CB4"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  <w:t>26</w:t>
                  </w:r>
                  <w:r w:rsidRPr="00F32CB4"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  <w:t>,</w:t>
                  </w:r>
                  <w:r w:rsidR="00F65058" w:rsidRPr="00F32CB4"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  <w:t>8</w:t>
                  </w:r>
                  <w:r w:rsidRPr="00F32CB4"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92D05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  <w:t>123,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92D05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  <w:t>126,40</w:t>
                  </w: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trHeight w:val="620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32CB4">
                    <w:rPr>
                      <w:rFonts w:ascii="Arial" w:hAnsi="Arial" w:cs="Arial"/>
                      <w:b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203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7D38EA" w:rsidP="00F65058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</w:t>
                  </w:r>
                  <w:r w:rsidR="00F65058"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6</w:t>
                  </w: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,</w:t>
                  </w:r>
                  <w:r w:rsidR="00F65058"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8</w:t>
                  </w: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23,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26,40</w:t>
                  </w: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trHeight w:val="620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</w:rPr>
      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203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100000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7D38EA" w:rsidP="00F65058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</w:t>
                  </w:r>
                  <w:r w:rsidR="00F65058"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6</w:t>
                  </w: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,</w:t>
                  </w:r>
                  <w:r w:rsidR="00F65058"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8</w:t>
                  </w: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23,000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26,40000</w:t>
                  </w: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trHeight w:val="620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</w:rPr>
                    <w:t>Подпрограмма "Совершенствование межбюджетных отношений в Томской области"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203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120000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7D38EA" w:rsidP="00F65058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</w:t>
                  </w:r>
                  <w:r w:rsidR="00F65058"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6</w:t>
                  </w: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,</w:t>
                  </w:r>
                  <w:r w:rsidR="00F65058"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8</w:t>
                  </w: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23,000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26,40000</w:t>
                  </w: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trHeight w:val="620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203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128100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F65058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26,8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23,000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26,40000</w:t>
                  </w: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trHeight w:val="620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      </w:r>
                  <w:r w:rsidRPr="00F32CB4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lastRenderedPageBreak/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203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12815118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00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F65058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26,8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16,077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16,07700</w:t>
                  </w: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trHeight w:val="620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203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12815118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10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F65058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26,8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16,077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16,07700</w:t>
                  </w: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trHeight w:val="620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99CC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 xml:space="preserve">НАЦИОНАЛЬНАЯ БЕЗОПАСНОСТЬ И ПРАВООХРАНИТЕЛЬНАЯ ДЕЯТЕЛЬНОСТЬ 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99CC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99CC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0300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99CC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99CC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99CC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55688D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64,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99CC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32,000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99CC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32,00000</w:t>
                  </w: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trHeight w:val="345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0309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55688D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64,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32,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32,00</w:t>
                  </w: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trHeight w:val="1291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309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180100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55688D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64,5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32,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32,00</w:t>
                  </w: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trHeight w:val="1250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309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180100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00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55688D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7,5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2,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2,00</w:t>
                  </w: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trHeight w:val="850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309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180100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40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55688D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7,5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2,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2,00</w:t>
                  </w: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trHeight w:val="510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309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180100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800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0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0,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0,00</w:t>
                  </w: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trHeight w:val="510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309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180100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870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0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0,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0,00</w:t>
                  </w: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trHeight w:val="510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A1497F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 xml:space="preserve">Повышение обеспечения мероприятий в области гражданской обороны, предупреждения и ликвидации </w:t>
                  </w: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lastRenderedPageBreak/>
                    <w:t xml:space="preserve">чрезвычайных  ситуаций, обеспечения пожарной безопасности и безопасности людей на водных объектах на территории </w:t>
                  </w:r>
                  <w:r w:rsidR="00A1497F"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Ш</w:t>
                  </w: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егарского района на период 2021-2023 годов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lastRenderedPageBreak/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309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7950500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A1497F" w:rsidRPr="00F32CB4" w:rsidRDefault="00A1497F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A1497F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37</w:t>
                  </w:r>
                  <w:r w:rsidR="007D38EA"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A1497F" w:rsidRPr="00F32CB4" w:rsidRDefault="00A1497F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A1497F" w:rsidRPr="00F32CB4" w:rsidTr="00F32CB4">
              <w:trPr>
                <w:trHeight w:val="510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497F" w:rsidRPr="00F32CB4" w:rsidRDefault="00A1497F" w:rsidP="00A1497F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1497F" w:rsidRPr="00F32CB4" w:rsidRDefault="00A1497F" w:rsidP="00A1497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1497F" w:rsidRPr="00F32CB4" w:rsidRDefault="00A1497F" w:rsidP="00A1497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309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1497F" w:rsidRPr="00F32CB4" w:rsidRDefault="00A1497F" w:rsidP="00A1497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7950500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1497F" w:rsidRPr="00F32CB4" w:rsidRDefault="00A1497F" w:rsidP="00A1497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00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A1497F" w:rsidRPr="00F32CB4" w:rsidRDefault="00A1497F" w:rsidP="00A1497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37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A1497F" w:rsidRPr="00F32CB4" w:rsidRDefault="00A1497F" w:rsidP="00A1497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A1497F" w:rsidRPr="00F32CB4" w:rsidRDefault="00A1497F" w:rsidP="00A1497F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1497F" w:rsidRPr="00F32CB4" w:rsidRDefault="00A1497F" w:rsidP="00A1497F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A1497F" w:rsidRPr="00F32CB4" w:rsidTr="00F32CB4">
              <w:trPr>
                <w:trHeight w:val="510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497F" w:rsidRPr="00F32CB4" w:rsidRDefault="00A1497F" w:rsidP="00A1497F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1497F" w:rsidRPr="00F32CB4" w:rsidRDefault="00A1497F" w:rsidP="00A1497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1497F" w:rsidRPr="00F32CB4" w:rsidRDefault="00A1497F" w:rsidP="00A1497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309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1497F" w:rsidRPr="00F32CB4" w:rsidRDefault="00A1497F" w:rsidP="00A1497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7950500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1497F" w:rsidRPr="00F32CB4" w:rsidRDefault="00A1497F" w:rsidP="00A1497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40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A1497F" w:rsidRPr="00F32CB4" w:rsidRDefault="00A1497F" w:rsidP="00A1497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37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A1497F" w:rsidRPr="00F32CB4" w:rsidRDefault="00A1497F" w:rsidP="00A1497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A1497F" w:rsidRPr="00F32CB4" w:rsidRDefault="00A1497F" w:rsidP="00A1497F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1497F" w:rsidRPr="00F32CB4" w:rsidRDefault="00A1497F" w:rsidP="00A1497F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D36B32" w:rsidRPr="00F32CB4" w:rsidTr="00F32CB4">
              <w:trPr>
                <w:trHeight w:val="510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99CC00"/>
                  <w:vAlign w:val="bottom"/>
                </w:tcPr>
                <w:p w:rsidR="00D36B32" w:rsidRPr="00F32CB4" w:rsidRDefault="00D36B32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99CC00"/>
                  <w:vAlign w:val="bottom"/>
                </w:tcPr>
                <w:p w:rsidR="00D36B32" w:rsidRPr="00F32CB4" w:rsidRDefault="00D36B32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99CC00"/>
                  <w:vAlign w:val="bottom"/>
                </w:tcPr>
                <w:p w:rsidR="00D36B32" w:rsidRPr="00F32CB4" w:rsidRDefault="00D36B32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0400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99CC00"/>
                  <w:vAlign w:val="bottom"/>
                </w:tcPr>
                <w:p w:rsidR="00D36B32" w:rsidRPr="00F32CB4" w:rsidRDefault="00D36B32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99CC00"/>
                  <w:vAlign w:val="bottom"/>
                </w:tcPr>
                <w:p w:rsidR="00D36B32" w:rsidRPr="00F32CB4" w:rsidRDefault="00D36B32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99CC00"/>
                </w:tcPr>
                <w:p w:rsidR="00D36B32" w:rsidRPr="00F32CB4" w:rsidRDefault="00D36B32" w:rsidP="00D36B32">
                  <w:pPr>
                    <w:framePr w:hSpace="180" w:wrap="around" w:vAnchor="text" w:hAnchor="page" w:x="712" w:y="14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D36B32" w:rsidRPr="00F32CB4" w:rsidRDefault="0055688D" w:rsidP="00D36B32">
                  <w:pPr>
                    <w:framePr w:hSpace="180" w:wrap="around" w:vAnchor="text" w:hAnchor="page" w:x="712" w:y="14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593,5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99CC00"/>
                </w:tcPr>
                <w:p w:rsidR="00D36B32" w:rsidRPr="00F32CB4" w:rsidRDefault="00D36B32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D36B32" w:rsidRPr="00F32CB4" w:rsidRDefault="00D36B32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ru-RU"/>
                    </w:rPr>
                    <w:t>522,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99CC00"/>
                </w:tcPr>
                <w:p w:rsidR="00D36B32" w:rsidRPr="00F32CB4" w:rsidRDefault="00D36B32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D36B32" w:rsidRPr="00F32CB4" w:rsidRDefault="00D36B32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531,00</w:t>
                  </w: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D36B32" w:rsidRPr="00F32CB4" w:rsidRDefault="00D36B32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D36B32" w:rsidRPr="00F32CB4" w:rsidTr="00F32CB4">
              <w:trPr>
                <w:trHeight w:val="525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D36B32" w:rsidRPr="00F32CB4" w:rsidRDefault="00D36B32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D36B32" w:rsidRPr="00F32CB4" w:rsidRDefault="00D36B32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D36B32" w:rsidRPr="00F32CB4" w:rsidRDefault="00D36B32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0409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D36B32" w:rsidRPr="00F32CB4" w:rsidRDefault="00D36B32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D36B32" w:rsidRPr="00F32CB4" w:rsidRDefault="00D36B32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D36B32" w:rsidRPr="00F32CB4" w:rsidRDefault="00D36B32" w:rsidP="00D36B32">
                  <w:pPr>
                    <w:framePr w:hSpace="180" w:wrap="around" w:vAnchor="text" w:hAnchor="page" w:x="712" w:y="14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D36B32" w:rsidRPr="00F32CB4" w:rsidRDefault="0055688D" w:rsidP="00D36B32">
                  <w:pPr>
                    <w:framePr w:hSpace="180" w:wrap="around" w:vAnchor="text" w:hAnchor="page" w:x="712" w:y="14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593,5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D36B32" w:rsidRPr="00F32CB4" w:rsidRDefault="00D36B32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D36B32" w:rsidRPr="00F32CB4" w:rsidRDefault="00D36B32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ru-RU"/>
                    </w:rPr>
                    <w:t>522,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D36B32" w:rsidRPr="00F32CB4" w:rsidRDefault="00D36B32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D36B32" w:rsidRPr="00F32CB4" w:rsidRDefault="00D36B32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531,00</w:t>
                  </w: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D36B32" w:rsidRPr="00F32CB4" w:rsidRDefault="00D36B32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D36B32" w:rsidRPr="00F32CB4" w:rsidTr="00F32CB4">
              <w:trPr>
                <w:trHeight w:val="375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D36B32" w:rsidRPr="00F32CB4" w:rsidRDefault="00D36B32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D36B32" w:rsidRPr="00F32CB4" w:rsidRDefault="00D36B32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D36B32" w:rsidRPr="00F32CB4" w:rsidRDefault="00D36B32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0409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D36B32" w:rsidRPr="00F32CB4" w:rsidRDefault="00D36B32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3150000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D36B32" w:rsidRPr="00F32CB4" w:rsidRDefault="00D36B32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D36B32" w:rsidRPr="00F32CB4" w:rsidRDefault="00D36B32" w:rsidP="00D36B32">
                  <w:pPr>
                    <w:framePr w:hSpace="180" w:wrap="around" w:vAnchor="text" w:hAnchor="page" w:x="712" w:y="14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D36B32" w:rsidRPr="00F32CB4" w:rsidRDefault="0055688D" w:rsidP="00D36B32">
                  <w:pPr>
                    <w:framePr w:hSpace="180" w:wrap="around" w:vAnchor="text" w:hAnchor="page" w:x="712" w:y="14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593,5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D36B32" w:rsidRPr="00F32CB4" w:rsidRDefault="00D36B32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D36B32" w:rsidRPr="00F32CB4" w:rsidRDefault="00D36B32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ru-RU"/>
                    </w:rPr>
                    <w:t>522,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D36B32" w:rsidRPr="00F32CB4" w:rsidRDefault="00D36B32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D36B32" w:rsidRPr="00F32CB4" w:rsidRDefault="00D36B32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531,00</w:t>
                  </w: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D36B32" w:rsidRPr="00F32CB4" w:rsidRDefault="00D36B32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trHeight w:val="300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>Поддержка дорожного хозяйства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>0409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>3150200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55688D" w:rsidP="00D36B32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593,5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ru-RU"/>
                    </w:rPr>
                    <w:t>522,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531,00</w:t>
                  </w: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trHeight w:val="360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</w:t>
                  </w:r>
                  <w:r w:rsidRPr="00F32CB4">
                    <w:rPr>
                      <w:rFonts w:ascii="Arial" w:hAnsi="Arial" w:cs="Arial"/>
                      <w:i/>
                      <w:sz w:val="22"/>
                      <w:szCs w:val="22"/>
                      <w:lang w:eastAsia="ru-RU"/>
                    </w:rPr>
                    <w:t>Российской Федерации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>0409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>3150212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55688D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Arial" w:hAnsi="Arial" w:cs="Arial"/>
                      <w:bCs/>
                      <w:i/>
                      <w:sz w:val="22"/>
                      <w:szCs w:val="22"/>
                      <w:lang w:eastAsia="ru-RU"/>
                    </w:rPr>
                    <w:t>593,5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ru-RU"/>
                    </w:rPr>
                    <w:t>522,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531,00</w:t>
                  </w: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trHeight w:val="273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409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3150212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00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center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55688D" w:rsidP="007D38EA">
                  <w:pPr>
                    <w:framePr w:hSpace="180" w:wrap="around" w:vAnchor="text" w:hAnchor="page" w:x="712" w:y="140"/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i/>
                      <w:sz w:val="22"/>
                      <w:szCs w:val="22"/>
                      <w:lang w:eastAsia="ru-RU"/>
                    </w:rPr>
                    <w:t>593,5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>522,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Cs/>
                      <w:i/>
                      <w:sz w:val="22"/>
                      <w:szCs w:val="22"/>
                      <w:lang w:eastAsia="ru-RU"/>
                    </w:rPr>
                    <w:t>531,00</w:t>
                  </w: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trHeight w:val="920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409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3150212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40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center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55688D" w:rsidP="00227146">
                  <w:pPr>
                    <w:framePr w:hSpace="180" w:wrap="around" w:vAnchor="text" w:hAnchor="page" w:x="712" w:y="140"/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i/>
                      <w:sz w:val="22"/>
                      <w:szCs w:val="22"/>
                      <w:lang w:eastAsia="ru-RU"/>
                    </w:rPr>
                    <w:t>593,5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E91BC4" w:rsidRPr="00F32CB4" w:rsidRDefault="00E91BC4" w:rsidP="00D9333F">
                  <w:pPr>
                    <w:framePr w:hSpace="180" w:wrap="around" w:vAnchor="text" w:hAnchor="page" w:x="712" w:y="14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D9333F">
                  <w:pPr>
                    <w:framePr w:hSpace="180" w:wrap="around" w:vAnchor="text" w:hAnchor="page" w:x="712" w:y="14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>522,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E91BC4" w:rsidRPr="00F32CB4" w:rsidRDefault="00E91BC4" w:rsidP="00E91BC4">
                  <w:pPr>
                    <w:framePr w:hSpace="180" w:wrap="around" w:vAnchor="text" w:hAnchor="page" w:x="712" w:y="140"/>
                    <w:rPr>
                      <w:rFonts w:ascii="Arial" w:hAnsi="Arial" w:cs="Arial"/>
                      <w:bCs/>
                      <w:i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E91BC4">
                  <w:pPr>
                    <w:framePr w:hSpace="180" w:wrap="around" w:vAnchor="text" w:hAnchor="page" w:x="712" w:y="140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Cs/>
                      <w:i/>
                      <w:sz w:val="22"/>
                      <w:szCs w:val="22"/>
                      <w:lang w:eastAsia="ru-RU"/>
                    </w:rPr>
                    <w:t>531,00</w:t>
                  </w: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trHeight w:val="1080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99CC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99CC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99CC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0500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99CC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99CC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99CC00"/>
                  <w:vAlign w:val="bottom"/>
                </w:tcPr>
                <w:p w:rsidR="007D38EA" w:rsidRPr="00F32CB4" w:rsidRDefault="0055688D" w:rsidP="00D05A4D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11</w:t>
                  </w:r>
                  <w:r w:rsidR="00D05A4D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3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0,89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99CC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E91BC4" w:rsidRPr="00F32CB4" w:rsidRDefault="00E91BC4" w:rsidP="00D9333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D9333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740,74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99CC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E91BC4" w:rsidRPr="00F32CB4" w:rsidRDefault="00E91BC4" w:rsidP="00E91BC4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E91BC4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740,74</w:t>
                  </w: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trHeight w:val="420"/>
              </w:trPr>
              <w:tc>
                <w:tcPr>
                  <w:tcW w:w="2410" w:type="dxa"/>
                  <w:tcBorders>
                    <w:left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0501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55688D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38,97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D9333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25,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E91BC4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25,00</w:t>
                  </w: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trHeight w:val="315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E91BC4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  <w:t>Расходы на обслуживание муниципальной собственности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E91BC4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  <w:t>0920305000</w:t>
                  </w:r>
                </w:p>
              </w:tc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  <w:t>13,97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E91BC4" w:rsidRPr="00F32CB4" w:rsidRDefault="00E91BC4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E91BC4" w:rsidRPr="00F32CB4" w:rsidRDefault="00E91BC4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E91BC4" w:rsidRPr="00F32CB4" w:rsidRDefault="00E91BC4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  <w:t>0,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E91BC4" w:rsidRPr="00F32CB4" w:rsidRDefault="00E91BC4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E91BC4" w:rsidRPr="00F32CB4" w:rsidRDefault="00E91BC4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E91BC4" w:rsidRPr="00F32CB4" w:rsidRDefault="00E91BC4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  <w:t>0,00</w:t>
                  </w: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E91BC4" w:rsidRPr="00F32CB4" w:rsidTr="00F32CB4">
              <w:trPr>
                <w:trHeight w:val="315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E91BC4" w:rsidRPr="00F32CB4" w:rsidRDefault="00E91BC4" w:rsidP="00E91BC4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E91BC4" w:rsidRPr="00F32CB4" w:rsidRDefault="00E91BC4" w:rsidP="00E91BC4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E91BC4" w:rsidRPr="00F32CB4" w:rsidRDefault="00E91BC4" w:rsidP="00E91BC4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>0501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91BC4" w:rsidRPr="00F32CB4" w:rsidRDefault="00E91BC4" w:rsidP="00E91BC4">
                  <w:pPr>
                    <w:framePr w:hSpace="180" w:wrap="around" w:vAnchor="text" w:hAnchor="page" w:x="712" w:y="140"/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E91BC4" w:rsidRPr="00F32CB4" w:rsidRDefault="00E91BC4" w:rsidP="00E91BC4">
                  <w:pPr>
                    <w:framePr w:hSpace="180" w:wrap="around" w:vAnchor="text" w:hAnchor="page" w:x="712" w:y="140"/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E91BC4" w:rsidRPr="00F32CB4" w:rsidRDefault="00E91BC4" w:rsidP="00E91BC4">
                  <w:pPr>
                    <w:framePr w:hSpace="180" w:wrap="around" w:vAnchor="text" w:hAnchor="page" w:x="712" w:y="140"/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E91BC4" w:rsidRPr="00F32CB4" w:rsidRDefault="00E91BC4" w:rsidP="00E91BC4">
                  <w:pPr>
                    <w:framePr w:hSpace="180" w:wrap="around" w:vAnchor="text" w:hAnchor="page" w:x="712" w:y="140"/>
                    <w:rPr>
                      <w:rFonts w:ascii="Arial" w:hAnsi="Arial" w:cs="Arial"/>
                    </w:rPr>
                  </w:pPr>
                  <w:r w:rsidRPr="00F32CB4"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  <w:t>0920305200</w:t>
                  </w:r>
                </w:p>
              </w:tc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E91BC4" w:rsidRPr="00F32CB4" w:rsidRDefault="00E91BC4" w:rsidP="00E91BC4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  <w:t>200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E91BC4" w:rsidRPr="00F32CB4" w:rsidRDefault="00E91BC4" w:rsidP="00E91BC4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  <w:t>13,97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E91BC4" w:rsidRPr="00F32CB4" w:rsidRDefault="00E91BC4" w:rsidP="00E91BC4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E91BC4" w:rsidRPr="00F32CB4" w:rsidRDefault="00E91BC4" w:rsidP="00E91BC4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E91BC4" w:rsidRPr="00F32CB4" w:rsidRDefault="00E91BC4" w:rsidP="00E91BC4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E91BC4" w:rsidRPr="00F32CB4" w:rsidRDefault="00E91BC4" w:rsidP="00E91BC4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  <w:t>0,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E91BC4" w:rsidRPr="00F32CB4" w:rsidRDefault="00E91BC4" w:rsidP="00E91BC4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E91BC4" w:rsidRPr="00F32CB4" w:rsidRDefault="00E91BC4" w:rsidP="00E91BC4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E91BC4" w:rsidRPr="00F32CB4" w:rsidRDefault="00E91BC4" w:rsidP="00E91BC4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E91BC4" w:rsidRPr="00F32CB4" w:rsidRDefault="00E91BC4" w:rsidP="00E91BC4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  <w:t>0,00</w:t>
                  </w: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E91BC4" w:rsidRPr="00F32CB4" w:rsidRDefault="00E91BC4" w:rsidP="00E91BC4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E91BC4" w:rsidRPr="00F32CB4" w:rsidTr="00F32CB4">
              <w:trPr>
                <w:trHeight w:val="315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E91BC4" w:rsidRPr="00F32CB4" w:rsidRDefault="00E91BC4" w:rsidP="00E91BC4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E91BC4" w:rsidRPr="00F32CB4" w:rsidRDefault="00E91BC4" w:rsidP="00E91BC4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E91BC4" w:rsidRPr="00F32CB4" w:rsidRDefault="00E91BC4" w:rsidP="00E91BC4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>0501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91BC4" w:rsidRPr="00F32CB4" w:rsidRDefault="00E91BC4" w:rsidP="00E91BC4">
                  <w:pPr>
                    <w:framePr w:hSpace="180" w:wrap="around" w:vAnchor="text" w:hAnchor="page" w:x="712" w:y="140"/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E91BC4" w:rsidRPr="00F32CB4" w:rsidRDefault="00E91BC4" w:rsidP="00E91BC4">
                  <w:pPr>
                    <w:framePr w:hSpace="180" w:wrap="around" w:vAnchor="text" w:hAnchor="page" w:x="712" w:y="140"/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E91BC4" w:rsidRPr="00F32CB4" w:rsidRDefault="00E91BC4" w:rsidP="00E91BC4">
                  <w:pPr>
                    <w:framePr w:hSpace="180" w:wrap="around" w:vAnchor="text" w:hAnchor="page" w:x="712" w:y="140"/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E91BC4" w:rsidRPr="00F32CB4" w:rsidRDefault="00E91BC4" w:rsidP="00E91BC4">
                  <w:pPr>
                    <w:framePr w:hSpace="180" w:wrap="around" w:vAnchor="text" w:hAnchor="page" w:x="712" w:y="140"/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E91BC4" w:rsidRPr="00F32CB4" w:rsidRDefault="00E91BC4" w:rsidP="00E91BC4">
                  <w:pPr>
                    <w:framePr w:hSpace="180" w:wrap="around" w:vAnchor="text" w:hAnchor="page" w:x="712" w:y="140"/>
                    <w:rPr>
                      <w:rFonts w:ascii="Arial" w:hAnsi="Arial" w:cs="Arial"/>
                    </w:rPr>
                  </w:pPr>
                  <w:r w:rsidRPr="00F32CB4"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  <w:t>0920305200</w:t>
                  </w:r>
                </w:p>
              </w:tc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E91BC4" w:rsidRPr="00F32CB4" w:rsidRDefault="00E91BC4" w:rsidP="00E91BC4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  <w:t>240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E91BC4" w:rsidRPr="00F32CB4" w:rsidRDefault="00E91BC4" w:rsidP="00E91BC4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  <w:t>13,97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E91BC4" w:rsidRPr="00F32CB4" w:rsidRDefault="00E91BC4" w:rsidP="00E91BC4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E91BC4" w:rsidRPr="00F32CB4" w:rsidRDefault="00E91BC4" w:rsidP="00E91BC4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E91BC4" w:rsidRPr="00F32CB4" w:rsidRDefault="00E91BC4" w:rsidP="00E91BC4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E91BC4" w:rsidRPr="00F32CB4" w:rsidRDefault="00E91BC4" w:rsidP="00E91BC4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E91BC4" w:rsidRPr="00F32CB4" w:rsidRDefault="00E91BC4" w:rsidP="00E91BC4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  <w:t>0,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E91BC4" w:rsidRPr="00F32CB4" w:rsidRDefault="00E91BC4" w:rsidP="00E91BC4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E91BC4" w:rsidRPr="00F32CB4" w:rsidRDefault="00E91BC4" w:rsidP="00E91BC4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E91BC4" w:rsidRPr="00F32CB4" w:rsidRDefault="00E91BC4" w:rsidP="00E91BC4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E91BC4" w:rsidRPr="00F32CB4" w:rsidRDefault="00E91BC4" w:rsidP="00E91BC4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E91BC4" w:rsidRPr="00F32CB4" w:rsidRDefault="00E91BC4" w:rsidP="00E91BC4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Cs/>
                      <w:sz w:val="22"/>
                      <w:szCs w:val="22"/>
                      <w:lang w:eastAsia="ru-RU"/>
                    </w:rPr>
                    <w:t>0,00</w:t>
                  </w: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E91BC4" w:rsidRPr="00F32CB4" w:rsidRDefault="00E91BC4" w:rsidP="00E91BC4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trHeight w:val="315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>Поддержка жилищного хозяйства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>0501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>3900000000</w:t>
                  </w:r>
                </w:p>
              </w:tc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7D38EA" w:rsidP="00D9333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>25,0</w:t>
                  </w:r>
                  <w:r w:rsidR="00D9333F"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D9333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>25,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F60F93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>25,00</w:t>
                  </w: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trHeight w:val="350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>Мероприятия в области жилищного фонда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501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3900200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7D38EA" w:rsidP="00D9333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>25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F60F93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>25,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F60F93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>25,00</w:t>
                  </w: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trHeight w:val="383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Капитальный ремонт многоквартирного жилого дома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501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3900200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7D38EA" w:rsidP="00D9333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>25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F60F93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>25,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F60F93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>25,00</w:t>
                  </w: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trHeight w:val="740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501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3900200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00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7D38EA" w:rsidP="00D9333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>25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F60F93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>25,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F60F93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>25,00</w:t>
                  </w: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trHeight w:val="760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501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3900200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40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7D38EA" w:rsidP="00D9333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>25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F60F93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>25,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F60F93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>25,00</w:t>
                  </w: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trHeight w:val="1050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0502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7D38EA" w:rsidP="00D05A4D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3</w:t>
                  </w:r>
                  <w:r w:rsidR="00D05A4D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3</w:t>
                  </w: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6,9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F60F93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190,5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F60F93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190,50</w:t>
                  </w:r>
                </w:p>
              </w:tc>
              <w:tc>
                <w:tcPr>
                  <w:tcW w:w="2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gridAfter w:val="2"/>
                <w:wAfter w:w="205" w:type="dxa"/>
                <w:trHeight w:val="360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 xml:space="preserve">Поддержка коммунального </w:t>
                  </w: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lastRenderedPageBreak/>
                    <w:t>хозяйства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lastRenderedPageBreak/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0502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3910000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7D38EA" w:rsidP="00D05A4D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3</w:t>
                  </w:r>
                  <w:r w:rsidR="00D05A4D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3</w:t>
                  </w: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6,9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F60F93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190,5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F60F93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190,50</w:t>
                  </w:r>
                </w:p>
              </w:tc>
              <w:tc>
                <w:tcPr>
                  <w:tcW w:w="78" w:type="dxa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gridAfter w:val="2"/>
                <w:wAfter w:w="205" w:type="dxa"/>
                <w:trHeight w:val="360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lastRenderedPageBreak/>
                    <w:t>Мероприятия в области коммунального хозяйства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502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3910500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7D38EA" w:rsidP="00D05A4D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  <w:t>3</w:t>
                  </w:r>
                  <w:r w:rsidR="00D05A4D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  <w:t>3</w:t>
                  </w:r>
                  <w:r w:rsidRPr="00F32CB4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  <w:t>6,9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F60F93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F60F93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  <w:t>190,5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F60F93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F60F93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  <w:t>190,50</w:t>
                  </w:r>
                </w:p>
              </w:tc>
              <w:tc>
                <w:tcPr>
                  <w:tcW w:w="78" w:type="dxa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gridAfter w:val="2"/>
                <w:wAfter w:w="205" w:type="dxa"/>
                <w:trHeight w:val="630"/>
              </w:trPr>
              <w:tc>
                <w:tcPr>
                  <w:tcW w:w="2410" w:type="dxa"/>
                  <w:tcBorders>
                    <w:left w:val="single" w:sz="4" w:space="0" w:color="000000"/>
                  </w:tcBorders>
                  <w:shd w:val="clear" w:color="auto" w:fill="FFFFFF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502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3910500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00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7D38EA" w:rsidP="00D05A4D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  <w:t>3</w:t>
                  </w:r>
                  <w:r w:rsidR="00D05A4D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  <w:t>3</w:t>
                  </w:r>
                  <w:r w:rsidRPr="00F32CB4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  <w:t>6,9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F60F93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F60F93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F60F93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  <w:t>190,5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F60F93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F60F93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F60F93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  <w:t>190,50</w:t>
                  </w:r>
                </w:p>
              </w:tc>
              <w:tc>
                <w:tcPr>
                  <w:tcW w:w="78" w:type="dxa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gridAfter w:val="2"/>
                <w:wAfter w:w="205" w:type="dxa"/>
                <w:trHeight w:val="770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502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3910500000</w:t>
                  </w:r>
                </w:p>
              </w:tc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40</w:t>
                  </w:r>
                </w:p>
              </w:tc>
              <w:tc>
                <w:tcPr>
                  <w:tcW w:w="1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7D38EA" w:rsidP="00D05A4D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  <w:t>3</w:t>
                  </w:r>
                  <w:r w:rsidR="00D05A4D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  <w:t>3</w:t>
                  </w:r>
                  <w:r w:rsidRPr="00F32CB4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  <w:t>6,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F60F93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  <w:t>190,5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F60F93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ru-RU"/>
                    </w:rPr>
                    <w:t>190,50</w:t>
                  </w:r>
                </w:p>
              </w:tc>
              <w:tc>
                <w:tcPr>
                  <w:tcW w:w="78" w:type="dxa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gridAfter w:val="2"/>
                <w:wAfter w:w="205" w:type="dxa"/>
                <w:trHeight w:val="970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0503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55688D" w:rsidP="00227146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755,0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7D38EA" w:rsidP="00F60F93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525,24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F60F93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525,24</w:t>
                  </w:r>
                </w:p>
              </w:tc>
              <w:tc>
                <w:tcPr>
                  <w:tcW w:w="78" w:type="dxa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gridAfter w:val="2"/>
                <w:wAfter w:w="205" w:type="dxa"/>
                <w:trHeight w:val="300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>0503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>6000000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55688D" w:rsidP="00227146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  <w:t>755,0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F60F93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  <w:t>525,24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  <w:t>525,24000</w:t>
                  </w:r>
                </w:p>
              </w:tc>
              <w:tc>
                <w:tcPr>
                  <w:tcW w:w="78" w:type="dxa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gridAfter w:val="2"/>
                <w:wAfter w:w="205" w:type="dxa"/>
                <w:trHeight w:val="383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  <w:t>0503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  <w:t>6000100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55688D" w:rsidP="00227146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  <w:t>448,7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F60F93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  <w:t>339,6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F60F93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  <w:t>339,60</w:t>
                  </w:r>
                </w:p>
              </w:tc>
              <w:tc>
                <w:tcPr>
                  <w:tcW w:w="78" w:type="dxa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gridAfter w:val="2"/>
                <w:wAfter w:w="205" w:type="dxa"/>
                <w:trHeight w:val="373"/>
              </w:trPr>
              <w:tc>
                <w:tcPr>
                  <w:tcW w:w="241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503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6000100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00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55688D" w:rsidP="00227146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  <w:t>448,1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F60F93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F60F93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F60F93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  <w:t>339,6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F60F93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F60F93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F60F93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  <w:t>339,60</w:t>
                  </w:r>
                </w:p>
              </w:tc>
              <w:tc>
                <w:tcPr>
                  <w:tcW w:w="78" w:type="dxa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gridAfter w:val="2"/>
                <w:wAfter w:w="205" w:type="dxa"/>
                <w:trHeight w:val="677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503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6000100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40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55688D" w:rsidP="00227146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  <w:t>448,1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F60F93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F60F93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F60F93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  <w:t>339,60</w:t>
                  </w:r>
                </w:p>
              </w:tc>
              <w:tc>
                <w:tcPr>
                  <w:tcW w:w="1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F60F93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F60F93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F60F93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  <w:t>339,60</w:t>
                  </w:r>
                </w:p>
              </w:tc>
              <w:tc>
                <w:tcPr>
                  <w:tcW w:w="7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gridAfter w:val="2"/>
                <w:wAfter w:w="205" w:type="dxa"/>
                <w:trHeight w:val="1090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503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6000100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800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7D38EA" w:rsidP="00F60F93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  <w:t>0,</w:t>
                  </w:r>
                  <w:r w:rsidR="00F60F93" w:rsidRPr="00F32CB4"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  <w:t>6</w:t>
                  </w:r>
                  <w:r w:rsidRPr="00F32CB4"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  <w:t>0,00</w:t>
                  </w:r>
                </w:p>
              </w:tc>
              <w:tc>
                <w:tcPr>
                  <w:tcW w:w="1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  <w:t>0,00</w:t>
                  </w:r>
                </w:p>
              </w:tc>
              <w:tc>
                <w:tcPr>
                  <w:tcW w:w="7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gridAfter w:val="2"/>
                <w:wAfter w:w="205" w:type="dxa"/>
                <w:trHeight w:val="1090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503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6000100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850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7D38EA" w:rsidP="00F60F93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  <w:t>0,</w:t>
                  </w:r>
                  <w:r w:rsidR="00F60F93" w:rsidRPr="00F32CB4"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  <w:t>6</w:t>
                  </w:r>
                  <w:r w:rsidRPr="00F32CB4"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  <w:t>0,00</w:t>
                  </w:r>
                </w:p>
              </w:tc>
              <w:tc>
                <w:tcPr>
                  <w:tcW w:w="1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  <w:t>0,00</w:t>
                  </w:r>
                </w:p>
              </w:tc>
              <w:tc>
                <w:tcPr>
                  <w:tcW w:w="7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gridAfter w:val="2"/>
                <w:wAfter w:w="205" w:type="dxa"/>
                <w:trHeight w:val="1090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  <w:t>Прочие мероприятия  по благоустройству  городских округов и поселений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  <w:t>0503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  <w:t>6000500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55688D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  <w:t>306,3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F60F93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  <w:t>185,64</w:t>
                  </w:r>
                </w:p>
              </w:tc>
              <w:tc>
                <w:tcPr>
                  <w:tcW w:w="1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F60F93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  <w:t>185,64</w:t>
                  </w:r>
                </w:p>
              </w:tc>
              <w:tc>
                <w:tcPr>
                  <w:tcW w:w="7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gridAfter w:val="2"/>
                <w:wAfter w:w="205" w:type="dxa"/>
                <w:trHeight w:val="615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 xml:space="preserve">Расходы на выплаты персоналу в целях обеспечения </w:t>
                  </w: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lastRenderedPageBreak/>
      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lastRenderedPageBreak/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503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6000500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00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55688D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77,4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F60F93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F60F93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F60F93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F60F93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70,53</w:t>
                  </w:r>
                </w:p>
              </w:tc>
              <w:tc>
                <w:tcPr>
                  <w:tcW w:w="1233" w:type="dxa"/>
                  <w:tcBorders>
                    <w:left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F60F93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F60F93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F60F93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F60F93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70,53</w:t>
                  </w:r>
                </w:p>
              </w:tc>
              <w:tc>
                <w:tcPr>
                  <w:tcW w:w="7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color w:val="0000FF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gridAfter w:val="2"/>
                <w:wAfter w:w="205" w:type="dxa"/>
                <w:trHeight w:val="2080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503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6000500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10</w:t>
                  </w:r>
                </w:p>
              </w:tc>
              <w:tc>
                <w:tcPr>
                  <w:tcW w:w="103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55688D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77,4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F60F93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F60F93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F60F93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F60F93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F60F93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F60F93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70,53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70,53000</w:t>
                  </w:r>
                </w:p>
              </w:tc>
              <w:tc>
                <w:tcPr>
                  <w:tcW w:w="7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gridAfter w:val="2"/>
                <w:wAfter w:w="205" w:type="dxa"/>
                <w:trHeight w:val="740"/>
              </w:trPr>
              <w:tc>
                <w:tcPr>
                  <w:tcW w:w="241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503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6000500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00</w:t>
                  </w:r>
                </w:p>
              </w:tc>
              <w:tc>
                <w:tcPr>
                  <w:tcW w:w="103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55688D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26,5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F60F93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12,81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F60F93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12,81</w:t>
                  </w:r>
                </w:p>
              </w:tc>
              <w:tc>
                <w:tcPr>
                  <w:tcW w:w="7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gridAfter w:val="2"/>
                <w:wAfter w:w="205" w:type="dxa"/>
                <w:trHeight w:val="790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503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6000500000</w:t>
                  </w:r>
                </w:p>
              </w:tc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40</w:t>
                  </w:r>
                </w:p>
              </w:tc>
              <w:tc>
                <w:tcPr>
                  <w:tcW w:w="1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55688D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26,5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F60F93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12,81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F60F93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F60F93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F60F93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12,81</w:t>
                  </w:r>
                </w:p>
              </w:tc>
              <w:tc>
                <w:tcPr>
                  <w:tcW w:w="7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gridAfter w:val="1"/>
                <w:wAfter w:w="198" w:type="dxa"/>
                <w:trHeight w:val="1010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Иные выплаты по обязательствам государства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503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6000500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7D38EA" w:rsidP="0055688D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,</w:t>
                  </w:r>
                  <w:r w:rsidR="0055688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9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F60F93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,30</w:t>
                  </w:r>
                </w:p>
              </w:tc>
              <w:tc>
                <w:tcPr>
                  <w:tcW w:w="1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F60F93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,50</w:t>
                  </w:r>
                </w:p>
              </w:tc>
              <w:tc>
                <w:tcPr>
                  <w:tcW w:w="85" w:type="dxa"/>
                  <w:gridSpan w:val="2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gridAfter w:val="1"/>
                <w:wAfter w:w="198" w:type="dxa"/>
                <w:trHeight w:val="563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503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6000500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800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7D38EA" w:rsidP="0055688D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,</w:t>
                  </w:r>
                  <w:r w:rsidR="0055688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9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F60F93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,30</w:t>
                  </w:r>
                </w:p>
              </w:tc>
              <w:tc>
                <w:tcPr>
                  <w:tcW w:w="1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F60F93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,30</w:t>
                  </w:r>
                </w:p>
              </w:tc>
              <w:tc>
                <w:tcPr>
                  <w:tcW w:w="85" w:type="dxa"/>
                  <w:gridSpan w:val="2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gridAfter w:val="1"/>
                <w:wAfter w:w="198" w:type="dxa"/>
                <w:trHeight w:val="563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0503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6000500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850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7D38EA" w:rsidP="0055688D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,</w:t>
                  </w:r>
                  <w:r w:rsidR="0055688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9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F60F93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F60F93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,30</w:t>
                  </w:r>
                </w:p>
              </w:tc>
              <w:tc>
                <w:tcPr>
                  <w:tcW w:w="1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F60F93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F60F93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,30</w:t>
                  </w:r>
                </w:p>
              </w:tc>
              <w:tc>
                <w:tcPr>
                  <w:tcW w:w="85" w:type="dxa"/>
                  <w:gridSpan w:val="2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55688D">
              <w:trPr>
                <w:gridAfter w:val="1"/>
                <w:wAfter w:w="198" w:type="dxa"/>
                <w:trHeight w:val="563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99CC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99CC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99CC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1100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99CC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99CC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99CC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10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99CC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F60F93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10,00</w:t>
                  </w:r>
                </w:p>
              </w:tc>
              <w:tc>
                <w:tcPr>
                  <w:tcW w:w="1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99CC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F60F93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10,00</w:t>
                  </w:r>
                </w:p>
              </w:tc>
              <w:tc>
                <w:tcPr>
                  <w:tcW w:w="85" w:type="dxa"/>
                  <w:gridSpan w:val="2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55688D">
              <w:trPr>
                <w:gridAfter w:val="1"/>
                <w:wAfter w:w="198" w:type="dxa"/>
                <w:trHeight w:val="345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Массовый  спорт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1102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  <w:t>1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F60F93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  <w:t>10,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F60F93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  <w:t>10,00</w:t>
                  </w:r>
                </w:p>
              </w:tc>
              <w:tc>
                <w:tcPr>
                  <w:tcW w:w="85" w:type="dxa"/>
                  <w:gridSpan w:val="2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55688D">
              <w:trPr>
                <w:gridAfter w:val="1"/>
                <w:wAfter w:w="198" w:type="dxa"/>
              </w:trPr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>Физкультурно-оздоровительная работа и спортивные мероприятия</w:t>
                  </w:r>
                </w:p>
              </w:tc>
              <w:tc>
                <w:tcPr>
                  <w:tcW w:w="120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>1102</w:t>
                  </w:r>
                </w:p>
              </w:tc>
              <w:tc>
                <w:tcPr>
                  <w:tcW w:w="16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>5120000000</w:t>
                  </w:r>
                </w:p>
              </w:tc>
              <w:tc>
                <w:tcPr>
                  <w:tcW w:w="65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  <w:t>10,0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D9333F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  <w:t>10,00</w:t>
                  </w:r>
                </w:p>
              </w:tc>
              <w:tc>
                <w:tcPr>
                  <w:tcW w:w="12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D9333F">
                  <w:pPr>
                    <w:framePr w:hSpace="180" w:wrap="around" w:vAnchor="text" w:hAnchor="page" w:x="712" w:y="140"/>
                    <w:suppressAutoHyphens w:val="0"/>
                    <w:snapToGrid w:val="0"/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  <w:t>10,00</w:t>
                  </w:r>
                </w:p>
              </w:tc>
              <w:tc>
                <w:tcPr>
                  <w:tcW w:w="85" w:type="dxa"/>
                  <w:gridSpan w:val="2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gridAfter w:val="1"/>
                <w:wAfter w:w="198" w:type="dxa"/>
                <w:trHeight w:val="369"/>
              </w:trPr>
              <w:tc>
                <w:tcPr>
                  <w:tcW w:w="2410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206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8" w:type="dxa"/>
                  <w:vMerge/>
                  <w:tcBorders>
                    <w:top w:val="single" w:sz="4" w:space="0" w:color="auto"/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622" w:type="dxa"/>
                  <w:vMerge/>
                  <w:tcBorders>
                    <w:top w:val="single" w:sz="4" w:space="0" w:color="auto"/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57" w:type="dxa"/>
                  <w:vMerge/>
                  <w:tcBorders>
                    <w:top w:val="single" w:sz="4" w:space="0" w:color="auto"/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035" w:type="dxa"/>
                  <w:vMerge/>
                  <w:tcBorders>
                    <w:top w:val="single" w:sz="4" w:space="0" w:color="auto"/>
                    <w:left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233" w:type="dxa"/>
                  <w:vMerge/>
                  <w:tcBorders>
                    <w:top w:val="single" w:sz="4" w:space="0" w:color="auto"/>
                    <w:left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" w:type="dxa"/>
                  <w:gridSpan w:val="2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gridAfter w:val="1"/>
                <w:wAfter w:w="198" w:type="dxa"/>
                <w:trHeight w:val="855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 xml:space="preserve">Физкультурно-оздоровительная работа и </w:t>
                  </w: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lastRenderedPageBreak/>
                    <w:t>спортивные мероприятия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lastRenderedPageBreak/>
                    <w:t>923</w:t>
                  </w:r>
                </w:p>
              </w:tc>
              <w:tc>
                <w:tcPr>
                  <w:tcW w:w="8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>1102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>5129700000</w:t>
                  </w:r>
                </w:p>
              </w:tc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  <w:t>1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D9333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D9333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  <w:lastRenderedPageBreak/>
                    <w:t>10,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D9333F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  <w:t>10,00</w:t>
                  </w:r>
                </w:p>
              </w:tc>
              <w:tc>
                <w:tcPr>
                  <w:tcW w:w="85" w:type="dxa"/>
                  <w:gridSpan w:val="2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gridAfter w:val="1"/>
                <w:wAfter w:w="198" w:type="dxa"/>
                <w:trHeight w:val="553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>1102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>5129700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  <w:t>100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  <w:t>10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D9333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D9333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D9333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D9333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  <w:t>10,00</w:t>
                  </w:r>
                </w:p>
              </w:tc>
              <w:tc>
                <w:tcPr>
                  <w:tcW w:w="1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D9333F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D9333F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D9333F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D9333F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  <w:t>10,00</w:t>
                  </w:r>
                </w:p>
              </w:tc>
              <w:tc>
                <w:tcPr>
                  <w:tcW w:w="85" w:type="dxa"/>
                  <w:gridSpan w:val="2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gridAfter w:val="1"/>
                <w:wAfter w:w="198" w:type="dxa"/>
                <w:trHeight w:val="650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99CC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99CC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99CC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1400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99CC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99CC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99CC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  <w:t>1147,5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99CC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D9333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D9333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D9333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D9333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  <w:t>1147,50</w:t>
                  </w:r>
                </w:p>
              </w:tc>
              <w:tc>
                <w:tcPr>
                  <w:tcW w:w="1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99CC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D9333F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D9333F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D9333F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D9333F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  <w:t>1147,50</w:t>
                  </w:r>
                </w:p>
              </w:tc>
              <w:tc>
                <w:tcPr>
                  <w:tcW w:w="85" w:type="dxa"/>
                  <w:gridSpan w:val="2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gridAfter w:val="1"/>
                <w:wAfter w:w="198" w:type="dxa"/>
                <w:trHeight w:val="900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 xml:space="preserve">Прочие межбюджетные трансферты общего характера 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1403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5200000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147,5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D9333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D9333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147,50</w:t>
                  </w:r>
                </w:p>
              </w:tc>
              <w:tc>
                <w:tcPr>
                  <w:tcW w:w="1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D9333F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D9333F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147,50</w:t>
                  </w:r>
                </w:p>
              </w:tc>
              <w:tc>
                <w:tcPr>
                  <w:tcW w:w="85" w:type="dxa"/>
                  <w:gridSpan w:val="2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gridAfter w:val="1"/>
                <w:wAfter w:w="198" w:type="dxa"/>
                <w:trHeight w:val="660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Межбюджетные трансферты  муниципальному району из бюджета поселений и межбюджетные трансферты  бюджетам поселений из  муниципального района на осуществление части полномочий по решению вопросов местного значения в соответствии с заключенными соглашениями.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403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5210000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147,5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D9333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D9333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D9333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D9333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D9333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D9333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D9333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147,50</w:t>
                  </w:r>
                </w:p>
              </w:tc>
              <w:tc>
                <w:tcPr>
                  <w:tcW w:w="1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D9333F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D9333F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D9333F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D9333F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D9333F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D9333F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D9333F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147,50</w:t>
                  </w:r>
                </w:p>
              </w:tc>
              <w:tc>
                <w:tcPr>
                  <w:tcW w:w="85" w:type="dxa"/>
                  <w:gridSpan w:val="2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gridAfter w:val="1"/>
                <w:wAfter w:w="198" w:type="dxa"/>
                <w:trHeight w:val="557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403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5210601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500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9,8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D9333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D9333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9,80</w:t>
                  </w:r>
                </w:p>
              </w:tc>
              <w:tc>
                <w:tcPr>
                  <w:tcW w:w="1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D9333F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D9333F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9,80</w:t>
                  </w:r>
                </w:p>
              </w:tc>
              <w:tc>
                <w:tcPr>
                  <w:tcW w:w="85" w:type="dxa"/>
                  <w:gridSpan w:val="2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gridAfter w:val="1"/>
                <w:wAfter w:w="198" w:type="dxa"/>
                <w:trHeight w:val="318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 xml:space="preserve">Межбюджетные трансферты бюджету муниципального     </w:t>
                  </w: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lastRenderedPageBreak/>
                    <w:t>района  на финансовое обеспечение переданных полномочий  в соответствии            с п.20 статьи 14 Федерального Закона от 06.10.2003г №131         ФЗ (утверждению генеральных планов, правил землепользования и застройки  и тд)</w:t>
                  </w:r>
                </w:p>
              </w:tc>
              <w:tc>
                <w:tcPr>
                  <w:tcW w:w="12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lastRenderedPageBreak/>
                    <w:t>923</w:t>
                  </w:r>
                </w:p>
              </w:tc>
              <w:tc>
                <w:tcPr>
                  <w:tcW w:w="8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403</w:t>
                  </w:r>
                </w:p>
              </w:tc>
              <w:tc>
                <w:tcPr>
                  <w:tcW w:w="16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5210601000</w:t>
                  </w:r>
                </w:p>
              </w:tc>
              <w:tc>
                <w:tcPr>
                  <w:tcW w:w="6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540</w:t>
                  </w:r>
                </w:p>
              </w:tc>
              <w:tc>
                <w:tcPr>
                  <w:tcW w:w="10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9,8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F60F93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9,80</w:t>
                  </w:r>
                </w:p>
              </w:tc>
              <w:tc>
                <w:tcPr>
                  <w:tcW w:w="1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D9333F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9,80</w:t>
                  </w:r>
                </w:p>
              </w:tc>
              <w:tc>
                <w:tcPr>
                  <w:tcW w:w="85" w:type="dxa"/>
                  <w:gridSpan w:val="2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gridAfter w:val="1"/>
                <w:wAfter w:w="198" w:type="dxa"/>
                <w:trHeight w:val="713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403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5210602000</w:t>
                  </w:r>
                </w:p>
              </w:tc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500</w:t>
                  </w:r>
                </w:p>
              </w:tc>
              <w:tc>
                <w:tcPr>
                  <w:tcW w:w="103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117,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D9333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D9333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D9333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D9333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D9333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D9333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D9333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D9333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117,7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D9333F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D9333F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D9333F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D9333F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D9333F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D9333F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D9333F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D9333F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117,70</w:t>
                  </w:r>
                </w:p>
              </w:tc>
              <w:tc>
                <w:tcPr>
                  <w:tcW w:w="85" w:type="dxa"/>
                  <w:gridSpan w:val="2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D38EA" w:rsidRPr="00F32CB4" w:rsidTr="00F32CB4">
              <w:trPr>
                <w:gridAfter w:val="1"/>
                <w:wAfter w:w="198" w:type="dxa"/>
                <w:trHeight w:val="350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Межбюджетные трансферты бюджету муниципального  района  на финансовое обеспечение переданных полномочий  в соответствии с п. 12 статьи 14 Федерального Закона от 06.10.2003г №131 ФЗ (создание условий по организации досуга)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923</w:t>
                  </w:r>
                </w:p>
              </w:tc>
              <w:tc>
                <w:tcPr>
                  <w:tcW w:w="8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403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5210602000</w:t>
                  </w:r>
                </w:p>
              </w:tc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540</w:t>
                  </w:r>
                </w:p>
              </w:tc>
              <w:tc>
                <w:tcPr>
                  <w:tcW w:w="1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vAlign w:val="bottom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117,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D9333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D9333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D9333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D9333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D9333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D9333F">
                  <w:pPr>
                    <w:framePr w:hSpace="180" w:wrap="around" w:vAnchor="text" w:hAnchor="page" w:x="712" w:y="140"/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117,7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7D38EA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D9333F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D9333F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D9333F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D9333F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60F93" w:rsidRPr="00F32CB4" w:rsidRDefault="00F60F93" w:rsidP="00D9333F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D38EA" w:rsidRPr="00F32CB4" w:rsidRDefault="007D38EA" w:rsidP="00D9333F">
                  <w:pPr>
                    <w:framePr w:hSpace="180" w:wrap="around" w:vAnchor="text" w:hAnchor="page" w:x="712" w:y="140"/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F32CB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1117,70</w:t>
                  </w:r>
                </w:p>
              </w:tc>
              <w:tc>
                <w:tcPr>
                  <w:tcW w:w="85" w:type="dxa"/>
                  <w:gridSpan w:val="2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38EA" w:rsidRPr="00F32CB4" w:rsidRDefault="007D38EA" w:rsidP="007D38EA">
                  <w:pPr>
                    <w:framePr w:hSpace="180" w:wrap="around" w:vAnchor="text" w:hAnchor="page" w:x="712" w:y="140"/>
                    <w:snapToGrid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:rsidR="007D38EA" w:rsidRPr="00F32CB4" w:rsidRDefault="007D38EA" w:rsidP="007D38EA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7D38EA" w:rsidRPr="00F32CB4" w:rsidRDefault="007D38EA" w:rsidP="007D38EA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7D38EA" w:rsidRPr="00F32CB4" w:rsidTr="007D38EA">
        <w:trPr>
          <w:trHeight w:val="100"/>
        </w:trPr>
        <w:tc>
          <w:tcPr>
            <w:tcW w:w="674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D38EA" w:rsidRPr="00F32CB4" w:rsidRDefault="007D38EA" w:rsidP="007D38EA">
            <w:pPr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468" w:type="dxa"/>
            <w:gridSpan w:val="3"/>
            <w:shd w:val="clear" w:color="auto" w:fill="auto"/>
          </w:tcPr>
          <w:p w:rsidR="007D38EA" w:rsidRPr="00F32CB4" w:rsidRDefault="007D38EA" w:rsidP="007D38EA">
            <w:pPr>
              <w:snapToGri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11" w:type="dxa"/>
            <w:shd w:val="clear" w:color="auto" w:fill="auto"/>
            <w:tcMar>
              <w:left w:w="0" w:type="dxa"/>
              <w:right w:w="0" w:type="dxa"/>
            </w:tcMar>
          </w:tcPr>
          <w:p w:rsidR="007D38EA" w:rsidRPr="00F32CB4" w:rsidRDefault="007D38EA" w:rsidP="007D38EA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</w:tbl>
    <w:p w:rsidR="00051F1B" w:rsidRPr="00F32CB4" w:rsidRDefault="00051F1B" w:rsidP="00051F1B">
      <w:pPr>
        <w:suppressAutoHyphens w:val="0"/>
        <w:rPr>
          <w:rFonts w:ascii="Arial" w:hAnsi="Arial" w:cs="Arial"/>
          <w:sz w:val="22"/>
          <w:szCs w:val="22"/>
          <w:lang w:eastAsia="ru-RU"/>
        </w:rPr>
      </w:pPr>
    </w:p>
    <w:p w:rsidR="009C546B" w:rsidRPr="00F32CB4" w:rsidRDefault="009C546B" w:rsidP="00051F1B">
      <w:pPr>
        <w:suppressAutoHyphens w:val="0"/>
        <w:rPr>
          <w:rFonts w:ascii="Arial" w:hAnsi="Arial" w:cs="Arial"/>
          <w:sz w:val="22"/>
          <w:szCs w:val="22"/>
          <w:lang w:eastAsia="ru-RU"/>
        </w:rPr>
      </w:pPr>
    </w:p>
    <w:p w:rsidR="009C546B" w:rsidRPr="00F32CB4" w:rsidRDefault="009C546B" w:rsidP="00051F1B">
      <w:pPr>
        <w:suppressAutoHyphens w:val="0"/>
        <w:rPr>
          <w:rFonts w:ascii="Arial" w:hAnsi="Arial" w:cs="Arial"/>
          <w:sz w:val="22"/>
          <w:szCs w:val="22"/>
          <w:lang w:eastAsia="ru-RU"/>
        </w:rPr>
      </w:pPr>
    </w:p>
    <w:p w:rsidR="009C546B" w:rsidRPr="00F32CB4" w:rsidRDefault="009C546B" w:rsidP="00051F1B">
      <w:pPr>
        <w:suppressAutoHyphens w:val="0"/>
        <w:rPr>
          <w:rFonts w:ascii="Arial" w:hAnsi="Arial" w:cs="Arial"/>
          <w:sz w:val="22"/>
          <w:szCs w:val="22"/>
          <w:lang w:eastAsia="ru-RU"/>
        </w:rPr>
      </w:pPr>
    </w:p>
    <w:p w:rsidR="009C546B" w:rsidRPr="00F32CB4" w:rsidRDefault="009C546B" w:rsidP="00051F1B">
      <w:pPr>
        <w:suppressAutoHyphens w:val="0"/>
        <w:rPr>
          <w:rFonts w:ascii="Arial" w:hAnsi="Arial" w:cs="Arial"/>
          <w:sz w:val="22"/>
          <w:szCs w:val="22"/>
          <w:lang w:eastAsia="ru-RU"/>
        </w:rPr>
      </w:pPr>
    </w:p>
    <w:p w:rsidR="009C546B" w:rsidRPr="00F32CB4" w:rsidRDefault="009C546B" w:rsidP="00051F1B">
      <w:pPr>
        <w:suppressAutoHyphens w:val="0"/>
        <w:rPr>
          <w:rFonts w:ascii="Arial" w:hAnsi="Arial" w:cs="Arial"/>
          <w:sz w:val="22"/>
          <w:szCs w:val="22"/>
          <w:lang w:eastAsia="ru-RU"/>
        </w:rPr>
      </w:pPr>
    </w:p>
    <w:p w:rsidR="009C546B" w:rsidRPr="00F32CB4" w:rsidRDefault="009C546B" w:rsidP="00051F1B">
      <w:pPr>
        <w:suppressAutoHyphens w:val="0"/>
        <w:rPr>
          <w:rFonts w:ascii="Arial" w:hAnsi="Arial" w:cs="Arial"/>
          <w:sz w:val="22"/>
          <w:szCs w:val="22"/>
          <w:lang w:eastAsia="ru-RU"/>
        </w:rPr>
      </w:pPr>
    </w:p>
    <w:p w:rsidR="009C546B" w:rsidRPr="00F32CB4" w:rsidRDefault="009C546B" w:rsidP="00051F1B">
      <w:pPr>
        <w:suppressAutoHyphens w:val="0"/>
        <w:rPr>
          <w:rFonts w:ascii="Arial" w:hAnsi="Arial" w:cs="Arial"/>
          <w:sz w:val="22"/>
          <w:szCs w:val="22"/>
          <w:lang w:eastAsia="ru-RU"/>
        </w:rPr>
      </w:pPr>
    </w:p>
    <w:p w:rsidR="009C546B" w:rsidRPr="00F32CB4" w:rsidRDefault="009C546B" w:rsidP="00051F1B">
      <w:pPr>
        <w:suppressAutoHyphens w:val="0"/>
        <w:rPr>
          <w:rFonts w:ascii="Arial" w:hAnsi="Arial" w:cs="Arial"/>
          <w:sz w:val="22"/>
          <w:szCs w:val="22"/>
          <w:lang w:eastAsia="ru-RU"/>
        </w:rPr>
      </w:pPr>
    </w:p>
    <w:p w:rsidR="009C546B" w:rsidRPr="00F32CB4" w:rsidRDefault="009C546B" w:rsidP="00051F1B">
      <w:pPr>
        <w:suppressAutoHyphens w:val="0"/>
        <w:rPr>
          <w:rFonts w:ascii="Arial" w:hAnsi="Arial" w:cs="Arial"/>
          <w:sz w:val="22"/>
          <w:szCs w:val="22"/>
          <w:lang w:eastAsia="ru-RU"/>
        </w:rPr>
      </w:pPr>
    </w:p>
    <w:p w:rsidR="009C546B" w:rsidRPr="00F32CB4" w:rsidRDefault="009C546B" w:rsidP="00051F1B">
      <w:pPr>
        <w:suppressAutoHyphens w:val="0"/>
        <w:rPr>
          <w:rFonts w:ascii="Arial" w:hAnsi="Arial" w:cs="Arial"/>
          <w:sz w:val="22"/>
          <w:szCs w:val="22"/>
          <w:lang w:eastAsia="ru-RU"/>
        </w:rPr>
      </w:pPr>
    </w:p>
    <w:p w:rsidR="009C546B" w:rsidRPr="00F32CB4" w:rsidRDefault="009C546B" w:rsidP="00051F1B">
      <w:pPr>
        <w:suppressAutoHyphens w:val="0"/>
        <w:rPr>
          <w:rFonts w:ascii="Arial" w:hAnsi="Arial" w:cs="Arial"/>
          <w:sz w:val="22"/>
          <w:szCs w:val="22"/>
          <w:lang w:eastAsia="ru-RU"/>
        </w:rPr>
      </w:pPr>
    </w:p>
    <w:p w:rsidR="00051F1B" w:rsidRPr="00F32CB4" w:rsidRDefault="00051F1B" w:rsidP="00F4066D">
      <w:pPr>
        <w:jc w:val="center"/>
        <w:rPr>
          <w:rFonts w:ascii="Arial" w:hAnsi="Arial" w:cs="Arial"/>
          <w:b/>
        </w:rPr>
      </w:pPr>
    </w:p>
    <w:p w:rsidR="00051F1B" w:rsidRPr="00F32CB4" w:rsidRDefault="00051F1B" w:rsidP="00F4066D">
      <w:pPr>
        <w:jc w:val="center"/>
        <w:rPr>
          <w:rFonts w:ascii="Arial" w:hAnsi="Arial" w:cs="Arial"/>
          <w:b/>
        </w:rPr>
      </w:pPr>
    </w:p>
    <w:p w:rsidR="00051F1B" w:rsidRPr="00F32CB4" w:rsidRDefault="00051F1B" w:rsidP="00F4066D">
      <w:pPr>
        <w:jc w:val="center"/>
        <w:rPr>
          <w:rFonts w:ascii="Arial" w:hAnsi="Arial" w:cs="Arial"/>
          <w:b/>
        </w:rPr>
      </w:pPr>
    </w:p>
    <w:p w:rsidR="00051F1B" w:rsidRPr="00F32CB4" w:rsidRDefault="00051F1B" w:rsidP="00051F1B">
      <w:pPr>
        <w:pStyle w:val="1"/>
        <w:numPr>
          <w:ilvl w:val="0"/>
          <w:numId w:val="2"/>
        </w:numPr>
        <w:jc w:val="center"/>
        <w:rPr>
          <w:rFonts w:ascii="Arial" w:hAnsi="Arial" w:cs="Arial"/>
          <w:sz w:val="24"/>
          <w:szCs w:val="24"/>
        </w:rPr>
      </w:pPr>
      <w:r w:rsidRPr="00F32CB4">
        <w:rPr>
          <w:rFonts w:ascii="Arial" w:hAnsi="Arial" w:cs="Arial"/>
          <w:sz w:val="24"/>
          <w:szCs w:val="24"/>
        </w:rPr>
        <w:lastRenderedPageBreak/>
        <w:t>Пояснительная записка</w:t>
      </w:r>
    </w:p>
    <w:p w:rsidR="00051F1B" w:rsidRPr="00F32CB4" w:rsidRDefault="00051F1B" w:rsidP="00051F1B">
      <w:pPr>
        <w:numPr>
          <w:ilvl w:val="0"/>
          <w:numId w:val="2"/>
        </w:numPr>
        <w:jc w:val="center"/>
        <w:rPr>
          <w:rFonts w:ascii="Arial" w:hAnsi="Arial" w:cs="Arial"/>
          <w:bCs/>
        </w:rPr>
      </w:pPr>
      <w:r w:rsidRPr="00F32CB4">
        <w:rPr>
          <w:rFonts w:ascii="Arial" w:hAnsi="Arial" w:cs="Arial"/>
          <w:bCs/>
        </w:rPr>
        <w:t xml:space="preserve">к решению Совета Побединского сельского поселения </w:t>
      </w:r>
      <w:r w:rsidRPr="00F32CB4">
        <w:rPr>
          <w:rFonts w:ascii="Arial" w:hAnsi="Arial" w:cs="Arial"/>
        </w:rPr>
        <w:t xml:space="preserve">от </w:t>
      </w:r>
      <w:r w:rsidR="00814066">
        <w:rPr>
          <w:rFonts w:ascii="Arial" w:hAnsi="Arial" w:cs="Arial"/>
        </w:rPr>
        <w:t>__</w:t>
      </w:r>
      <w:r w:rsidRPr="00F32CB4">
        <w:rPr>
          <w:rFonts w:ascii="Arial" w:hAnsi="Arial" w:cs="Arial"/>
        </w:rPr>
        <w:t>.</w:t>
      </w:r>
      <w:r w:rsidR="00814066">
        <w:rPr>
          <w:rFonts w:ascii="Arial" w:hAnsi="Arial" w:cs="Arial"/>
        </w:rPr>
        <w:t>12</w:t>
      </w:r>
      <w:r w:rsidRPr="00F32CB4">
        <w:rPr>
          <w:rFonts w:ascii="Arial" w:hAnsi="Arial" w:cs="Arial"/>
        </w:rPr>
        <w:t xml:space="preserve">.2022 № </w:t>
      </w:r>
      <w:r w:rsidR="00814066">
        <w:rPr>
          <w:rFonts w:ascii="Arial" w:hAnsi="Arial" w:cs="Arial"/>
        </w:rPr>
        <w:t>__</w:t>
      </w:r>
    </w:p>
    <w:p w:rsidR="00051F1B" w:rsidRPr="00F32CB4" w:rsidRDefault="00051F1B" w:rsidP="00051F1B">
      <w:pPr>
        <w:pStyle w:val="af"/>
        <w:jc w:val="center"/>
        <w:rPr>
          <w:rFonts w:ascii="Arial" w:hAnsi="Arial" w:cs="Arial"/>
          <w:lang w:eastAsia="ar-SA"/>
        </w:rPr>
      </w:pPr>
      <w:r w:rsidRPr="00F32CB4">
        <w:rPr>
          <w:rFonts w:ascii="Arial" w:hAnsi="Arial" w:cs="Arial"/>
        </w:rPr>
        <w:t>«О   внесении      изменений     в    решение    Совета  Побе</w:t>
      </w:r>
      <w:r w:rsidR="003D5A3F" w:rsidRPr="00F32CB4">
        <w:rPr>
          <w:rFonts w:ascii="Arial" w:hAnsi="Arial" w:cs="Arial"/>
        </w:rPr>
        <w:t>динского</w:t>
      </w:r>
      <w:r w:rsidRPr="00F32CB4">
        <w:rPr>
          <w:rFonts w:ascii="Arial" w:hAnsi="Arial" w:cs="Arial"/>
          <w:lang w:eastAsia="ar-SA"/>
        </w:rPr>
        <w:t xml:space="preserve">    сельского поселения</w:t>
      </w:r>
    </w:p>
    <w:p w:rsidR="00051F1B" w:rsidRPr="00F32CB4" w:rsidRDefault="00051F1B" w:rsidP="00051F1B">
      <w:pPr>
        <w:pStyle w:val="af"/>
        <w:jc w:val="center"/>
        <w:rPr>
          <w:rFonts w:ascii="Arial" w:hAnsi="Arial" w:cs="Arial"/>
        </w:rPr>
      </w:pPr>
      <w:r w:rsidRPr="00F32CB4">
        <w:rPr>
          <w:rFonts w:ascii="Arial" w:hAnsi="Arial" w:cs="Arial"/>
        </w:rPr>
        <w:t>от 21.12.2021 года № 172 «О бюджете муниципального  образования Побединское сельское поселение</w:t>
      </w:r>
      <w:r w:rsidRPr="00F32CB4">
        <w:rPr>
          <w:rFonts w:ascii="Arial" w:hAnsi="Arial" w:cs="Arial"/>
          <w:color w:val="000000"/>
        </w:rPr>
        <w:t xml:space="preserve"> </w:t>
      </w:r>
      <w:r w:rsidRPr="00F32CB4">
        <w:rPr>
          <w:rFonts w:ascii="Arial" w:hAnsi="Arial" w:cs="Arial"/>
        </w:rPr>
        <w:t>на 2022 год и плановый период 2023  и 2024 годов»</w:t>
      </w:r>
    </w:p>
    <w:p w:rsidR="00051F1B" w:rsidRPr="00F32CB4" w:rsidRDefault="00051F1B" w:rsidP="00051F1B">
      <w:pPr>
        <w:pStyle w:val="af"/>
        <w:jc w:val="center"/>
        <w:rPr>
          <w:rFonts w:ascii="Arial" w:hAnsi="Arial" w:cs="Arial"/>
          <w:lang w:eastAsia="ar-SA"/>
        </w:rPr>
      </w:pPr>
    </w:p>
    <w:p w:rsidR="00051F1B" w:rsidRPr="00F32CB4" w:rsidRDefault="00051F1B" w:rsidP="00051F1B">
      <w:pPr>
        <w:ind w:firstLine="708"/>
        <w:jc w:val="both"/>
        <w:rPr>
          <w:rFonts w:ascii="Arial" w:hAnsi="Arial" w:cs="Arial"/>
        </w:rPr>
      </w:pPr>
      <w:r w:rsidRPr="00F32CB4">
        <w:rPr>
          <w:rFonts w:ascii="Arial" w:hAnsi="Arial" w:cs="Arial"/>
        </w:rPr>
        <w:t>Внесение изменений в утвержденный бюджет</w:t>
      </w:r>
      <w:r w:rsidRPr="00F32CB4">
        <w:rPr>
          <w:rFonts w:ascii="Arial" w:hAnsi="Arial" w:cs="Arial"/>
          <w:bCs/>
        </w:rPr>
        <w:t xml:space="preserve"> </w:t>
      </w:r>
      <w:r w:rsidRPr="00F32CB4">
        <w:rPr>
          <w:rFonts w:ascii="Arial" w:hAnsi="Arial" w:cs="Arial"/>
        </w:rPr>
        <w:t xml:space="preserve">муниципального образования «Северное сельское поселение» на 2022 год и плановый период 2023 и 2024 года связано </w:t>
      </w:r>
      <w:r w:rsidR="00814066">
        <w:rPr>
          <w:rFonts w:ascii="Arial" w:hAnsi="Arial" w:cs="Arial"/>
        </w:rPr>
        <w:t>изменением КЦСР</w:t>
      </w:r>
      <w:r w:rsidRPr="00F32CB4">
        <w:rPr>
          <w:rFonts w:ascii="Arial" w:hAnsi="Arial" w:cs="Arial"/>
        </w:rPr>
        <w:t>.</w:t>
      </w:r>
    </w:p>
    <w:p w:rsidR="00051F1B" w:rsidRPr="00F32CB4" w:rsidRDefault="00051F1B" w:rsidP="00051F1B">
      <w:pPr>
        <w:jc w:val="center"/>
        <w:rPr>
          <w:rFonts w:ascii="Arial" w:hAnsi="Arial" w:cs="Arial"/>
          <w:b/>
          <w:bCs/>
          <w:u w:val="single"/>
        </w:rPr>
      </w:pPr>
      <w:r w:rsidRPr="00F32CB4">
        <w:rPr>
          <w:rFonts w:ascii="Arial" w:hAnsi="Arial" w:cs="Arial"/>
          <w:b/>
          <w:bCs/>
          <w:u w:val="single"/>
          <w:lang w:val="en-US"/>
        </w:rPr>
        <w:t>I</w:t>
      </w:r>
      <w:r w:rsidRPr="00F32CB4">
        <w:rPr>
          <w:rFonts w:ascii="Arial" w:hAnsi="Arial" w:cs="Arial"/>
          <w:b/>
          <w:bCs/>
          <w:u w:val="single"/>
        </w:rPr>
        <w:t>.Расходы</w:t>
      </w:r>
    </w:p>
    <w:p w:rsidR="00051F1B" w:rsidRPr="00F32CB4" w:rsidRDefault="00051F1B" w:rsidP="00051F1B">
      <w:pPr>
        <w:pStyle w:val="af"/>
        <w:rPr>
          <w:rFonts w:ascii="Arial" w:hAnsi="Arial" w:cs="Arial"/>
          <w:b/>
        </w:rPr>
      </w:pPr>
      <w:r w:rsidRPr="00F32CB4">
        <w:rPr>
          <w:rFonts w:ascii="Arial" w:hAnsi="Arial" w:cs="Arial"/>
          <w:b/>
        </w:rPr>
        <w:t>Расходы местного бюджета увеличены:</w:t>
      </w:r>
    </w:p>
    <w:p w:rsidR="00856165" w:rsidRPr="00F32CB4" w:rsidRDefault="00856165" w:rsidP="003D5A3F">
      <w:pPr>
        <w:suppressAutoHyphens w:val="0"/>
        <w:rPr>
          <w:rFonts w:ascii="Arial" w:hAnsi="Arial" w:cs="Arial"/>
          <w:b/>
          <w:bCs/>
          <w:iCs/>
          <w:lang w:eastAsia="ru-RU"/>
        </w:rPr>
      </w:pPr>
      <w:r w:rsidRPr="00F32CB4">
        <w:rPr>
          <w:rFonts w:ascii="Arial" w:hAnsi="Arial" w:cs="Arial"/>
          <w:b/>
        </w:rPr>
        <w:t xml:space="preserve">по разделу 0113 </w:t>
      </w:r>
      <w:r w:rsidRPr="00F32CB4">
        <w:rPr>
          <w:rFonts w:ascii="Arial" w:hAnsi="Arial" w:cs="Arial"/>
          <w:b/>
          <w:bCs/>
          <w:iCs/>
          <w:lang w:eastAsia="ru-RU"/>
        </w:rPr>
        <w:t>Другие общегосударственные вопросы</w:t>
      </w:r>
    </w:p>
    <w:p w:rsidR="00856165" w:rsidRPr="00F32CB4" w:rsidRDefault="00856165" w:rsidP="00856165">
      <w:pPr>
        <w:suppressAutoHyphens w:val="0"/>
        <w:rPr>
          <w:rFonts w:ascii="Arial" w:hAnsi="Arial" w:cs="Arial"/>
        </w:rPr>
      </w:pPr>
      <w:r w:rsidRPr="00F32CB4">
        <w:rPr>
          <w:rFonts w:ascii="Arial" w:hAnsi="Arial" w:cs="Arial"/>
        </w:rPr>
        <w:t xml:space="preserve">- КЦСР </w:t>
      </w:r>
      <w:r w:rsidRPr="00F32CB4">
        <w:rPr>
          <w:rFonts w:ascii="Arial" w:hAnsi="Arial" w:cs="Arial"/>
          <w:lang w:eastAsia="ru-RU"/>
        </w:rPr>
        <w:t xml:space="preserve">0920305900, </w:t>
      </w:r>
      <w:r w:rsidR="00814066">
        <w:rPr>
          <w:rFonts w:ascii="Arial" w:hAnsi="Arial" w:cs="Arial"/>
        </w:rPr>
        <w:t>КВР 853</w:t>
      </w:r>
      <w:r w:rsidRPr="00F32CB4">
        <w:rPr>
          <w:rFonts w:ascii="Arial" w:hAnsi="Arial" w:cs="Arial"/>
        </w:rPr>
        <w:t>, КОСГУ</w:t>
      </w:r>
      <w:r w:rsidR="00814066">
        <w:rPr>
          <w:rFonts w:ascii="Arial" w:hAnsi="Arial" w:cs="Arial"/>
        </w:rPr>
        <w:t>29</w:t>
      </w:r>
      <w:r w:rsidR="00B6010E">
        <w:rPr>
          <w:rFonts w:ascii="Arial" w:hAnsi="Arial" w:cs="Arial"/>
        </w:rPr>
        <w:t>5</w:t>
      </w:r>
      <w:r w:rsidRPr="00F32CB4">
        <w:rPr>
          <w:rFonts w:ascii="Arial" w:hAnsi="Arial" w:cs="Arial"/>
        </w:rPr>
        <w:t xml:space="preserve"> в </w:t>
      </w:r>
      <w:r w:rsidR="00685D3B" w:rsidRPr="00F32CB4">
        <w:rPr>
          <w:rFonts w:ascii="Arial" w:hAnsi="Arial" w:cs="Arial"/>
        </w:rPr>
        <w:t>сумме</w:t>
      </w:r>
      <w:r w:rsidR="00814066">
        <w:rPr>
          <w:rFonts w:ascii="Arial" w:hAnsi="Arial" w:cs="Arial"/>
        </w:rPr>
        <w:t xml:space="preserve"> </w:t>
      </w:r>
      <w:r w:rsidR="00B6010E">
        <w:rPr>
          <w:rFonts w:ascii="Arial" w:hAnsi="Arial" w:cs="Arial"/>
        </w:rPr>
        <w:t>110</w:t>
      </w:r>
      <w:r w:rsidRPr="00F32CB4">
        <w:rPr>
          <w:rFonts w:ascii="Arial" w:hAnsi="Arial" w:cs="Arial"/>
        </w:rPr>
        <w:t>,0 тыс. руб</w:t>
      </w:r>
      <w:r w:rsidRPr="00F32CB4">
        <w:rPr>
          <w:rFonts w:ascii="Arial" w:hAnsi="Arial" w:cs="Arial"/>
          <w:color w:val="FF0000"/>
        </w:rPr>
        <w:t xml:space="preserve">. </w:t>
      </w:r>
      <w:r w:rsidRPr="00F32CB4">
        <w:rPr>
          <w:rFonts w:ascii="Arial" w:hAnsi="Arial" w:cs="Arial"/>
          <w:color w:val="000000"/>
        </w:rPr>
        <w:t xml:space="preserve">на </w:t>
      </w:r>
      <w:r w:rsidR="00814066">
        <w:rPr>
          <w:rFonts w:ascii="Arial" w:hAnsi="Arial" w:cs="Arial"/>
          <w:color w:val="000000"/>
        </w:rPr>
        <w:t xml:space="preserve">оплату </w:t>
      </w:r>
      <w:r w:rsidR="00B6010E">
        <w:rPr>
          <w:rFonts w:ascii="Arial" w:hAnsi="Arial" w:cs="Arial"/>
          <w:color w:val="000000"/>
        </w:rPr>
        <w:t>исполнительского  сбора и штрафа</w:t>
      </w:r>
      <w:r w:rsidRPr="00F32CB4">
        <w:rPr>
          <w:rFonts w:ascii="Arial" w:hAnsi="Arial" w:cs="Arial"/>
          <w:color w:val="000000"/>
        </w:rPr>
        <w:t>;</w:t>
      </w:r>
    </w:p>
    <w:p w:rsidR="00A1497F" w:rsidRDefault="00A1497F" w:rsidP="00A1497F">
      <w:pPr>
        <w:pStyle w:val="af"/>
        <w:rPr>
          <w:rFonts w:ascii="Arial" w:hAnsi="Arial" w:cs="Arial"/>
          <w:b/>
        </w:rPr>
      </w:pPr>
      <w:r w:rsidRPr="00F32CB4">
        <w:rPr>
          <w:rFonts w:ascii="Arial" w:hAnsi="Arial" w:cs="Arial"/>
          <w:b/>
        </w:rPr>
        <w:t>Расходы местного бюджета уменьшены:</w:t>
      </w:r>
    </w:p>
    <w:p w:rsidR="00B6010E" w:rsidRPr="00F32CB4" w:rsidRDefault="00B6010E" w:rsidP="00B6010E">
      <w:pPr>
        <w:suppressAutoHyphens w:val="0"/>
        <w:rPr>
          <w:rFonts w:ascii="Arial" w:hAnsi="Arial" w:cs="Arial"/>
          <w:b/>
          <w:bCs/>
          <w:iCs/>
          <w:lang w:eastAsia="ru-RU"/>
        </w:rPr>
      </w:pPr>
      <w:r w:rsidRPr="00F32CB4">
        <w:rPr>
          <w:rFonts w:ascii="Arial" w:hAnsi="Arial" w:cs="Arial"/>
          <w:b/>
        </w:rPr>
        <w:t xml:space="preserve">по разделу 0113 </w:t>
      </w:r>
      <w:r w:rsidRPr="00F32CB4">
        <w:rPr>
          <w:rFonts w:ascii="Arial" w:hAnsi="Arial" w:cs="Arial"/>
          <w:b/>
          <w:bCs/>
          <w:iCs/>
          <w:lang w:eastAsia="ru-RU"/>
        </w:rPr>
        <w:t>Другие общегосударственные вопросы</w:t>
      </w:r>
    </w:p>
    <w:p w:rsidR="00B6010E" w:rsidRPr="00F32CB4" w:rsidRDefault="00B6010E" w:rsidP="00B6010E">
      <w:pPr>
        <w:pStyle w:val="af"/>
        <w:rPr>
          <w:rFonts w:ascii="Arial" w:hAnsi="Arial" w:cs="Arial"/>
          <w:b/>
        </w:rPr>
      </w:pPr>
      <w:r w:rsidRPr="00F32CB4">
        <w:rPr>
          <w:rFonts w:ascii="Arial" w:hAnsi="Arial" w:cs="Arial"/>
        </w:rPr>
        <w:t xml:space="preserve">- КЦСР </w:t>
      </w:r>
      <w:r w:rsidRPr="00F32CB4">
        <w:rPr>
          <w:rFonts w:ascii="Arial" w:hAnsi="Arial" w:cs="Arial"/>
          <w:lang w:eastAsia="ru-RU"/>
        </w:rPr>
        <w:t xml:space="preserve">0920305900, </w:t>
      </w:r>
      <w:r>
        <w:rPr>
          <w:rFonts w:ascii="Arial" w:hAnsi="Arial" w:cs="Arial"/>
        </w:rPr>
        <w:t>КВР 244</w:t>
      </w:r>
      <w:r w:rsidRPr="00F32CB4">
        <w:rPr>
          <w:rFonts w:ascii="Arial" w:hAnsi="Arial" w:cs="Arial"/>
        </w:rPr>
        <w:t>, КОСГУ</w:t>
      </w:r>
      <w:r>
        <w:rPr>
          <w:rFonts w:ascii="Arial" w:hAnsi="Arial" w:cs="Arial"/>
        </w:rPr>
        <w:t>226</w:t>
      </w:r>
      <w:r w:rsidRPr="00F32CB4">
        <w:rPr>
          <w:rFonts w:ascii="Arial" w:hAnsi="Arial" w:cs="Arial"/>
        </w:rPr>
        <w:t xml:space="preserve"> в сумме</w:t>
      </w:r>
      <w:r>
        <w:rPr>
          <w:rFonts w:ascii="Arial" w:hAnsi="Arial" w:cs="Arial"/>
        </w:rPr>
        <w:t xml:space="preserve"> 100</w:t>
      </w:r>
      <w:r w:rsidRPr="00F32CB4">
        <w:rPr>
          <w:rFonts w:ascii="Arial" w:hAnsi="Arial" w:cs="Arial"/>
        </w:rPr>
        <w:t>,0 тыс. руб</w:t>
      </w:r>
      <w:r w:rsidRPr="00F32CB4">
        <w:rPr>
          <w:rFonts w:ascii="Arial" w:hAnsi="Arial" w:cs="Arial"/>
          <w:color w:val="FF0000"/>
        </w:rPr>
        <w:t xml:space="preserve">. </w:t>
      </w:r>
      <w:r w:rsidRPr="00F32CB4">
        <w:rPr>
          <w:rFonts w:ascii="Arial" w:hAnsi="Arial" w:cs="Arial"/>
          <w:color w:val="000000"/>
        </w:rPr>
        <w:t xml:space="preserve">на </w:t>
      </w:r>
      <w:r>
        <w:rPr>
          <w:rFonts w:ascii="Arial" w:hAnsi="Arial" w:cs="Arial"/>
          <w:color w:val="000000"/>
        </w:rPr>
        <w:t>оплату работ по изменению границ;</w:t>
      </w:r>
    </w:p>
    <w:p w:rsidR="00814066" w:rsidRPr="00F32CB4" w:rsidRDefault="00814066" w:rsidP="00814066">
      <w:pPr>
        <w:pStyle w:val="af"/>
        <w:rPr>
          <w:rFonts w:ascii="Arial" w:hAnsi="Arial" w:cs="Arial"/>
          <w:b/>
        </w:rPr>
      </w:pPr>
      <w:r w:rsidRPr="00F32CB4">
        <w:rPr>
          <w:rFonts w:ascii="Arial" w:hAnsi="Arial" w:cs="Arial"/>
          <w:b/>
        </w:rPr>
        <w:t xml:space="preserve">по разделу 0502 </w:t>
      </w:r>
      <w:r w:rsidRPr="00F32CB4">
        <w:rPr>
          <w:rFonts w:ascii="Arial" w:hAnsi="Arial" w:cs="Arial"/>
          <w:b/>
          <w:bCs/>
          <w:iCs/>
          <w:sz w:val="22"/>
          <w:szCs w:val="22"/>
          <w:lang w:eastAsia="ru-RU"/>
        </w:rPr>
        <w:t>Коммунальное  хозяйство</w:t>
      </w:r>
    </w:p>
    <w:p w:rsidR="00814066" w:rsidRPr="00F32CB4" w:rsidRDefault="00814066" w:rsidP="00814066">
      <w:pPr>
        <w:suppressAutoHyphens w:val="0"/>
        <w:rPr>
          <w:rFonts w:ascii="Arial" w:hAnsi="Arial" w:cs="Arial"/>
        </w:rPr>
      </w:pPr>
      <w:r w:rsidRPr="00F32CB4">
        <w:rPr>
          <w:rFonts w:ascii="Arial" w:hAnsi="Arial" w:cs="Arial"/>
        </w:rPr>
        <w:t xml:space="preserve">- КЦСР </w:t>
      </w:r>
      <w:r w:rsidRPr="00F32CB4">
        <w:rPr>
          <w:rFonts w:ascii="Arial" w:hAnsi="Arial" w:cs="Arial"/>
          <w:lang w:eastAsia="ru-RU"/>
        </w:rPr>
        <w:t xml:space="preserve">3910500000, </w:t>
      </w:r>
      <w:r w:rsidRPr="00F32CB4">
        <w:rPr>
          <w:rFonts w:ascii="Arial" w:hAnsi="Arial" w:cs="Arial"/>
        </w:rPr>
        <w:t>КВР 24</w:t>
      </w:r>
      <w:r>
        <w:rPr>
          <w:rFonts w:ascii="Arial" w:hAnsi="Arial" w:cs="Arial"/>
        </w:rPr>
        <w:t>4</w:t>
      </w:r>
      <w:r w:rsidRPr="00F32CB4">
        <w:rPr>
          <w:rFonts w:ascii="Arial" w:hAnsi="Arial" w:cs="Arial"/>
        </w:rPr>
        <w:t xml:space="preserve">, КОСГУ 223 в сумме </w:t>
      </w:r>
      <w:r w:rsidR="00B6010E">
        <w:rPr>
          <w:rFonts w:ascii="Arial" w:hAnsi="Arial" w:cs="Arial"/>
        </w:rPr>
        <w:t>1</w:t>
      </w:r>
      <w:r>
        <w:rPr>
          <w:rFonts w:ascii="Arial" w:hAnsi="Arial" w:cs="Arial"/>
        </w:rPr>
        <w:t>0,0</w:t>
      </w:r>
      <w:r w:rsidRPr="00F32CB4">
        <w:rPr>
          <w:rFonts w:ascii="Arial" w:hAnsi="Arial" w:cs="Arial"/>
        </w:rPr>
        <w:t xml:space="preserve"> тыс. руб</w:t>
      </w:r>
      <w:r w:rsidRPr="00F32CB4">
        <w:rPr>
          <w:rFonts w:ascii="Arial" w:hAnsi="Arial" w:cs="Arial"/>
          <w:color w:val="FF0000"/>
        </w:rPr>
        <w:t xml:space="preserve">. </w:t>
      </w:r>
      <w:r w:rsidRPr="00F32CB4">
        <w:rPr>
          <w:rFonts w:ascii="Arial" w:hAnsi="Arial" w:cs="Arial"/>
          <w:color w:val="000000"/>
        </w:rPr>
        <w:t>на оплату электроэнергии  по</w:t>
      </w:r>
      <w:r w:rsidRPr="00F32CB4">
        <w:rPr>
          <w:rFonts w:ascii="Arial" w:hAnsi="Arial" w:cs="Arial"/>
        </w:rPr>
        <w:t xml:space="preserve">  модулю чистой воды;</w:t>
      </w:r>
    </w:p>
    <w:p w:rsidR="00051F1B" w:rsidRDefault="00051F1B" w:rsidP="003D5A3F">
      <w:pPr>
        <w:suppressAutoHyphens w:val="0"/>
        <w:rPr>
          <w:rFonts w:ascii="Arial" w:hAnsi="Arial" w:cs="Arial"/>
        </w:rPr>
      </w:pPr>
      <w:r w:rsidRPr="00F32CB4">
        <w:rPr>
          <w:rFonts w:ascii="Arial" w:hAnsi="Arial" w:cs="Arial"/>
        </w:rPr>
        <w:t xml:space="preserve">На основании вышеизложенного вносятся изменения и дополнения в приложение 6 к решению. </w:t>
      </w:r>
    </w:p>
    <w:p w:rsidR="00814066" w:rsidRPr="00F32CB4" w:rsidRDefault="00814066" w:rsidP="003D5A3F">
      <w:pPr>
        <w:suppressAutoHyphens w:val="0"/>
        <w:rPr>
          <w:rFonts w:ascii="Arial" w:hAnsi="Arial" w:cs="Arial"/>
          <w:b/>
        </w:rPr>
      </w:pPr>
    </w:p>
    <w:p w:rsidR="00051F1B" w:rsidRPr="00F32CB4" w:rsidRDefault="00051F1B" w:rsidP="00051F1B">
      <w:pPr>
        <w:jc w:val="both"/>
        <w:rPr>
          <w:rFonts w:ascii="Arial" w:hAnsi="Arial" w:cs="Arial"/>
        </w:rPr>
      </w:pPr>
      <w:r w:rsidRPr="00F32CB4">
        <w:rPr>
          <w:rFonts w:ascii="Arial" w:hAnsi="Arial" w:cs="Arial"/>
        </w:rPr>
        <w:t>Главн</w:t>
      </w:r>
      <w:r w:rsidR="004B05C1" w:rsidRPr="00F32CB4">
        <w:rPr>
          <w:rFonts w:ascii="Arial" w:hAnsi="Arial" w:cs="Arial"/>
        </w:rPr>
        <w:t>ый</w:t>
      </w:r>
      <w:r w:rsidRPr="00F32CB4">
        <w:rPr>
          <w:rFonts w:ascii="Arial" w:hAnsi="Arial" w:cs="Arial"/>
        </w:rPr>
        <w:t xml:space="preserve"> специалист по обслуживанию                        </w:t>
      </w:r>
    </w:p>
    <w:p w:rsidR="00051F1B" w:rsidRPr="00F32CB4" w:rsidRDefault="00051F1B" w:rsidP="00051F1B">
      <w:pPr>
        <w:jc w:val="both"/>
        <w:rPr>
          <w:rFonts w:ascii="Arial" w:hAnsi="Arial" w:cs="Arial"/>
          <w:b/>
        </w:rPr>
      </w:pPr>
      <w:r w:rsidRPr="00F32CB4">
        <w:rPr>
          <w:rFonts w:ascii="Arial" w:hAnsi="Arial" w:cs="Arial"/>
        </w:rPr>
        <w:t xml:space="preserve">и управлению средствами местного бюджета                  </w:t>
      </w:r>
      <w:r w:rsidR="00F32CB4">
        <w:rPr>
          <w:rFonts w:ascii="Arial" w:hAnsi="Arial" w:cs="Arial"/>
        </w:rPr>
        <w:t xml:space="preserve"> </w:t>
      </w:r>
      <w:r w:rsidRPr="00F32CB4">
        <w:rPr>
          <w:rFonts w:ascii="Arial" w:hAnsi="Arial" w:cs="Arial"/>
        </w:rPr>
        <w:t xml:space="preserve">               С.Н. Афанасьева</w:t>
      </w:r>
    </w:p>
    <w:sectPr w:rsidR="00051F1B" w:rsidRPr="00F32CB4" w:rsidSect="0017480C">
      <w:footerReference w:type="default" r:id="rId9"/>
      <w:pgSz w:w="11906" w:h="16838"/>
      <w:pgMar w:top="1134" w:right="850" w:bottom="1134" w:left="1701" w:header="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C15" w:rsidRDefault="00141C15" w:rsidP="0017480C">
      <w:r>
        <w:separator/>
      </w:r>
    </w:p>
  </w:endnote>
  <w:endnote w:type="continuationSeparator" w:id="1">
    <w:p w:rsidR="00141C15" w:rsidRDefault="00141C15" w:rsidP="00174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;ＭＳ 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A4D" w:rsidRDefault="00D05A4D" w:rsidP="00B80AB9">
    <w:pPr>
      <w:pStyle w:val="Footer"/>
      <w:jc w:val="center"/>
    </w:pPr>
    <w:fldSimple w:instr="PAGE">
      <w:r w:rsidR="00B6010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C15" w:rsidRDefault="00141C15" w:rsidP="0017480C">
      <w:r>
        <w:separator/>
      </w:r>
    </w:p>
  </w:footnote>
  <w:footnote w:type="continuationSeparator" w:id="1">
    <w:p w:rsidR="00141C15" w:rsidRDefault="00141C15" w:rsidP="001748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27465FE8"/>
    <w:multiLevelType w:val="multilevel"/>
    <w:tmpl w:val="FE28F01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doNotExpandShiftReturn/>
  </w:compat>
  <w:rsids>
    <w:rsidRoot w:val="0017480C"/>
    <w:rsid w:val="00000481"/>
    <w:rsid w:val="00013318"/>
    <w:rsid w:val="000170FC"/>
    <w:rsid w:val="00017D7B"/>
    <w:rsid w:val="0002434F"/>
    <w:rsid w:val="000267AC"/>
    <w:rsid w:val="00036C03"/>
    <w:rsid w:val="00041111"/>
    <w:rsid w:val="0004692D"/>
    <w:rsid w:val="000477FD"/>
    <w:rsid w:val="00050AAD"/>
    <w:rsid w:val="00051F1B"/>
    <w:rsid w:val="0006063C"/>
    <w:rsid w:val="00066EA8"/>
    <w:rsid w:val="000675F1"/>
    <w:rsid w:val="00085052"/>
    <w:rsid w:val="000E3225"/>
    <w:rsid w:val="001077AB"/>
    <w:rsid w:val="00115CD5"/>
    <w:rsid w:val="00117B10"/>
    <w:rsid w:val="00117EC3"/>
    <w:rsid w:val="00124440"/>
    <w:rsid w:val="0012545A"/>
    <w:rsid w:val="0013107B"/>
    <w:rsid w:val="001375DD"/>
    <w:rsid w:val="0013765A"/>
    <w:rsid w:val="00141C15"/>
    <w:rsid w:val="001420BC"/>
    <w:rsid w:val="001428E6"/>
    <w:rsid w:val="00146DB9"/>
    <w:rsid w:val="0015042F"/>
    <w:rsid w:val="001558F9"/>
    <w:rsid w:val="00161C0C"/>
    <w:rsid w:val="0017480C"/>
    <w:rsid w:val="00176356"/>
    <w:rsid w:val="00177F0E"/>
    <w:rsid w:val="00197B75"/>
    <w:rsid w:val="001B00C2"/>
    <w:rsid w:val="001E5237"/>
    <w:rsid w:val="001F170B"/>
    <w:rsid w:val="001F2298"/>
    <w:rsid w:val="001F7B75"/>
    <w:rsid w:val="00202B1C"/>
    <w:rsid w:val="00227146"/>
    <w:rsid w:val="00242DE3"/>
    <w:rsid w:val="00244357"/>
    <w:rsid w:val="00250A75"/>
    <w:rsid w:val="00253123"/>
    <w:rsid w:val="00255694"/>
    <w:rsid w:val="00261BB4"/>
    <w:rsid w:val="0026271E"/>
    <w:rsid w:val="0027364C"/>
    <w:rsid w:val="00281424"/>
    <w:rsid w:val="0029657E"/>
    <w:rsid w:val="002B73BD"/>
    <w:rsid w:val="002C3AEF"/>
    <w:rsid w:val="002C5126"/>
    <w:rsid w:val="002D28C7"/>
    <w:rsid w:val="00300387"/>
    <w:rsid w:val="00302EBA"/>
    <w:rsid w:val="0031228E"/>
    <w:rsid w:val="00342D2E"/>
    <w:rsid w:val="003468E2"/>
    <w:rsid w:val="003546AE"/>
    <w:rsid w:val="003642EB"/>
    <w:rsid w:val="00365158"/>
    <w:rsid w:val="00374367"/>
    <w:rsid w:val="0037677D"/>
    <w:rsid w:val="00381B5A"/>
    <w:rsid w:val="003867A6"/>
    <w:rsid w:val="003868B5"/>
    <w:rsid w:val="00395F20"/>
    <w:rsid w:val="00396C41"/>
    <w:rsid w:val="003A167D"/>
    <w:rsid w:val="003B3314"/>
    <w:rsid w:val="003C0E33"/>
    <w:rsid w:val="003D06BF"/>
    <w:rsid w:val="003D10B0"/>
    <w:rsid w:val="003D5A3F"/>
    <w:rsid w:val="003E53EC"/>
    <w:rsid w:val="003F1FA8"/>
    <w:rsid w:val="003F7884"/>
    <w:rsid w:val="00403D42"/>
    <w:rsid w:val="00415B68"/>
    <w:rsid w:val="0044081A"/>
    <w:rsid w:val="0044350C"/>
    <w:rsid w:val="0044744D"/>
    <w:rsid w:val="00454B7A"/>
    <w:rsid w:val="00456E8A"/>
    <w:rsid w:val="00463657"/>
    <w:rsid w:val="004720BF"/>
    <w:rsid w:val="004728BD"/>
    <w:rsid w:val="00476C9A"/>
    <w:rsid w:val="00483A33"/>
    <w:rsid w:val="00484573"/>
    <w:rsid w:val="00493D37"/>
    <w:rsid w:val="004B05C1"/>
    <w:rsid w:val="004C706D"/>
    <w:rsid w:val="004D0663"/>
    <w:rsid w:val="004E5F9E"/>
    <w:rsid w:val="004F5E01"/>
    <w:rsid w:val="004F6CD6"/>
    <w:rsid w:val="005055BE"/>
    <w:rsid w:val="00511D2D"/>
    <w:rsid w:val="005149B5"/>
    <w:rsid w:val="00516908"/>
    <w:rsid w:val="0052133C"/>
    <w:rsid w:val="00542434"/>
    <w:rsid w:val="0054494B"/>
    <w:rsid w:val="0055183E"/>
    <w:rsid w:val="00554542"/>
    <w:rsid w:val="00555331"/>
    <w:rsid w:val="0055688D"/>
    <w:rsid w:val="00562049"/>
    <w:rsid w:val="00565C1A"/>
    <w:rsid w:val="00567D33"/>
    <w:rsid w:val="0057322A"/>
    <w:rsid w:val="00580F5D"/>
    <w:rsid w:val="00586DFB"/>
    <w:rsid w:val="00587003"/>
    <w:rsid w:val="005970B4"/>
    <w:rsid w:val="005A7AAE"/>
    <w:rsid w:val="005B1B8D"/>
    <w:rsid w:val="005C21B8"/>
    <w:rsid w:val="005C5516"/>
    <w:rsid w:val="005D6A86"/>
    <w:rsid w:val="005D6E50"/>
    <w:rsid w:val="005E1358"/>
    <w:rsid w:val="005E20D5"/>
    <w:rsid w:val="005E28E0"/>
    <w:rsid w:val="005E752E"/>
    <w:rsid w:val="005F04A9"/>
    <w:rsid w:val="005F1452"/>
    <w:rsid w:val="005F594B"/>
    <w:rsid w:val="00622639"/>
    <w:rsid w:val="00631BAE"/>
    <w:rsid w:val="00642517"/>
    <w:rsid w:val="00653436"/>
    <w:rsid w:val="00673FD3"/>
    <w:rsid w:val="0067452D"/>
    <w:rsid w:val="00681AE9"/>
    <w:rsid w:val="00682F9F"/>
    <w:rsid w:val="00685D3B"/>
    <w:rsid w:val="0069044B"/>
    <w:rsid w:val="006A4203"/>
    <w:rsid w:val="006A72A4"/>
    <w:rsid w:val="006A7E51"/>
    <w:rsid w:val="006C2A5B"/>
    <w:rsid w:val="006D4A4A"/>
    <w:rsid w:val="006E1BFC"/>
    <w:rsid w:val="006E1C90"/>
    <w:rsid w:val="006E2A27"/>
    <w:rsid w:val="00700383"/>
    <w:rsid w:val="00705F1E"/>
    <w:rsid w:val="00711125"/>
    <w:rsid w:val="007179F4"/>
    <w:rsid w:val="00725ED0"/>
    <w:rsid w:val="007325F8"/>
    <w:rsid w:val="00734F43"/>
    <w:rsid w:val="0073721B"/>
    <w:rsid w:val="007476AB"/>
    <w:rsid w:val="00762DFD"/>
    <w:rsid w:val="0077268E"/>
    <w:rsid w:val="00772E78"/>
    <w:rsid w:val="0078005D"/>
    <w:rsid w:val="007809E2"/>
    <w:rsid w:val="007964EE"/>
    <w:rsid w:val="007A4124"/>
    <w:rsid w:val="007B5E75"/>
    <w:rsid w:val="007D2B61"/>
    <w:rsid w:val="007D38EA"/>
    <w:rsid w:val="007F1C9D"/>
    <w:rsid w:val="007F2BD1"/>
    <w:rsid w:val="007F2C20"/>
    <w:rsid w:val="007F6C2C"/>
    <w:rsid w:val="0081042F"/>
    <w:rsid w:val="00814066"/>
    <w:rsid w:val="00814EF8"/>
    <w:rsid w:val="008205A0"/>
    <w:rsid w:val="008228D3"/>
    <w:rsid w:val="00826A6D"/>
    <w:rsid w:val="00826D7D"/>
    <w:rsid w:val="00834FDE"/>
    <w:rsid w:val="00840481"/>
    <w:rsid w:val="00843570"/>
    <w:rsid w:val="00853E11"/>
    <w:rsid w:val="00856165"/>
    <w:rsid w:val="00857122"/>
    <w:rsid w:val="0086224C"/>
    <w:rsid w:val="008757F5"/>
    <w:rsid w:val="00883287"/>
    <w:rsid w:val="008B01E2"/>
    <w:rsid w:val="008C15F6"/>
    <w:rsid w:val="008C355D"/>
    <w:rsid w:val="008C3634"/>
    <w:rsid w:val="008C7B77"/>
    <w:rsid w:val="008D15A7"/>
    <w:rsid w:val="008D500F"/>
    <w:rsid w:val="008E14D5"/>
    <w:rsid w:val="008E29E6"/>
    <w:rsid w:val="008E2A7F"/>
    <w:rsid w:val="008E6EFF"/>
    <w:rsid w:val="008E7EEB"/>
    <w:rsid w:val="008F0EF5"/>
    <w:rsid w:val="009004C1"/>
    <w:rsid w:val="0090393F"/>
    <w:rsid w:val="00905658"/>
    <w:rsid w:val="009271E2"/>
    <w:rsid w:val="00927F4E"/>
    <w:rsid w:val="00961143"/>
    <w:rsid w:val="00961AF8"/>
    <w:rsid w:val="009654F1"/>
    <w:rsid w:val="00997F18"/>
    <w:rsid w:val="009B2923"/>
    <w:rsid w:val="009B6EB1"/>
    <w:rsid w:val="009C40F5"/>
    <w:rsid w:val="009C546B"/>
    <w:rsid w:val="009D579A"/>
    <w:rsid w:val="009D658E"/>
    <w:rsid w:val="00A02211"/>
    <w:rsid w:val="00A1497F"/>
    <w:rsid w:val="00A24D9D"/>
    <w:rsid w:val="00A37778"/>
    <w:rsid w:val="00A47DDB"/>
    <w:rsid w:val="00A53861"/>
    <w:rsid w:val="00A54515"/>
    <w:rsid w:val="00A57560"/>
    <w:rsid w:val="00A63805"/>
    <w:rsid w:val="00A64875"/>
    <w:rsid w:val="00A70755"/>
    <w:rsid w:val="00A732BD"/>
    <w:rsid w:val="00A7573D"/>
    <w:rsid w:val="00A83178"/>
    <w:rsid w:val="00A83891"/>
    <w:rsid w:val="00A83FA0"/>
    <w:rsid w:val="00A85F24"/>
    <w:rsid w:val="00A86909"/>
    <w:rsid w:val="00AA2E6B"/>
    <w:rsid w:val="00AA4AA8"/>
    <w:rsid w:val="00AB2F95"/>
    <w:rsid w:val="00AB5369"/>
    <w:rsid w:val="00AD1A08"/>
    <w:rsid w:val="00AE2AAC"/>
    <w:rsid w:val="00AE658B"/>
    <w:rsid w:val="00AF31C5"/>
    <w:rsid w:val="00AF37BE"/>
    <w:rsid w:val="00B02322"/>
    <w:rsid w:val="00B0464C"/>
    <w:rsid w:val="00B1493B"/>
    <w:rsid w:val="00B22114"/>
    <w:rsid w:val="00B45032"/>
    <w:rsid w:val="00B45A4D"/>
    <w:rsid w:val="00B53F6D"/>
    <w:rsid w:val="00B5458A"/>
    <w:rsid w:val="00B57208"/>
    <w:rsid w:val="00B6010E"/>
    <w:rsid w:val="00B720E8"/>
    <w:rsid w:val="00B779CE"/>
    <w:rsid w:val="00B77D92"/>
    <w:rsid w:val="00B80AB9"/>
    <w:rsid w:val="00B9003C"/>
    <w:rsid w:val="00B945F4"/>
    <w:rsid w:val="00B96619"/>
    <w:rsid w:val="00BA312B"/>
    <w:rsid w:val="00BA4521"/>
    <w:rsid w:val="00BB1E43"/>
    <w:rsid w:val="00BB597C"/>
    <w:rsid w:val="00BC51E2"/>
    <w:rsid w:val="00BC6ABA"/>
    <w:rsid w:val="00BE4988"/>
    <w:rsid w:val="00BE54FF"/>
    <w:rsid w:val="00BE7C3E"/>
    <w:rsid w:val="00C06910"/>
    <w:rsid w:val="00C13F3B"/>
    <w:rsid w:val="00C210A5"/>
    <w:rsid w:val="00C231A9"/>
    <w:rsid w:val="00C243E0"/>
    <w:rsid w:val="00C259B6"/>
    <w:rsid w:val="00C32D58"/>
    <w:rsid w:val="00C422FE"/>
    <w:rsid w:val="00C61EA2"/>
    <w:rsid w:val="00C653CD"/>
    <w:rsid w:val="00C778EC"/>
    <w:rsid w:val="00C80761"/>
    <w:rsid w:val="00CA1920"/>
    <w:rsid w:val="00CA4DB2"/>
    <w:rsid w:val="00CB0A53"/>
    <w:rsid w:val="00CB4C6F"/>
    <w:rsid w:val="00CD0005"/>
    <w:rsid w:val="00CD2482"/>
    <w:rsid w:val="00CE2EA3"/>
    <w:rsid w:val="00CF0AC5"/>
    <w:rsid w:val="00CF23E5"/>
    <w:rsid w:val="00CF25C9"/>
    <w:rsid w:val="00CF4BB9"/>
    <w:rsid w:val="00CF6016"/>
    <w:rsid w:val="00D05A4D"/>
    <w:rsid w:val="00D0661D"/>
    <w:rsid w:val="00D167B5"/>
    <w:rsid w:val="00D2134B"/>
    <w:rsid w:val="00D24D87"/>
    <w:rsid w:val="00D35BC5"/>
    <w:rsid w:val="00D36B32"/>
    <w:rsid w:val="00D547B9"/>
    <w:rsid w:val="00D56114"/>
    <w:rsid w:val="00D66D34"/>
    <w:rsid w:val="00D76228"/>
    <w:rsid w:val="00D85B78"/>
    <w:rsid w:val="00D86389"/>
    <w:rsid w:val="00D919C3"/>
    <w:rsid w:val="00D9333F"/>
    <w:rsid w:val="00D96D18"/>
    <w:rsid w:val="00D97F83"/>
    <w:rsid w:val="00DA6615"/>
    <w:rsid w:val="00DB1217"/>
    <w:rsid w:val="00DC4AFA"/>
    <w:rsid w:val="00DC5977"/>
    <w:rsid w:val="00DD170D"/>
    <w:rsid w:val="00DD245D"/>
    <w:rsid w:val="00DE02D5"/>
    <w:rsid w:val="00DE352A"/>
    <w:rsid w:val="00DE3E0E"/>
    <w:rsid w:val="00DE5C6C"/>
    <w:rsid w:val="00DE68A5"/>
    <w:rsid w:val="00DE6C92"/>
    <w:rsid w:val="00DF217D"/>
    <w:rsid w:val="00DF4905"/>
    <w:rsid w:val="00DF7260"/>
    <w:rsid w:val="00E026D1"/>
    <w:rsid w:val="00E122AC"/>
    <w:rsid w:val="00E255F8"/>
    <w:rsid w:val="00E336AC"/>
    <w:rsid w:val="00E34CEB"/>
    <w:rsid w:val="00E35F75"/>
    <w:rsid w:val="00E43277"/>
    <w:rsid w:val="00E505B8"/>
    <w:rsid w:val="00E578A6"/>
    <w:rsid w:val="00E64521"/>
    <w:rsid w:val="00E7015E"/>
    <w:rsid w:val="00E9105B"/>
    <w:rsid w:val="00E91BC4"/>
    <w:rsid w:val="00EB1B7E"/>
    <w:rsid w:val="00EB2E23"/>
    <w:rsid w:val="00EB4C40"/>
    <w:rsid w:val="00F07EE4"/>
    <w:rsid w:val="00F14B3F"/>
    <w:rsid w:val="00F17820"/>
    <w:rsid w:val="00F32CB4"/>
    <w:rsid w:val="00F36CFD"/>
    <w:rsid w:val="00F4066D"/>
    <w:rsid w:val="00F444D7"/>
    <w:rsid w:val="00F46337"/>
    <w:rsid w:val="00F54B25"/>
    <w:rsid w:val="00F5632B"/>
    <w:rsid w:val="00F60920"/>
    <w:rsid w:val="00F60F93"/>
    <w:rsid w:val="00F61CC9"/>
    <w:rsid w:val="00F64E83"/>
    <w:rsid w:val="00F65058"/>
    <w:rsid w:val="00F74364"/>
    <w:rsid w:val="00F85DAF"/>
    <w:rsid w:val="00F90852"/>
    <w:rsid w:val="00FA41F1"/>
    <w:rsid w:val="00FB66ED"/>
    <w:rsid w:val="00FB7BA5"/>
    <w:rsid w:val="00FF5818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80C"/>
    <w:pPr>
      <w:suppressAutoHyphens/>
    </w:pPr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link w:val="10"/>
    <w:qFormat/>
    <w:rsid w:val="00342D2E"/>
    <w:pPr>
      <w:keepNext/>
      <w:tabs>
        <w:tab w:val="num" w:pos="0"/>
      </w:tabs>
      <w:outlineLvl w:val="0"/>
    </w:pPr>
    <w:rPr>
      <w:sz w:val="4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42D2E"/>
    <w:pPr>
      <w:keepNext/>
      <w:tabs>
        <w:tab w:val="num" w:pos="0"/>
      </w:tabs>
      <w:jc w:val="both"/>
      <w:outlineLvl w:val="1"/>
    </w:pPr>
    <w:rPr>
      <w:b/>
      <w:sz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17480C"/>
    <w:pPr>
      <w:keepNext/>
      <w:numPr>
        <w:numId w:val="1"/>
      </w:numPr>
      <w:tabs>
        <w:tab w:val="left" w:pos="0"/>
      </w:tabs>
      <w:outlineLvl w:val="0"/>
    </w:pPr>
    <w:rPr>
      <w:sz w:val="40"/>
      <w:szCs w:val="20"/>
    </w:rPr>
  </w:style>
  <w:style w:type="paragraph" w:customStyle="1" w:styleId="Heading2">
    <w:name w:val="Heading 2"/>
    <w:basedOn w:val="a"/>
    <w:next w:val="a"/>
    <w:qFormat/>
    <w:rsid w:val="0017480C"/>
    <w:pPr>
      <w:keepNext/>
      <w:numPr>
        <w:ilvl w:val="1"/>
        <w:numId w:val="1"/>
      </w:numPr>
      <w:tabs>
        <w:tab w:val="left" w:pos="0"/>
      </w:tabs>
      <w:jc w:val="both"/>
      <w:outlineLvl w:val="1"/>
    </w:pPr>
    <w:rPr>
      <w:b/>
      <w:sz w:val="40"/>
    </w:rPr>
  </w:style>
  <w:style w:type="character" w:customStyle="1" w:styleId="WW8Num1z0">
    <w:name w:val="WW8Num1z0"/>
    <w:qFormat/>
    <w:rsid w:val="0017480C"/>
  </w:style>
  <w:style w:type="character" w:customStyle="1" w:styleId="WW8Num1z1">
    <w:name w:val="WW8Num1z1"/>
    <w:qFormat/>
    <w:rsid w:val="0017480C"/>
  </w:style>
  <w:style w:type="character" w:customStyle="1" w:styleId="WW8Num1z2">
    <w:name w:val="WW8Num1z2"/>
    <w:qFormat/>
    <w:rsid w:val="0017480C"/>
  </w:style>
  <w:style w:type="character" w:customStyle="1" w:styleId="WW8Num1z3">
    <w:name w:val="WW8Num1z3"/>
    <w:qFormat/>
    <w:rsid w:val="0017480C"/>
  </w:style>
  <w:style w:type="character" w:customStyle="1" w:styleId="WW8Num1z4">
    <w:name w:val="WW8Num1z4"/>
    <w:qFormat/>
    <w:rsid w:val="0017480C"/>
  </w:style>
  <w:style w:type="character" w:customStyle="1" w:styleId="WW8Num1z5">
    <w:name w:val="WW8Num1z5"/>
    <w:qFormat/>
    <w:rsid w:val="0017480C"/>
  </w:style>
  <w:style w:type="character" w:customStyle="1" w:styleId="WW8Num1z6">
    <w:name w:val="WW8Num1z6"/>
    <w:qFormat/>
    <w:rsid w:val="0017480C"/>
  </w:style>
  <w:style w:type="character" w:customStyle="1" w:styleId="WW8Num1z7">
    <w:name w:val="WW8Num1z7"/>
    <w:qFormat/>
    <w:rsid w:val="0017480C"/>
  </w:style>
  <w:style w:type="character" w:customStyle="1" w:styleId="WW8Num1z8">
    <w:name w:val="WW8Num1z8"/>
    <w:qFormat/>
    <w:rsid w:val="0017480C"/>
  </w:style>
  <w:style w:type="character" w:customStyle="1" w:styleId="WW8Num2z0">
    <w:name w:val="WW8Num2z0"/>
    <w:qFormat/>
    <w:rsid w:val="0017480C"/>
    <w:rPr>
      <w:rFonts w:ascii="Symbol" w:hAnsi="Symbol" w:cs="Symbol"/>
    </w:rPr>
  </w:style>
  <w:style w:type="character" w:customStyle="1" w:styleId="WW8Num2z1">
    <w:name w:val="WW8Num2z1"/>
    <w:qFormat/>
    <w:rsid w:val="0017480C"/>
    <w:rPr>
      <w:rFonts w:ascii="Courier New" w:hAnsi="Courier New" w:cs="Courier New"/>
    </w:rPr>
  </w:style>
  <w:style w:type="character" w:customStyle="1" w:styleId="WW8Num2z2">
    <w:name w:val="WW8Num2z2"/>
    <w:qFormat/>
    <w:rsid w:val="0017480C"/>
    <w:rPr>
      <w:rFonts w:ascii="Wingdings" w:hAnsi="Wingdings" w:cs="Wingdings"/>
    </w:rPr>
  </w:style>
  <w:style w:type="character" w:customStyle="1" w:styleId="Absatz-Standardschriftart">
    <w:name w:val="Absatz-Standardschriftart"/>
    <w:qFormat/>
    <w:rsid w:val="0017480C"/>
  </w:style>
  <w:style w:type="character" w:customStyle="1" w:styleId="WW-Absatz-Standardschriftart">
    <w:name w:val="WW-Absatz-Standardschriftart"/>
    <w:qFormat/>
    <w:rsid w:val="0017480C"/>
  </w:style>
  <w:style w:type="character" w:customStyle="1" w:styleId="WW8Num3z0">
    <w:name w:val="WW8Num3z0"/>
    <w:qFormat/>
    <w:rsid w:val="0017480C"/>
    <w:rPr>
      <w:rFonts w:ascii="Symbol" w:hAnsi="Symbol" w:cs="Symbol"/>
    </w:rPr>
  </w:style>
  <w:style w:type="character" w:customStyle="1" w:styleId="WW8Num3z1">
    <w:name w:val="WW8Num3z1"/>
    <w:qFormat/>
    <w:rsid w:val="0017480C"/>
    <w:rPr>
      <w:rFonts w:ascii="Courier New" w:hAnsi="Courier New" w:cs="Courier New"/>
    </w:rPr>
  </w:style>
  <w:style w:type="character" w:customStyle="1" w:styleId="WW8Num3z2">
    <w:name w:val="WW8Num3z2"/>
    <w:qFormat/>
    <w:rsid w:val="0017480C"/>
    <w:rPr>
      <w:rFonts w:ascii="Wingdings" w:hAnsi="Wingdings" w:cs="Wingdings"/>
    </w:rPr>
  </w:style>
  <w:style w:type="character" w:customStyle="1" w:styleId="WW8Num4z0">
    <w:name w:val="WW8Num4z0"/>
    <w:qFormat/>
    <w:rsid w:val="0017480C"/>
    <w:rPr>
      <w:rFonts w:ascii="Symbol" w:hAnsi="Symbol" w:cs="Symbol"/>
    </w:rPr>
  </w:style>
  <w:style w:type="character" w:customStyle="1" w:styleId="WW8Num4z1">
    <w:name w:val="WW8Num4z1"/>
    <w:qFormat/>
    <w:rsid w:val="0017480C"/>
    <w:rPr>
      <w:rFonts w:ascii="Courier New" w:hAnsi="Courier New" w:cs="Courier New"/>
    </w:rPr>
  </w:style>
  <w:style w:type="character" w:customStyle="1" w:styleId="WW8Num4z2">
    <w:name w:val="WW8Num4z2"/>
    <w:qFormat/>
    <w:rsid w:val="0017480C"/>
    <w:rPr>
      <w:rFonts w:ascii="Wingdings" w:hAnsi="Wingdings" w:cs="Wingdings"/>
    </w:rPr>
  </w:style>
  <w:style w:type="character" w:customStyle="1" w:styleId="WW8Num5z0">
    <w:name w:val="WW8Num5z0"/>
    <w:qFormat/>
    <w:rsid w:val="0017480C"/>
    <w:rPr>
      <w:rFonts w:ascii="Symbol" w:hAnsi="Symbol" w:cs="Symbol"/>
    </w:rPr>
  </w:style>
  <w:style w:type="character" w:customStyle="1" w:styleId="WW8Num5z1">
    <w:name w:val="WW8Num5z1"/>
    <w:qFormat/>
    <w:rsid w:val="0017480C"/>
    <w:rPr>
      <w:rFonts w:ascii="Courier New" w:hAnsi="Courier New" w:cs="Courier New"/>
    </w:rPr>
  </w:style>
  <w:style w:type="character" w:customStyle="1" w:styleId="WW8Num5z2">
    <w:name w:val="WW8Num5z2"/>
    <w:qFormat/>
    <w:rsid w:val="0017480C"/>
    <w:rPr>
      <w:rFonts w:ascii="Wingdings" w:hAnsi="Wingdings" w:cs="Wingdings"/>
    </w:rPr>
  </w:style>
  <w:style w:type="character" w:customStyle="1" w:styleId="11">
    <w:name w:val="Основной шрифт абзаца1"/>
    <w:qFormat/>
    <w:rsid w:val="0017480C"/>
  </w:style>
  <w:style w:type="character" w:customStyle="1" w:styleId="InternetLink">
    <w:name w:val="Internet Link"/>
    <w:rsid w:val="0017480C"/>
    <w:rPr>
      <w:color w:val="0000FF"/>
      <w:u w:val="single"/>
    </w:rPr>
  </w:style>
  <w:style w:type="character" w:customStyle="1" w:styleId="HTML">
    <w:name w:val="Стандартный HTML Знак"/>
    <w:qFormat/>
    <w:rsid w:val="0017480C"/>
    <w:rPr>
      <w:rFonts w:ascii="Courier New" w:eastAsia="Calibri" w:hAnsi="Courier New" w:cs="Courier New"/>
      <w:sz w:val="24"/>
      <w:szCs w:val="24"/>
      <w:lang w:val="ru-RU" w:bidi="ar-SA"/>
    </w:rPr>
  </w:style>
  <w:style w:type="character" w:styleId="a3">
    <w:name w:val="Emphasis"/>
    <w:qFormat/>
    <w:rsid w:val="0017480C"/>
    <w:rPr>
      <w:i/>
      <w:iCs/>
    </w:rPr>
  </w:style>
  <w:style w:type="character" w:customStyle="1" w:styleId="a4">
    <w:name w:val="Основной текст с отступом Знак"/>
    <w:basedOn w:val="a0"/>
    <w:qFormat/>
    <w:rsid w:val="0017480C"/>
    <w:rPr>
      <w:sz w:val="24"/>
      <w:szCs w:val="24"/>
    </w:rPr>
  </w:style>
  <w:style w:type="character" w:customStyle="1" w:styleId="21">
    <w:name w:val="Основной текст (2)"/>
    <w:basedOn w:val="a0"/>
    <w:qFormat/>
    <w:rsid w:val="0017480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a5">
    <w:name w:val="Верхний колонтитул Знак"/>
    <w:basedOn w:val="a0"/>
    <w:qFormat/>
    <w:rsid w:val="0017480C"/>
    <w:rPr>
      <w:sz w:val="24"/>
      <w:szCs w:val="24"/>
    </w:rPr>
  </w:style>
  <w:style w:type="character" w:customStyle="1" w:styleId="a6">
    <w:name w:val="Нижний колонтитул Знак"/>
    <w:basedOn w:val="a0"/>
    <w:qFormat/>
    <w:rsid w:val="0017480C"/>
    <w:rPr>
      <w:sz w:val="24"/>
      <w:szCs w:val="24"/>
    </w:rPr>
  </w:style>
  <w:style w:type="paragraph" w:customStyle="1" w:styleId="Heading">
    <w:name w:val="Heading"/>
    <w:basedOn w:val="a"/>
    <w:next w:val="a7"/>
    <w:qFormat/>
    <w:rsid w:val="0017480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7">
    <w:name w:val="Body Text"/>
    <w:basedOn w:val="a"/>
    <w:rsid w:val="0017480C"/>
    <w:pPr>
      <w:jc w:val="both"/>
    </w:pPr>
    <w:rPr>
      <w:sz w:val="28"/>
      <w:szCs w:val="20"/>
    </w:rPr>
  </w:style>
  <w:style w:type="paragraph" w:styleId="a8">
    <w:name w:val="List"/>
    <w:basedOn w:val="a7"/>
    <w:rsid w:val="0017480C"/>
    <w:rPr>
      <w:rFonts w:ascii="Arial" w:hAnsi="Arial" w:cs="Tahoma"/>
    </w:rPr>
  </w:style>
  <w:style w:type="paragraph" w:customStyle="1" w:styleId="Caption">
    <w:name w:val="Caption"/>
    <w:basedOn w:val="a"/>
    <w:qFormat/>
    <w:rsid w:val="0017480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17480C"/>
    <w:pPr>
      <w:suppressLineNumbers/>
    </w:pPr>
  </w:style>
  <w:style w:type="paragraph" w:customStyle="1" w:styleId="a9">
    <w:name w:val="Заголовок"/>
    <w:basedOn w:val="a"/>
    <w:next w:val="a7"/>
    <w:qFormat/>
    <w:rsid w:val="0017480C"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customStyle="1" w:styleId="IndexHeading">
    <w:name w:val="Index Heading"/>
    <w:basedOn w:val="a"/>
    <w:rsid w:val="0017480C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rsid w:val="0017480C"/>
    <w:pPr>
      <w:ind w:firstLine="720"/>
      <w:jc w:val="both"/>
    </w:pPr>
  </w:style>
  <w:style w:type="paragraph" w:styleId="22">
    <w:name w:val="Body Text Indent 2"/>
    <w:basedOn w:val="a"/>
    <w:qFormat/>
    <w:rsid w:val="0017480C"/>
    <w:pPr>
      <w:ind w:firstLine="360"/>
      <w:jc w:val="both"/>
    </w:pPr>
  </w:style>
  <w:style w:type="paragraph" w:styleId="ab">
    <w:name w:val="Balloon Text"/>
    <w:basedOn w:val="a"/>
    <w:link w:val="ac"/>
    <w:qFormat/>
    <w:rsid w:val="001748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17480C"/>
    <w:pPr>
      <w:widowControl w:val="0"/>
      <w:autoSpaceDE w:val="0"/>
    </w:pPr>
    <w:rPr>
      <w:rFonts w:eastAsia="Times New Roman" w:cs="Times New Roman"/>
      <w:b/>
      <w:bCs/>
      <w:sz w:val="24"/>
      <w:lang w:val="ru-RU" w:bidi="ar-SA"/>
    </w:rPr>
  </w:style>
  <w:style w:type="paragraph" w:customStyle="1" w:styleId="ad">
    <w:name w:val="Знак"/>
    <w:basedOn w:val="a"/>
    <w:qFormat/>
    <w:rsid w:val="0017480C"/>
    <w:pPr>
      <w:tabs>
        <w:tab w:val="left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Знак"/>
    <w:basedOn w:val="a"/>
    <w:qFormat/>
    <w:rsid w:val="0017480C"/>
    <w:pPr>
      <w:tabs>
        <w:tab w:val="left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qFormat/>
    <w:rsid w:val="0017480C"/>
    <w:pPr>
      <w:widowControl w:val="0"/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styleId="HTML0">
    <w:name w:val="HTML Preformatted"/>
    <w:basedOn w:val="a"/>
    <w:qFormat/>
    <w:rsid w:val="001748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qFormat/>
    <w:rsid w:val="0017480C"/>
    <w:pPr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styleId="af">
    <w:name w:val="No Spacing"/>
    <w:uiPriority w:val="1"/>
    <w:qFormat/>
    <w:rsid w:val="0017480C"/>
    <w:rPr>
      <w:rFonts w:eastAsia="Times New Roman" w:cs="Times New Roman"/>
      <w:sz w:val="24"/>
      <w:lang w:val="ru-RU" w:bidi="ar-SA"/>
    </w:rPr>
  </w:style>
  <w:style w:type="paragraph" w:customStyle="1" w:styleId="Header">
    <w:name w:val="Header"/>
    <w:basedOn w:val="a"/>
    <w:rsid w:val="0017480C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17480C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7480C"/>
    <w:pPr>
      <w:suppressLineNumbers/>
    </w:pPr>
  </w:style>
  <w:style w:type="paragraph" w:customStyle="1" w:styleId="TableHeading">
    <w:name w:val="Table Heading"/>
    <w:basedOn w:val="TableContents"/>
    <w:qFormat/>
    <w:rsid w:val="0017480C"/>
    <w:pPr>
      <w:jc w:val="center"/>
    </w:pPr>
    <w:rPr>
      <w:b/>
      <w:bCs/>
    </w:rPr>
  </w:style>
  <w:style w:type="numbering" w:customStyle="1" w:styleId="WW8Num1">
    <w:name w:val="WW8Num1"/>
    <w:qFormat/>
    <w:rsid w:val="0017480C"/>
  </w:style>
  <w:style w:type="numbering" w:customStyle="1" w:styleId="WW8Num2">
    <w:name w:val="WW8Num2"/>
    <w:qFormat/>
    <w:rsid w:val="0017480C"/>
  </w:style>
  <w:style w:type="paragraph" w:styleId="af0">
    <w:name w:val="header"/>
    <w:basedOn w:val="a"/>
    <w:link w:val="12"/>
    <w:uiPriority w:val="99"/>
    <w:semiHidden/>
    <w:unhideWhenUsed/>
    <w:rsid w:val="00B80AB9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0"/>
    <w:uiPriority w:val="99"/>
    <w:semiHidden/>
    <w:rsid w:val="00B80AB9"/>
    <w:rPr>
      <w:rFonts w:eastAsia="Times New Roman" w:cs="Times New Roman"/>
      <w:sz w:val="24"/>
      <w:lang w:val="ru-RU" w:bidi="ar-SA"/>
    </w:rPr>
  </w:style>
  <w:style w:type="paragraph" w:styleId="af1">
    <w:name w:val="footer"/>
    <w:basedOn w:val="a"/>
    <w:link w:val="13"/>
    <w:uiPriority w:val="99"/>
    <w:semiHidden/>
    <w:unhideWhenUsed/>
    <w:rsid w:val="00B80AB9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1"/>
    <w:uiPriority w:val="99"/>
    <w:semiHidden/>
    <w:rsid w:val="00B80AB9"/>
    <w:rPr>
      <w:rFonts w:eastAsia="Times New Roman" w:cs="Times New Roman"/>
      <w:sz w:val="24"/>
      <w:lang w:val="ru-RU" w:bidi="ar-SA"/>
    </w:rPr>
  </w:style>
  <w:style w:type="paragraph" w:styleId="af2">
    <w:name w:val="List Paragraph"/>
    <w:basedOn w:val="a"/>
    <w:uiPriority w:val="34"/>
    <w:qFormat/>
    <w:rsid w:val="009271E2"/>
    <w:pPr>
      <w:ind w:left="720"/>
      <w:contextualSpacing/>
    </w:pPr>
  </w:style>
  <w:style w:type="character" w:customStyle="1" w:styleId="ac">
    <w:name w:val="Текст выноски Знак"/>
    <w:basedOn w:val="a0"/>
    <w:link w:val="ab"/>
    <w:rsid w:val="001420BC"/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23">
    <w:name w:val="Основной текст (2)_"/>
    <w:basedOn w:val="a0"/>
    <w:rsid w:val="001420BC"/>
    <w:rPr>
      <w:rFonts w:ascii="Times New Roman" w:hAnsi="Times New Roman" w:cs="Times New Roman"/>
      <w:shd w:val="clear" w:color="auto" w:fill="FFFFFF"/>
    </w:rPr>
  </w:style>
  <w:style w:type="character" w:customStyle="1" w:styleId="10">
    <w:name w:val="Заголовок 1 Знак"/>
    <w:basedOn w:val="a0"/>
    <w:link w:val="1"/>
    <w:rsid w:val="00342D2E"/>
    <w:rPr>
      <w:rFonts w:eastAsia="Times New Roman" w:cs="Times New Roman"/>
      <w:sz w:val="40"/>
      <w:szCs w:val="20"/>
      <w:lang w:val="ru-RU" w:eastAsia="ar-SA" w:bidi="ar-SA"/>
    </w:rPr>
  </w:style>
  <w:style w:type="character" w:customStyle="1" w:styleId="20">
    <w:name w:val="Заголовок 2 Знак"/>
    <w:basedOn w:val="a0"/>
    <w:link w:val="2"/>
    <w:rsid w:val="00342D2E"/>
    <w:rPr>
      <w:rFonts w:eastAsia="Times New Roman" w:cs="Times New Roman"/>
      <w:b/>
      <w:sz w:val="40"/>
      <w:lang w:val="ru-RU" w:eastAsia="ar-SA" w:bidi="ar-SA"/>
    </w:rPr>
  </w:style>
  <w:style w:type="character" w:styleId="af3">
    <w:name w:val="Hyperlink"/>
    <w:basedOn w:val="a0"/>
    <w:uiPriority w:val="99"/>
    <w:unhideWhenUsed/>
    <w:rsid w:val="003B33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beda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2C28-40BF-4BC2-BAAB-36CE8344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2676</Words>
  <Characters>1525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Едином бюджете</vt:lpstr>
    </vt:vector>
  </TitlesOfParts>
  <Company/>
  <LinksUpToDate>false</LinksUpToDate>
  <CharactersWithSpaces>1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Едином бюджете</dc:title>
  <dc:creator>Денис</dc:creator>
  <cp:lastModifiedBy>admin</cp:lastModifiedBy>
  <cp:revision>42</cp:revision>
  <cp:lastPrinted>2022-08-04T01:15:00Z</cp:lastPrinted>
  <dcterms:created xsi:type="dcterms:W3CDTF">2022-02-16T07:22:00Z</dcterms:created>
  <dcterms:modified xsi:type="dcterms:W3CDTF">2022-12-16T02:36:00Z</dcterms:modified>
  <dc:language>en-US</dc:language>
</cp:coreProperties>
</file>